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B00A" w14:textId="5DEB55C8" w:rsidR="000C3EB9" w:rsidRDefault="000C3EB9" w:rsidP="000C3EB9">
      <w:pPr>
        <w:ind w:left="567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5A0FB3">
        <w:rPr>
          <w:sz w:val="30"/>
          <w:szCs w:val="30"/>
        </w:rPr>
        <w:t>2</w:t>
      </w:r>
    </w:p>
    <w:p w14:paraId="3155C90A" w14:textId="6736266A" w:rsidR="00D27AC9" w:rsidRPr="008162B5" w:rsidRDefault="00D27AC9" w:rsidP="00D27AC9">
      <w:pPr>
        <w:ind w:left="5670"/>
        <w:jc w:val="both"/>
        <w:rPr>
          <w:sz w:val="30"/>
          <w:szCs w:val="30"/>
        </w:rPr>
      </w:pPr>
      <w:r w:rsidRPr="008162B5">
        <w:rPr>
          <w:sz w:val="30"/>
          <w:szCs w:val="30"/>
        </w:rPr>
        <w:t>УТВЕРЖД</w:t>
      </w:r>
      <w:r w:rsidR="000C3EB9">
        <w:rPr>
          <w:sz w:val="30"/>
          <w:szCs w:val="30"/>
        </w:rPr>
        <w:t>ЕНО</w:t>
      </w:r>
    </w:p>
    <w:p w14:paraId="430E4166" w14:textId="77777777" w:rsidR="00D27AC9" w:rsidRPr="008162B5" w:rsidRDefault="00D27AC9" w:rsidP="00D27AC9">
      <w:pPr>
        <w:ind w:left="5670"/>
        <w:jc w:val="both"/>
        <w:rPr>
          <w:sz w:val="30"/>
          <w:szCs w:val="30"/>
        </w:rPr>
      </w:pPr>
    </w:p>
    <w:p w14:paraId="69550D4A" w14:textId="576872BD" w:rsidR="00D27AC9" w:rsidRDefault="000C3EB9" w:rsidP="00D27AC9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риказ начальника главного управления по образованию Витебского облисполкома</w:t>
      </w:r>
    </w:p>
    <w:p w14:paraId="70D79EEC" w14:textId="77777777" w:rsidR="000C3EB9" w:rsidRPr="008162B5" w:rsidRDefault="000C3EB9" w:rsidP="00D27AC9">
      <w:pPr>
        <w:spacing w:line="280" w:lineRule="exact"/>
        <w:ind w:left="5670"/>
        <w:jc w:val="both"/>
        <w:rPr>
          <w:sz w:val="30"/>
          <w:szCs w:val="30"/>
        </w:rPr>
      </w:pPr>
    </w:p>
    <w:p w14:paraId="5A665648" w14:textId="43FA6A29" w:rsidR="00D27AC9" w:rsidRPr="00E741FA" w:rsidRDefault="00D27AC9" w:rsidP="00D27AC9">
      <w:pPr>
        <w:ind w:left="5670"/>
        <w:jc w:val="both"/>
        <w:rPr>
          <w:sz w:val="30"/>
          <w:szCs w:val="30"/>
        </w:rPr>
      </w:pPr>
      <w:r w:rsidRPr="008162B5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675838">
        <w:rPr>
          <w:sz w:val="30"/>
          <w:szCs w:val="30"/>
        </w:rPr>
        <w:t>03</w:t>
      </w:r>
      <w:r w:rsidRPr="008162B5">
        <w:rPr>
          <w:sz w:val="30"/>
          <w:szCs w:val="30"/>
        </w:rPr>
        <w:t>.202</w:t>
      </w:r>
      <w:r w:rsidR="00675838">
        <w:rPr>
          <w:sz w:val="30"/>
          <w:szCs w:val="30"/>
        </w:rPr>
        <w:t>6</w:t>
      </w:r>
      <w:r w:rsidR="000C3EB9">
        <w:rPr>
          <w:sz w:val="30"/>
          <w:szCs w:val="30"/>
        </w:rPr>
        <w:t xml:space="preserve"> №</w:t>
      </w:r>
    </w:p>
    <w:p w14:paraId="1574E104" w14:textId="77777777" w:rsidR="00B952CF" w:rsidRPr="00CF5413" w:rsidRDefault="00B952CF" w:rsidP="00B952CF">
      <w:pPr>
        <w:spacing w:line="360" w:lineRule="auto"/>
        <w:jc w:val="both"/>
        <w:rPr>
          <w:sz w:val="30"/>
          <w:szCs w:val="30"/>
        </w:rPr>
      </w:pPr>
    </w:p>
    <w:p w14:paraId="3FE921AE" w14:textId="77777777" w:rsidR="00A77167" w:rsidRPr="00CF5413" w:rsidRDefault="00A77167" w:rsidP="00B952CF">
      <w:pPr>
        <w:pStyle w:val="a3"/>
        <w:tabs>
          <w:tab w:val="left" w:pos="4536"/>
        </w:tabs>
        <w:spacing w:line="280" w:lineRule="exact"/>
        <w:ind w:right="3402" w:firstLine="0"/>
        <w:jc w:val="left"/>
        <w:rPr>
          <w:sz w:val="30"/>
          <w:szCs w:val="30"/>
        </w:rPr>
      </w:pPr>
      <w:r w:rsidRPr="00CF5413">
        <w:rPr>
          <w:sz w:val="30"/>
          <w:szCs w:val="30"/>
        </w:rPr>
        <w:t>ПОЛОЖЕНИЕ</w:t>
      </w:r>
    </w:p>
    <w:p w14:paraId="4A849BB7" w14:textId="78C77CAF" w:rsidR="002A0D4A" w:rsidRPr="00CF5413" w:rsidRDefault="00A77167" w:rsidP="00085A5B">
      <w:pPr>
        <w:pStyle w:val="a3"/>
        <w:spacing w:line="280" w:lineRule="exact"/>
        <w:ind w:right="4959" w:firstLine="0"/>
        <w:rPr>
          <w:sz w:val="30"/>
          <w:szCs w:val="30"/>
        </w:rPr>
      </w:pPr>
      <w:r w:rsidRPr="00CF5413">
        <w:rPr>
          <w:sz w:val="30"/>
          <w:szCs w:val="30"/>
        </w:rPr>
        <w:t xml:space="preserve">о </w:t>
      </w:r>
      <w:r w:rsidR="00F73421" w:rsidRPr="00F73421">
        <w:rPr>
          <w:sz w:val="30"/>
          <w:szCs w:val="30"/>
        </w:rPr>
        <w:t xml:space="preserve">проведении </w:t>
      </w:r>
      <w:r w:rsidR="004947FA">
        <w:rPr>
          <w:sz w:val="30"/>
          <w:szCs w:val="30"/>
        </w:rPr>
        <w:t xml:space="preserve">открытого </w:t>
      </w:r>
      <w:r w:rsidR="00255EE6">
        <w:rPr>
          <w:sz w:val="30"/>
          <w:szCs w:val="30"/>
        </w:rPr>
        <w:t>п</w:t>
      </w:r>
      <w:r w:rsidR="00ED3272">
        <w:rPr>
          <w:sz w:val="30"/>
          <w:szCs w:val="30"/>
        </w:rPr>
        <w:t>ервенства</w:t>
      </w:r>
      <w:r w:rsidR="00085A5B">
        <w:rPr>
          <w:sz w:val="30"/>
          <w:szCs w:val="30"/>
        </w:rPr>
        <w:t xml:space="preserve"> </w:t>
      </w:r>
      <w:r w:rsidR="00B00CA4">
        <w:rPr>
          <w:sz w:val="30"/>
          <w:szCs w:val="30"/>
        </w:rPr>
        <w:t xml:space="preserve">Витебской </w:t>
      </w:r>
      <w:r w:rsidR="00F73421" w:rsidRPr="00F73421">
        <w:rPr>
          <w:sz w:val="30"/>
          <w:szCs w:val="30"/>
        </w:rPr>
        <w:t xml:space="preserve">области по </w:t>
      </w:r>
      <w:r w:rsidR="00F73421">
        <w:rPr>
          <w:sz w:val="30"/>
          <w:szCs w:val="30"/>
        </w:rPr>
        <w:t>туристско-</w:t>
      </w:r>
      <w:r w:rsidR="00B00CA4">
        <w:rPr>
          <w:sz w:val="30"/>
          <w:szCs w:val="30"/>
        </w:rPr>
        <w:t>п</w:t>
      </w:r>
      <w:r w:rsidR="00F73421">
        <w:rPr>
          <w:sz w:val="30"/>
          <w:szCs w:val="30"/>
        </w:rPr>
        <w:t>рикладному</w:t>
      </w:r>
      <w:r w:rsidR="00B00CA4">
        <w:rPr>
          <w:sz w:val="30"/>
          <w:szCs w:val="30"/>
        </w:rPr>
        <w:t xml:space="preserve"> </w:t>
      </w:r>
      <w:r w:rsidR="00F73421">
        <w:rPr>
          <w:sz w:val="30"/>
          <w:szCs w:val="30"/>
        </w:rPr>
        <w:t>многоборью</w:t>
      </w:r>
      <w:r w:rsidR="00085A5B">
        <w:rPr>
          <w:sz w:val="30"/>
          <w:szCs w:val="30"/>
        </w:rPr>
        <w:t xml:space="preserve"> </w:t>
      </w:r>
      <w:r w:rsidR="00F73421">
        <w:rPr>
          <w:sz w:val="30"/>
          <w:szCs w:val="30"/>
        </w:rPr>
        <w:t xml:space="preserve">в </w:t>
      </w:r>
      <w:r w:rsidR="00F73421" w:rsidRPr="00F73421">
        <w:rPr>
          <w:sz w:val="30"/>
          <w:szCs w:val="30"/>
        </w:rPr>
        <w:t>технике</w:t>
      </w:r>
      <w:r w:rsidR="0095268D">
        <w:rPr>
          <w:sz w:val="30"/>
          <w:szCs w:val="30"/>
        </w:rPr>
        <w:t xml:space="preserve"> </w:t>
      </w:r>
      <w:r w:rsidR="00F73421" w:rsidRPr="00F73421">
        <w:rPr>
          <w:sz w:val="30"/>
          <w:szCs w:val="30"/>
        </w:rPr>
        <w:t>пешеходного</w:t>
      </w:r>
      <w:r w:rsidR="00B00CA4">
        <w:rPr>
          <w:sz w:val="30"/>
          <w:szCs w:val="30"/>
        </w:rPr>
        <w:t xml:space="preserve"> </w:t>
      </w:r>
      <w:r w:rsidR="00ED3272">
        <w:rPr>
          <w:sz w:val="30"/>
          <w:szCs w:val="30"/>
        </w:rPr>
        <w:t>туризма в</w:t>
      </w:r>
      <w:r w:rsidR="00F73421" w:rsidRPr="004947FA">
        <w:rPr>
          <w:sz w:val="30"/>
          <w:szCs w:val="30"/>
        </w:rPr>
        <w:t xml:space="preserve"> помещениях</w:t>
      </w:r>
      <w:r w:rsidR="003D5CAC">
        <w:rPr>
          <w:sz w:val="30"/>
          <w:szCs w:val="30"/>
        </w:rPr>
        <w:t xml:space="preserve"> </w:t>
      </w:r>
    </w:p>
    <w:p w14:paraId="5C569B76" w14:textId="77777777" w:rsidR="00F73421" w:rsidRDefault="00F73421" w:rsidP="00085A5B">
      <w:pPr>
        <w:pStyle w:val="a3"/>
        <w:spacing w:line="360" w:lineRule="auto"/>
        <w:rPr>
          <w:sz w:val="30"/>
          <w:szCs w:val="30"/>
        </w:rPr>
      </w:pPr>
    </w:p>
    <w:p w14:paraId="0196F1DC" w14:textId="77777777" w:rsidR="000B4924" w:rsidRPr="00136378" w:rsidRDefault="000B4924" w:rsidP="000B4924">
      <w:pPr>
        <w:jc w:val="center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1. </w:t>
      </w:r>
      <w:r w:rsidRPr="00136378">
        <w:rPr>
          <w:kern w:val="2"/>
          <w:sz w:val="30"/>
          <w:szCs w:val="30"/>
        </w:rPr>
        <w:t>ОБЩИЕ ПОЛОЖЕНИЯ</w:t>
      </w:r>
    </w:p>
    <w:p w14:paraId="16C93F4B" w14:textId="35CCBFC8" w:rsidR="000B4924" w:rsidRPr="00527CB0" w:rsidRDefault="00ED3272" w:rsidP="004E33FC">
      <w:pPr>
        <w:pStyle w:val="a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Открытое</w:t>
      </w:r>
      <w:r w:rsidR="004947FA">
        <w:rPr>
          <w:sz w:val="30"/>
          <w:szCs w:val="30"/>
        </w:rPr>
        <w:t xml:space="preserve"> </w:t>
      </w:r>
      <w:r w:rsidR="00255EE6">
        <w:rPr>
          <w:sz w:val="30"/>
          <w:szCs w:val="30"/>
        </w:rPr>
        <w:t>п</w:t>
      </w:r>
      <w:r>
        <w:rPr>
          <w:sz w:val="30"/>
          <w:szCs w:val="30"/>
        </w:rPr>
        <w:t>ервенство</w:t>
      </w:r>
      <w:r w:rsidR="000B4924" w:rsidRPr="000B4924">
        <w:rPr>
          <w:sz w:val="30"/>
          <w:szCs w:val="30"/>
        </w:rPr>
        <w:t xml:space="preserve"> </w:t>
      </w:r>
      <w:r w:rsidR="00B00CA4">
        <w:rPr>
          <w:sz w:val="30"/>
          <w:szCs w:val="30"/>
        </w:rPr>
        <w:t xml:space="preserve">Витебской </w:t>
      </w:r>
      <w:r w:rsidR="000B4924" w:rsidRPr="000B4924">
        <w:rPr>
          <w:sz w:val="30"/>
          <w:szCs w:val="30"/>
        </w:rPr>
        <w:t>области по туристско-прикладному</w:t>
      </w:r>
      <w:r w:rsidR="00CA0BCB">
        <w:rPr>
          <w:sz w:val="30"/>
          <w:szCs w:val="30"/>
        </w:rPr>
        <w:br/>
      </w:r>
      <w:r w:rsidR="000B4924" w:rsidRPr="000B4924">
        <w:rPr>
          <w:sz w:val="30"/>
          <w:szCs w:val="30"/>
        </w:rPr>
        <w:t>многоборью</w:t>
      </w:r>
      <w:r w:rsidR="000B4924">
        <w:rPr>
          <w:sz w:val="30"/>
          <w:szCs w:val="30"/>
        </w:rPr>
        <w:t xml:space="preserve"> </w:t>
      </w:r>
      <w:r w:rsidR="000B4924" w:rsidRPr="000B4924">
        <w:rPr>
          <w:sz w:val="30"/>
          <w:szCs w:val="30"/>
        </w:rPr>
        <w:t>в техник</w:t>
      </w:r>
      <w:r w:rsidR="00D0057B">
        <w:rPr>
          <w:sz w:val="30"/>
          <w:szCs w:val="30"/>
        </w:rPr>
        <w:t>е пешеходного туризма в</w:t>
      </w:r>
      <w:r w:rsidR="000B4924" w:rsidRPr="000B4924">
        <w:rPr>
          <w:sz w:val="30"/>
          <w:szCs w:val="30"/>
        </w:rPr>
        <w:t xml:space="preserve"> помещениях</w:t>
      </w:r>
      <w:r w:rsidR="00085A5B">
        <w:rPr>
          <w:sz w:val="30"/>
          <w:szCs w:val="30"/>
        </w:rPr>
        <w:t xml:space="preserve"> </w:t>
      </w:r>
      <w:r w:rsidR="00085A5B">
        <w:rPr>
          <w:sz w:val="30"/>
          <w:szCs w:val="30"/>
        </w:rPr>
        <w:br/>
      </w:r>
      <w:r w:rsidR="000B4924" w:rsidRPr="00527CB0">
        <w:rPr>
          <w:sz w:val="30"/>
          <w:szCs w:val="30"/>
        </w:rPr>
        <w:t xml:space="preserve">(далее – </w:t>
      </w:r>
      <w:r w:rsidR="00255EE6">
        <w:rPr>
          <w:sz w:val="30"/>
          <w:szCs w:val="30"/>
        </w:rPr>
        <w:t>п</w:t>
      </w:r>
      <w:r>
        <w:rPr>
          <w:sz w:val="30"/>
          <w:szCs w:val="30"/>
        </w:rPr>
        <w:t>ервенство</w:t>
      </w:r>
      <w:r w:rsidR="000B4924" w:rsidRPr="00527CB0">
        <w:rPr>
          <w:sz w:val="30"/>
          <w:szCs w:val="30"/>
        </w:rPr>
        <w:t>) провод</w:t>
      </w:r>
      <w:r w:rsidR="000B4924">
        <w:rPr>
          <w:sz w:val="30"/>
          <w:szCs w:val="30"/>
        </w:rPr>
        <w:t>и</w:t>
      </w:r>
      <w:r w:rsidR="000B4924" w:rsidRPr="00527CB0">
        <w:rPr>
          <w:sz w:val="30"/>
          <w:szCs w:val="30"/>
        </w:rPr>
        <w:t xml:space="preserve">тся </w:t>
      </w:r>
      <w:r w:rsidR="000B4924">
        <w:rPr>
          <w:sz w:val="30"/>
          <w:szCs w:val="30"/>
        </w:rPr>
        <w:t xml:space="preserve">в </w:t>
      </w:r>
      <w:r w:rsidR="000B4924" w:rsidRPr="004D7FAF">
        <w:rPr>
          <w:sz w:val="30"/>
          <w:szCs w:val="30"/>
          <w:lang w:val="be-BY"/>
        </w:rPr>
        <w:t xml:space="preserve">соответствии </w:t>
      </w:r>
      <w:r w:rsidR="000B4924" w:rsidRPr="00852F56">
        <w:rPr>
          <w:sz w:val="30"/>
          <w:szCs w:val="30"/>
        </w:rPr>
        <w:t xml:space="preserve">с </w:t>
      </w:r>
      <w:r>
        <w:rPr>
          <w:sz w:val="30"/>
          <w:szCs w:val="30"/>
        </w:rPr>
        <w:t>календарным</w:t>
      </w:r>
      <w:r w:rsidR="004D661B">
        <w:rPr>
          <w:sz w:val="30"/>
          <w:szCs w:val="30"/>
        </w:rPr>
        <w:t xml:space="preserve"> план</w:t>
      </w:r>
      <w:r>
        <w:rPr>
          <w:sz w:val="30"/>
          <w:szCs w:val="30"/>
        </w:rPr>
        <w:t>ом</w:t>
      </w:r>
      <w:r w:rsidR="00CA0BCB">
        <w:rPr>
          <w:sz w:val="30"/>
          <w:szCs w:val="30"/>
        </w:rPr>
        <w:br/>
      </w:r>
      <w:r w:rsidR="000B4924" w:rsidRPr="00852F56">
        <w:rPr>
          <w:sz w:val="30"/>
          <w:szCs w:val="30"/>
        </w:rPr>
        <w:t xml:space="preserve"> проведения</w:t>
      </w:r>
      <w:r w:rsidR="000B4924" w:rsidRPr="00B16F60">
        <w:rPr>
          <w:sz w:val="30"/>
          <w:szCs w:val="30"/>
        </w:rPr>
        <w:t xml:space="preserve"> спортивных и спортивно-массовых мероприятий учреждения</w:t>
      </w:r>
      <w:r w:rsidR="00CA0BC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 xml:space="preserve">”Витебский областной центр физического воспитания и спорта учащихся </w:t>
      </w:r>
      <w:r w:rsidR="00085A5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>и студен</w:t>
      </w:r>
      <w:r w:rsidR="000B4924">
        <w:rPr>
          <w:sz w:val="30"/>
          <w:szCs w:val="30"/>
        </w:rPr>
        <w:t>тов“</w:t>
      </w:r>
      <w:r>
        <w:rPr>
          <w:sz w:val="30"/>
          <w:szCs w:val="30"/>
        </w:rPr>
        <w:t xml:space="preserve"> на</w:t>
      </w:r>
      <w:r w:rsidR="00585223">
        <w:rPr>
          <w:sz w:val="30"/>
          <w:szCs w:val="30"/>
        </w:rPr>
        <w:t xml:space="preserve"> </w:t>
      </w:r>
      <w:r w:rsidR="000B4924" w:rsidRPr="00B16F60">
        <w:rPr>
          <w:sz w:val="30"/>
          <w:szCs w:val="30"/>
        </w:rPr>
        <w:t>20</w:t>
      </w:r>
      <w:r w:rsidR="000B4924">
        <w:rPr>
          <w:sz w:val="30"/>
          <w:szCs w:val="30"/>
        </w:rPr>
        <w:t>2</w:t>
      </w:r>
      <w:r w:rsidR="008A5021">
        <w:rPr>
          <w:sz w:val="30"/>
          <w:szCs w:val="30"/>
        </w:rPr>
        <w:t>6</w:t>
      </w:r>
      <w:r w:rsidR="000B4924" w:rsidRPr="00B16F60">
        <w:rPr>
          <w:sz w:val="30"/>
          <w:szCs w:val="30"/>
        </w:rPr>
        <w:t xml:space="preserve"> год, руководствуясь Постановлением Совета</w:t>
      </w:r>
      <w:r w:rsidR="00CA0BC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>Министров Республики Беларусь от 19 сентября 2014 г. № 90</w:t>
      </w:r>
      <w:r w:rsidR="00085A5B">
        <w:rPr>
          <w:sz w:val="30"/>
          <w:szCs w:val="30"/>
        </w:rPr>
        <w:t>2</w:t>
      </w:r>
      <w:r w:rsidR="000B4924" w:rsidRPr="00B16F60">
        <w:rPr>
          <w:sz w:val="30"/>
          <w:szCs w:val="30"/>
        </w:rPr>
        <w:t xml:space="preserve"> ”Об</w:t>
      </w:r>
      <w:r w:rsidR="00CA0BC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>утверждении Положения о порядке проведения на территории</w:t>
      </w:r>
      <w:r w:rsidR="00CA0BC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>Республики Беларусь спортивных мероприятий, формирования состава</w:t>
      </w:r>
      <w:r w:rsidR="00CA0BC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 xml:space="preserve">участников спортивных мероприятий, их направления на </w:t>
      </w:r>
      <w:r w:rsidR="00CA0BCB">
        <w:rPr>
          <w:sz w:val="30"/>
          <w:szCs w:val="30"/>
        </w:rPr>
        <w:br/>
      </w:r>
      <w:r w:rsidR="000B4924" w:rsidRPr="00B16F60">
        <w:rPr>
          <w:sz w:val="30"/>
          <w:szCs w:val="30"/>
        </w:rPr>
        <w:t>спортивно-массовые мероприятия и материального обеспечения</w:t>
      </w:r>
      <w:r w:rsidR="000B4924">
        <w:rPr>
          <w:sz w:val="30"/>
          <w:szCs w:val="30"/>
        </w:rPr>
        <w:t>“</w:t>
      </w:r>
      <w:r w:rsidR="000B4924" w:rsidRPr="00B16F60">
        <w:rPr>
          <w:sz w:val="30"/>
          <w:szCs w:val="30"/>
        </w:rPr>
        <w:t>.</w:t>
      </w:r>
    </w:p>
    <w:p w14:paraId="7BDD3C66" w14:textId="519AB521" w:rsidR="000B4924" w:rsidRPr="00527CB0" w:rsidRDefault="000B4924" w:rsidP="004E33FC">
      <w:pPr>
        <w:pStyle w:val="a3"/>
        <w:spacing w:line="240" w:lineRule="auto"/>
        <w:rPr>
          <w:sz w:val="30"/>
          <w:szCs w:val="30"/>
        </w:rPr>
      </w:pPr>
      <w:r w:rsidRPr="00527CB0">
        <w:rPr>
          <w:sz w:val="30"/>
          <w:szCs w:val="30"/>
        </w:rPr>
        <w:t>Цель: развитие детско-юношеского туризма в учреждениях</w:t>
      </w:r>
      <w:r w:rsidR="00CA0BCB">
        <w:rPr>
          <w:sz w:val="30"/>
          <w:szCs w:val="30"/>
        </w:rPr>
        <w:br/>
      </w:r>
      <w:r w:rsidRPr="00527CB0">
        <w:rPr>
          <w:sz w:val="30"/>
          <w:szCs w:val="30"/>
        </w:rPr>
        <w:t>образования области.</w:t>
      </w:r>
    </w:p>
    <w:p w14:paraId="7163146E" w14:textId="747D99C8" w:rsidR="000B4924" w:rsidRPr="00527CB0" w:rsidRDefault="000B4924" w:rsidP="004E33FC">
      <w:pPr>
        <w:pStyle w:val="a3"/>
        <w:spacing w:line="240" w:lineRule="auto"/>
        <w:rPr>
          <w:sz w:val="30"/>
          <w:szCs w:val="30"/>
        </w:rPr>
      </w:pPr>
      <w:r w:rsidRPr="00527CB0">
        <w:rPr>
          <w:sz w:val="30"/>
          <w:szCs w:val="30"/>
        </w:rPr>
        <w:t>Задачи: физическое развитие и пропаганда здорового образа жизни,</w:t>
      </w:r>
      <w:r w:rsidR="00CA0BCB">
        <w:rPr>
          <w:sz w:val="30"/>
          <w:szCs w:val="30"/>
        </w:rPr>
        <w:br/>
      </w:r>
      <w:r w:rsidRPr="00527CB0">
        <w:rPr>
          <w:sz w:val="30"/>
          <w:szCs w:val="30"/>
        </w:rPr>
        <w:t>повышение спортивного мастерства, выявление сильнейших спортсменов</w:t>
      </w:r>
      <w:r w:rsidR="00CA0BCB">
        <w:rPr>
          <w:sz w:val="30"/>
          <w:szCs w:val="30"/>
        </w:rPr>
        <w:br/>
      </w:r>
      <w:r w:rsidRPr="00527CB0">
        <w:rPr>
          <w:sz w:val="30"/>
          <w:szCs w:val="30"/>
        </w:rPr>
        <w:t>для участия в республиканских и международных соревнованиях.</w:t>
      </w:r>
    </w:p>
    <w:p w14:paraId="0113B813" w14:textId="6A1057CA" w:rsidR="000B4924" w:rsidRPr="002A5214" w:rsidRDefault="004E33FC" w:rsidP="000B4924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</w:t>
      </w:r>
      <w:r w:rsidR="000B4924" w:rsidRPr="002A5214">
        <w:rPr>
          <w:rFonts w:ascii="Times New Roman" w:hAnsi="Times New Roman" w:cs="Times New Roman"/>
          <w:b w:val="0"/>
          <w:sz w:val="30"/>
          <w:szCs w:val="30"/>
        </w:rPr>
        <w:t>. РУКОВОДСТВО</w:t>
      </w:r>
    </w:p>
    <w:p w14:paraId="6C896AF8" w14:textId="045EEC0B" w:rsidR="000B4924" w:rsidRDefault="000B4924" w:rsidP="000B492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F73421">
        <w:rPr>
          <w:sz w:val="30"/>
          <w:szCs w:val="30"/>
        </w:rPr>
        <w:t xml:space="preserve">Общее руководство </w:t>
      </w:r>
      <w:r w:rsidR="00255EE6">
        <w:rPr>
          <w:sz w:val="30"/>
          <w:szCs w:val="30"/>
        </w:rPr>
        <w:t>п</w:t>
      </w:r>
      <w:r w:rsidR="00ED3272">
        <w:rPr>
          <w:sz w:val="30"/>
          <w:szCs w:val="30"/>
        </w:rPr>
        <w:t>ервенств</w:t>
      </w:r>
      <w:r w:rsidR="00CB3BF6">
        <w:rPr>
          <w:sz w:val="30"/>
          <w:szCs w:val="30"/>
        </w:rPr>
        <w:t>ом</w:t>
      </w:r>
      <w:r w:rsidRPr="00F73421">
        <w:rPr>
          <w:sz w:val="30"/>
          <w:szCs w:val="30"/>
        </w:rPr>
        <w:t xml:space="preserve"> осуществляет </w:t>
      </w:r>
      <w:r>
        <w:rPr>
          <w:sz w:val="30"/>
          <w:szCs w:val="30"/>
        </w:rPr>
        <w:t>главное управление</w:t>
      </w:r>
      <w:r w:rsidR="006037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образованию Витебского облисполкома, </w:t>
      </w:r>
      <w:proofErr w:type="gramStart"/>
      <w:r>
        <w:rPr>
          <w:sz w:val="30"/>
          <w:szCs w:val="30"/>
        </w:rPr>
        <w:t>учреждение ”</w:t>
      </w:r>
      <w:r w:rsidRPr="00F73421">
        <w:rPr>
          <w:sz w:val="30"/>
          <w:szCs w:val="30"/>
        </w:rPr>
        <w:t>Витебский</w:t>
      </w:r>
      <w:proofErr w:type="gramEnd"/>
      <w:r w:rsidR="006037A4">
        <w:rPr>
          <w:sz w:val="30"/>
          <w:szCs w:val="30"/>
        </w:rPr>
        <w:t xml:space="preserve"> </w:t>
      </w:r>
      <w:r w:rsidRPr="00F73421">
        <w:rPr>
          <w:sz w:val="30"/>
          <w:szCs w:val="30"/>
        </w:rPr>
        <w:t xml:space="preserve">областной </w:t>
      </w:r>
      <w:r>
        <w:rPr>
          <w:sz w:val="30"/>
          <w:szCs w:val="30"/>
        </w:rPr>
        <w:t>центр физического воспитания и спорта учащихся и</w:t>
      </w:r>
      <w:r w:rsidR="006037A4">
        <w:rPr>
          <w:sz w:val="30"/>
          <w:szCs w:val="30"/>
        </w:rPr>
        <w:t> </w:t>
      </w:r>
      <w:r>
        <w:rPr>
          <w:sz w:val="30"/>
          <w:szCs w:val="30"/>
        </w:rPr>
        <w:t>студентов“,</w:t>
      </w:r>
      <w:r w:rsidR="006037A4">
        <w:rPr>
          <w:sz w:val="30"/>
          <w:szCs w:val="30"/>
        </w:rPr>
        <w:t xml:space="preserve"> </w:t>
      </w:r>
      <w:r w:rsidRPr="00F73421">
        <w:rPr>
          <w:sz w:val="30"/>
          <w:szCs w:val="30"/>
        </w:rPr>
        <w:t xml:space="preserve">Государственное учреждение дополнительного </w:t>
      </w:r>
      <w:proofErr w:type="gramStart"/>
      <w:r w:rsidRPr="00F73421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”</w:t>
      </w:r>
      <w:r w:rsidRPr="00F73421">
        <w:rPr>
          <w:sz w:val="30"/>
          <w:szCs w:val="30"/>
        </w:rPr>
        <w:t>Витебский</w:t>
      </w:r>
      <w:proofErr w:type="gramEnd"/>
      <w:r w:rsidR="006037A4">
        <w:rPr>
          <w:sz w:val="30"/>
          <w:szCs w:val="30"/>
        </w:rPr>
        <w:t xml:space="preserve"> </w:t>
      </w:r>
      <w:r w:rsidRPr="00F73421">
        <w:rPr>
          <w:sz w:val="30"/>
          <w:szCs w:val="30"/>
        </w:rPr>
        <w:t>областной дворец детей и молод</w:t>
      </w:r>
      <w:r w:rsidR="00F536D1">
        <w:rPr>
          <w:sz w:val="30"/>
          <w:szCs w:val="30"/>
        </w:rPr>
        <w:t>е</w:t>
      </w:r>
      <w:r w:rsidRPr="00F73421">
        <w:rPr>
          <w:sz w:val="30"/>
          <w:szCs w:val="30"/>
        </w:rPr>
        <w:t>жи</w:t>
      </w:r>
      <w:r>
        <w:rPr>
          <w:sz w:val="30"/>
          <w:szCs w:val="30"/>
        </w:rPr>
        <w:t>“ (далее – Витебский областной дворец</w:t>
      </w:r>
      <w:r w:rsidR="006037A4">
        <w:rPr>
          <w:sz w:val="30"/>
          <w:szCs w:val="30"/>
        </w:rPr>
        <w:t xml:space="preserve"> </w:t>
      </w:r>
      <w:r>
        <w:rPr>
          <w:sz w:val="30"/>
          <w:szCs w:val="30"/>
        </w:rPr>
        <w:t>детей и молод</w:t>
      </w:r>
      <w:r w:rsidR="00F536D1">
        <w:rPr>
          <w:sz w:val="30"/>
          <w:szCs w:val="30"/>
        </w:rPr>
        <w:t>е</w:t>
      </w:r>
      <w:r>
        <w:rPr>
          <w:sz w:val="30"/>
          <w:szCs w:val="30"/>
        </w:rPr>
        <w:t>жи)</w:t>
      </w:r>
      <w:r w:rsidR="004B5F7D">
        <w:rPr>
          <w:sz w:val="30"/>
          <w:szCs w:val="30"/>
        </w:rPr>
        <w:t>, оргкомитет.</w:t>
      </w:r>
    </w:p>
    <w:p w14:paraId="6ED9A387" w14:textId="1A515F40" w:rsidR="000B4924" w:rsidRDefault="000B4924" w:rsidP="0029711C">
      <w:pPr>
        <w:ind w:firstLine="709"/>
        <w:jc w:val="both"/>
        <w:rPr>
          <w:sz w:val="30"/>
          <w:szCs w:val="30"/>
        </w:rPr>
      </w:pPr>
      <w:r w:rsidRPr="00F73421">
        <w:rPr>
          <w:sz w:val="30"/>
          <w:szCs w:val="30"/>
        </w:rPr>
        <w:t xml:space="preserve">Непосредственное проведение </w:t>
      </w:r>
      <w:r w:rsidR="00255EE6">
        <w:rPr>
          <w:spacing w:val="-4"/>
          <w:sz w:val="30"/>
          <w:szCs w:val="30"/>
        </w:rPr>
        <w:t>п</w:t>
      </w:r>
      <w:r w:rsidR="00ED3272">
        <w:rPr>
          <w:spacing w:val="-4"/>
          <w:sz w:val="30"/>
          <w:szCs w:val="30"/>
        </w:rPr>
        <w:t>ервенства</w:t>
      </w:r>
      <w:r w:rsidRPr="00F73421">
        <w:rPr>
          <w:sz w:val="30"/>
          <w:szCs w:val="30"/>
        </w:rPr>
        <w:t xml:space="preserve"> возлагается на сектор</w:t>
      </w:r>
      <w:r w:rsidR="006037A4">
        <w:rPr>
          <w:sz w:val="30"/>
          <w:szCs w:val="30"/>
        </w:rPr>
        <w:t xml:space="preserve"> </w:t>
      </w:r>
      <w:r w:rsidRPr="00F73421">
        <w:rPr>
          <w:sz w:val="30"/>
          <w:szCs w:val="30"/>
        </w:rPr>
        <w:t>туризма и спортивного ориентирования отдела туризма и краеведения</w:t>
      </w:r>
      <w:r w:rsidR="006037A4">
        <w:rPr>
          <w:sz w:val="30"/>
          <w:szCs w:val="30"/>
        </w:rPr>
        <w:t xml:space="preserve"> </w:t>
      </w:r>
      <w:r w:rsidRPr="00F73421">
        <w:rPr>
          <w:sz w:val="30"/>
          <w:szCs w:val="30"/>
        </w:rPr>
        <w:t>Витебского областного дворца детей и молод</w:t>
      </w:r>
      <w:r w:rsidR="00F536D1">
        <w:rPr>
          <w:sz w:val="30"/>
          <w:szCs w:val="30"/>
        </w:rPr>
        <w:t>е</w:t>
      </w:r>
      <w:r w:rsidRPr="00F73421">
        <w:rPr>
          <w:sz w:val="30"/>
          <w:szCs w:val="30"/>
        </w:rPr>
        <w:t>жи, главную судейскую</w:t>
      </w:r>
      <w:r w:rsidR="006037A4">
        <w:rPr>
          <w:sz w:val="30"/>
          <w:szCs w:val="30"/>
        </w:rPr>
        <w:t xml:space="preserve"> </w:t>
      </w:r>
      <w:r w:rsidRPr="00F73421">
        <w:rPr>
          <w:sz w:val="30"/>
          <w:szCs w:val="30"/>
        </w:rPr>
        <w:t>коллегию</w:t>
      </w:r>
      <w:r w:rsidR="004E33FC">
        <w:rPr>
          <w:sz w:val="30"/>
          <w:szCs w:val="30"/>
        </w:rPr>
        <w:t xml:space="preserve"> (далее – ГСК)</w:t>
      </w:r>
      <w:r w:rsidRPr="00F73421">
        <w:rPr>
          <w:sz w:val="30"/>
          <w:szCs w:val="30"/>
        </w:rPr>
        <w:t xml:space="preserve"> (</w:t>
      </w:r>
      <w:r w:rsidR="004E33FC">
        <w:rPr>
          <w:sz w:val="30"/>
          <w:szCs w:val="30"/>
        </w:rPr>
        <w:t>Приложение 1</w:t>
      </w:r>
      <w:r w:rsidRPr="00F73421">
        <w:rPr>
          <w:sz w:val="30"/>
          <w:szCs w:val="30"/>
        </w:rPr>
        <w:t>)</w:t>
      </w:r>
      <w:r w:rsidR="004E33FC">
        <w:rPr>
          <w:sz w:val="30"/>
          <w:szCs w:val="30"/>
        </w:rPr>
        <w:t>.</w:t>
      </w:r>
    </w:p>
    <w:p w14:paraId="2E636BF4" w14:textId="21A24049" w:rsidR="00F73421" w:rsidRDefault="004E33FC" w:rsidP="00F73421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3</w:t>
      </w:r>
      <w:r w:rsidR="00F73421" w:rsidRPr="00F73421">
        <w:rPr>
          <w:rFonts w:ascii="Times New Roman" w:hAnsi="Times New Roman" w:cs="Times New Roman"/>
          <w:b w:val="0"/>
          <w:sz w:val="30"/>
          <w:szCs w:val="30"/>
        </w:rPr>
        <w:t>. ВРЕМЯ ПРОВЕДЕНИЯ</w:t>
      </w:r>
    </w:p>
    <w:p w14:paraId="3731377F" w14:textId="5A3BAF5F" w:rsidR="00F73421" w:rsidRDefault="00ED3272" w:rsidP="00F536D1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енство</w:t>
      </w:r>
      <w:r w:rsidR="00F73421" w:rsidRPr="00F73421">
        <w:rPr>
          <w:sz w:val="30"/>
          <w:szCs w:val="30"/>
        </w:rPr>
        <w:t xml:space="preserve"> провод</w:t>
      </w:r>
      <w:r w:rsidR="00FA571E">
        <w:rPr>
          <w:sz w:val="30"/>
          <w:szCs w:val="30"/>
        </w:rPr>
        <w:t>и</w:t>
      </w:r>
      <w:r w:rsidR="00F73421" w:rsidRPr="00F73421">
        <w:rPr>
          <w:sz w:val="30"/>
          <w:szCs w:val="30"/>
        </w:rPr>
        <w:t xml:space="preserve">тся </w:t>
      </w:r>
      <w:proofErr w:type="gramStart"/>
      <w:r w:rsidR="000C3EB9" w:rsidRPr="003F3109">
        <w:rPr>
          <w:sz w:val="30"/>
          <w:szCs w:val="30"/>
        </w:rPr>
        <w:t>2</w:t>
      </w:r>
      <w:r w:rsidR="003F3109" w:rsidRPr="003F3109">
        <w:rPr>
          <w:sz w:val="30"/>
          <w:szCs w:val="30"/>
        </w:rPr>
        <w:t>7</w:t>
      </w:r>
      <w:r w:rsidR="000C3EB9" w:rsidRPr="003F3109">
        <w:rPr>
          <w:sz w:val="30"/>
          <w:szCs w:val="30"/>
        </w:rPr>
        <w:t xml:space="preserve"> – 2</w:t>
      </w:r>
      <w:r w:rsidR="003F3109" w:rsidRPr="003F3109">
        <w:rPr>
          <w:sz w:val="30"/>
          <w:szCs w:val="30"/>
        </w:rPr>
        <w:t>8</w:t>
      </w:r>
      <w:proofErr w:type="gramEnd"/>
      <w:r w:rsidR="00F73421" w:rsidRPr="003F3109">
        <w:rPr>
          <w:sz w:val="30"/>
          <w:szCs w:val="30"/>
        </w:rPr>
        <w:t xml:space="preserve"> </w:t>
      </w:r>
      <w:r w:rsidR="00675838">
        <w:rPr>
          <w:sz w:val="30"/>
          <w:szCs w:val="30"/>
        </w:rPr>
        <w:t>марта</w:t>
      </w:r>
      <w:r w:rsidR="000C3EB9">
        <w:rPr>
          <w:sz w:val="30"/>
          <w:szCs w:val="30"/>
        </w:rPr>
        <w:t xml:space="preserve"> </w:t>
      </w:r>
      <w:r w:rsidR="00F42F0E" w:rsidRPr="007C1286">
        <w:rPr>
          <w:sz w:val="30"/>
          <w:szCs w:val="30"/>
        </w:rPr>
        <w:t>202</w:t>
      </w:r>
      <w:r w:rsidR="00675838">
        <w:rPr>
          <w:sz w:val="30"/>
          <w:szCs w:val="30"/>
        </w:rPr>
        <w:t>6</w:t>
      </w:r>
      <w:r w:rsidR="00F42F0E">
        <w:rPr>
          <w:color w:val="FF0000"/>
          <w:sz w:val="30"/>
          <w:szCs w:val="30"/>
        </w:rPr>
        <w:t xml:space="preserve"> </w:t>
      </w:r>
      <w:r w:rsidR="00F73421" w:rsidRPr="00F73421">
        <w:rPr>
          <w:sz w:val="30"/>
          <w:szCs w:val="30"/>
        </w:rPr>
        <w:t>г</w:t>
      </w:r>
      <w:r w:rsidR="00382E49">
        <w:rPr>
          <w:sz w:val="30"/>
          <w:szCs w:val="30"/>
        </w:rPr>
        <w:t>.</w:t>
      </w:r>
      <w:r w:rsidR="00F73421" w:rsidRPr="00F73421">
        <w:rPr>
          <w:sz w:val="30"/>
          <w:szCs w:val="30"/>
        </w:rPr>
        <w:t xml:space="preserve"> в </w:t>
      </w:r>
      <w:proofErr w:type="spellStart"/>
      <w:r w:rsidR="00FA571E" w:rsidRPr="00F73421">
        <w:rPr>
          <w:sz w:val="30"/>
          <w:szCs w:val="30"/>
        </w:rPr>
        <w:t>г.</w:t>
      </w:r>
      <w:r w:rsidR="000C3EB9">
        <w:rPr>
          <w:sz w:val="30"/>
          <w:szCs w:val="30"/>
        </w:rPr>
        <w:t>Витебске</w:t>
      </w:r>
      <w:proofErr w:type="spellEnd"/>
      <w:r w:rsidR="00FA571E">
        <w:rPr>
          <w:sz w:val="30"/>
          <w:szCs w:val="30"/>
        </w:rPr>
        <w:t xml:space="preserve"> </w:t>
      </w:r>
      <w:r w:rsidR="00F73421" w:rsidRPr="00F73421">
        <w:rPr>
          <w:sz w:val="30"/>
          <w:szCs w:val="30"/>
        </w:rPr>
        <w:t>на базе</w:t>
      </w:r>
      <w:r w:rsidR="006037A4">
        <w:rPr>
          <w:sz w:val="30"/>
          <w:szCs w:val="30"/>
        </w:rPr>
        <w:t xml:space="preserve"> </w:t>
      </w:r>
      <w:r w:rsidR="00E6259A">
        <w:rPr>
          <w:sz w:val="30"/>
          <w:szCs w:val="30"/>
        </w:rPr>
        <w:t>спортивного зала</w:t>
      </w:r>
      <w:r w:rsidR="003454A1">
        <w:rPr>
          <w:sz w:val="30"/>
          <w:szCs w:val="30"/>
        </w:rPr>
        <w:t xml:space="preserve"> </w:t>
      </w:r>
      <w:r w:rsidR="000C3EB9">
        <w:rPr>
          <w:sz w:val="30"/>
          <w:szCs w:val="30"/>
        </w:rPr>
        <w:t>Витебского областного дворца детей и молодежи</w:t>
      </w:r>
      <w:r w:rsidR="006037A4">
        <w:rPr>
          <w:sz w:val="30"/>
          <w:szCs w:val="30"/>
        </w:rPr>
        <w:t xml:space="preserve"> </w:t>
      </w:r>
      <w:r w:rsidR="000C3EB9">
        <w:rPr>
          <w:sz w:val="30"/>
          <w:szCs w:val="30"/>
        </w:rPr>
        <w:t>(Щербакова-Набережная,8)</w:t>
      </w:r>
      <w:r w:rsidR="00E6259A">
        <w:rPr>
          <w:sz w:val="30"/>
          <w:szCs w:val="30"/>
        </w:rPr>
        <w:t>.</w:t>
      </w:r>
    </w:p>
    <w:p w14:paraId="762AE464" w14:textId="2938F975" w:rsidR="00F73421" w:rsidRPr="002A5214" w:rsidRDefault="004E33FC" w:rsidP="00F73421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4</w:t>
      </w:r>
      <w:r w:rsidR="00F73421" w:rsidRPr="002A5214">
        <w:rPr>
          <w:rFonts w:ascii="Times New Roman" w:hAnsi="Times New Roman" w:cs="Times New Roman"/>
          <w:b w:val="0"/>
          <w:sz w:val="30"/>
          <w:szCs w:val="30"/>
        </w:rPr>
        <w:t>. УЧАСТНИКИ</w:t>
      </w:r>
    </w:p>
    <w:p w14:paraId="6688C7B0" w14:textId="10927B1C" w:rsidR="00FA571E" w:rsidRPr="00FA571E" w:rsidRDefault="00ED3272" w:rsidP="00F536D1">
      <w:pPr>
        <w:tabs>
          <w:tab w:val="left" w:pos="905"/>
          <w:tab w:val="left" w:pos="1086"/>
        </w:tabs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енство</w:t>
      </w:r>
      <w:r w:rsidR="00FA571E" w:rsidRPr="00FA571E">
        <w:rPr>
          <w:sz w:val="30"/>
          <w:szCs w:val="30"/>
        </w:rPr>
        <w:t xml:space="preserve"> провод</w:t>
      </w:r>
      <w:r w:rsidR="00CB3BF6">
        <w:rPr>
          <w:sz w:val="30"/>
          <w:szCs w:val="30"/>
        </w:rPr>
        <w:t>и</w:t>
      </w:r>
      <w:r w:rsidR="00FA571E" w:rsidRPr="00FA571E">
        <w:rPr>
          <w:sz w:val="30"/>
          <w:szCs w:val="30"/>
        </w:rPr>
        <w:t xml:space="preserve">тся по возрастным группам согласно таблиц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1701"/>
        <w:gridCol w:w="2119"/>
      </w:tblGrid>
      <w:tr w:rsidR="00072946" w:rsidRPr="00BA5192" w14:paraId="6C165063" w14:textId="648043C6" w:rsidTr="00072946">
        <w:trPr>
          <w:trHeight w:val="378"/>
          <w:jc w:val="center"/>
        </w:trPr>
        <w:tc>
          <w:tcPr>
            <w:tcW w:w="2972" w:type="dxa"/>
            <w:vAlign w:val="center"/>
          </w:tcPr>
          <w:p w14:paraId="2861926A" w14:textId="77777777" w:rsidR="00072946" w:rsidRPr="004B0019" w:rsidRDefault="00072946" w:rsidP="00202F6C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озрастная г</w:t>
            </w:r>
            <w:r w:rsidRPr="004B0019">
              <w:rPr>
                <w:sz w:val="28"/>
                <w:szCs w:val="26"/>
              </w:rPr>
              <w:t>рупп</w:t>
            </w:r>
            <w:r>
              <w:rPr>
                <w:sz w:val="28"/>
                <w:szCs w:val="26"/>
              </w:rPr>
              <w:t>а</w:t>
            </w:r>
          </w:p>
        </w:tc>
        <w:tc>
          <w:tcPr>
            <w:tcW w:w="2835" w:type="dxa"/>
            <w:vAlign w:val="center"/>
          </w:tcPr>
          <w:p w14:paraId="423AC06D" w14:textId="77777777" w:rsidR="00072946" w:rsidRPr="004B0019" w:rsidRDefault="00072946" w:rsidP="00C35DC7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4B0019">
              <w:rPr>
                <w:sz w:val="28"/>
                <w:szCs w:val="26"/>
              </w:rPr>
              <w:t>Возраст (г.р.)</w:t>
            </w:r>
            <w:r>
              <w:rPr>
                <w:sz w:val="28"/>
                <w:szCs w:val="26"/>
              </w:rPr>
              <w:t xml:space="preserve"> участников</w:t>
            </w:r>
          </w:p>
        </w:tc>
        <w:tc>
          <w:tcPr>
            <w:tcW w:w="1701" w:type="dxa"/>
          </w:tcPr>
          <w:p w14:paraId="62F50038" w14:textId="77777777" w:rsidR="00072946" w:rsidRPr="004B0019" w:rsidRDefault="00072946" w:rsidP="00202F6C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ласс дистанций</w:t>
            </w:r>
          </w:p>
        </w:tc>
        <w:tc>
          <w:tcPr>
            <w:tcW w:w="2119" w:type="dxa"/>
          </w:tcPr>
          <w:p w14:paraId="27B4DF05" w14:textId="04157552" w:rsidR="00072946" w:rsidRPr="007912D2" w:rsidRDefault="00072946" w:rsidP="00202F6C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7912D2">
              <w:rPr>
                <w:sz w:val="28"/>
                <w:szCs w:val="26"/>
              </w:rPr>
              <w:t>Спортивная квалификация</w:t>
            </w:r>
          </w:p>
        </w:tc>
      </w:tr>
      <w:tr w:rsidR="003F3109" w:rsidRPr="00BA5192" w14:paraId="4FD4D4A0" w14:textId="70D90EBC" w:rsidTr="00072946">
        <w:trPr>
          <w:trHeight w:val="247"/>
          <w:jc w:val="center"/>
        </w:trPr>
        <w:tc>
          <w:tcPr>
            <w:tcW w:w="2972" w:type="dxa"/>
            <w:vAlign w:val="center"/>
          </w:tcPr>
          <w:p w14:paraId="2F16E352" w14:textId="77777777" w:rsidR="003F3109" w:rsidRPr="004B001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Юноши </w:t>
            </w:r>
            <w:proofErr w:type="gramStart"/>
            <w:r>
              <w:rPr>
                <w:sz w:val="28"/>
                <w:szCs w:val="26"/>
              </w:rPr>
              <w:t>13</w:t>
            </w:r>
            <w:r w:rsidRPr="004B0019">
              <w:rPr>
                <w:sz w:val="28"/>
                <w:szCs w:val="26"/>
              </w:rPr>
              <w:t>-14</w:t>
            </w:r>
            <w:proofErr w:type="gramEnd"/>
            <w:r w:rsidRPr="004B0019"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1C1B9649" w14:textId="0C506F36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12-2013</w:t>
            </w:r>
            <w:proofErr w:type="gramEnd"/>
          </w:p>
        </w:tc>
        <w:tc>
          <w:tcPr>
            <w:tcW w:w="1701" w:type="dxa"/>
          </w:tcPr>
          <w:p w14:paraId="69612BA9" w14:textId="38E9A1FE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2</w:t>
            </w:r>
          </w:p>
        </w:tc>
        <w:tc>
          <w:tcPr>
            <w:tcW w:w="2119" w:type="dxa"/>
          </w:tcPr>
          <w:p w14:paraId="52174306" w14:textId="03675D38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 w:rsidRPr="007912D2">
              <w:rPr>
                <w:sz w:val="28"/>
                <w:szCs w:val="26"/>
              </w:rPr>
              <w:t>3 юн</w:t>
            </w:r>
            <w:r>
              <w:rPr>
                <w:sz w:val="28"/>
                <w:szCs w:val="26"/>
              </w:rPr>
              <w:t>ошеский разряд</w:t>
            </w:r>
          </w:p>
        </w:tc>
      </w:tr>
      <w:tr w:rsidR="003F3109" w:rsidRPr="00BA5192" w14:paraId="17196903" w14:textId="7A323019" w:rsidTr="00072946">
        <w:trPr>
          <w:trHeight w:val="279"/>
          <w:jc w:val="center"/>
        </w:trPr>
        <w:tc>
          <w:tcPr>
            <w:tcW w:w="2972" w:type="dxa"/>
            <w:vAlign w:val="center"/>
          </w:tcPr>
          <w:p w14:paraId="32EDDCFC" w14:textId="77777777" w:rsidR="003F3109" w:rsidRPr="004B0019" w:rsidRDefault="003F3109" w:rsidP="003F3109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6"/>
              </w:rPr>
            </w:pPr>
            <w:r w:rsidRPr="004B0019">
              <w:rPr>
                <w:sz w:val="28"/>
                <w:szCs w:val="26"/>
              </w:rPr>
              <w:t xml:space="preserve">Юноши </w:t>
            </w:r>
            <w:proofErr w:type="gramStart"/>
            <w:r w:rsidRPr="004B0019">
              <w:rPr>
                <w:sz w:val="28"/>
                <w:szCs w:val="26"/>
              </w:rPr>
              <w:t>15-16</w:t>
            </w:r>
            <w:proofErr w:type="gramEnd"/>
            <w:r w:rsidRPr="004B0019"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6A4387BC" w14:textId="36D2B9E3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10-2011</w:t>
            </w:r>
            <w:proofErr w:type="gramEnd"/>
          </w:p>
        </w:tc>
        <w:tc>
          <w:tcPr>
            <w:tcW w:w="1701" w:type="dxa"/>
          </w:tcPr>
          <w:p w14:paraId="3BBB2F7C" w14:textId="77777777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3</w:t>
            </w:r>
          </w:p>
        </w:tc>
        <w:tc>
          <w:tcPr>
            <w:tcW w:w="2119" w:type="dxa"/>
          </w:tcPr>
          <w:p w14:paraId="726C1954" w14:textId="72C5C1D0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7912D2">
              <w:rPr>
                <w:sz w:val="28"/>
                <w:szCs w:val="26"/>
              </w:rPr>
              <w:t xml:space="preserve"> юн</w:t>
            </w:r>
            <w:r>
              <w:rPr>
                <w:sz w:val="28"/>
                <w:szCs w:val="26"/>
              </w:rPr>
              <w:t>ошеский разряд</w:t>
            </w:r>
          </w:p>
        </w:tc>
      </w:tr>
      <w:tr w:rsidR="003F3109" w:rsidRPr="00BA5192" w14:paraId="1CB25F85" w14:textId="7A20348A" w:rsidTr="00072946">
        <w:trPr>
          <w:trHeight w:val="264"/>
          <w:jc w:val="center"/>
        </w:trPr>
        <w:tc>
          <w:tcPr>
            <w:tcW w:w="2972" w:type="dxa"/>
            <w:vAlign w:val="center"/>
          </w:tcPr>
          <w:p w14:paraId="44DE5E13" w14:textId="77777777" w:rsidR="003F3109" w:rsidRPr="004B0019" w:rsidRDefault="003F3109" w:rsidP="003F3109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6"/>
              </w:rPr>
            </w:pPr>
            <w:r w:rsidRPr="004B0019">
              <w:rPr>
                <w:sz w:val="28"/>
                <w:szCs w:val="26"/>
              </w:rPr>
              <w:t xml:space="preserve">Юноши </w:t>
            </w:r>
            <w:proofErr w:type="gramStart"/>
            <w:r w:rsidRPr="004B0019">
              <w:rPr>
                <w:sz w:val="28"/>
                <w:szCs w:val="26"/>
              </w:rPr>
              <w:t>17-18</w:t>
            </w:r>
            <w:proofErr w:type="gramEnd"/>
            <w:r w:rsidRPr="004B0019"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21CBCB68" w14:textId="144C2475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08-2009</w:t>
            </w:r>
            <w:proofErr w:type="gramEnd"/>
          </w:p>
        </w:tc>
        <w:tc>
          <w:tcPr>
            <w:tcW w:w="1701" w:type="dxa"/>
          </w:tcPr>
          <w:p w14:paraId="224719B8" w14:textId="77777777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3</w:t>
            </w:r>
          </w:p>
        </w:tc>
        <w:tc>
          <w:tcPr>
            <w:tcW w:w="2119" w:type="dxa"/>
          </w:tcPr>
          <w:p w14:paraId="408C9ABA" w14:textId="1FDE6C7A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Pr="007912D2">
              <w:rPr>
                <w:sz w:val="28"/>
                <w:szCs w:val="26"/>
              </w:rPr>
              <w:t xml:space="preserve"> юн</w:t>
            </w:r>
            <w:r>
              <w:rPr>
                <w:sz w:val="28"/>
                <w:szCs w:val="26"/>
              </w:rPr>
              <w:t>ошеский разряд</w:t>
            </w:r>
          </w:p>
        </w:tc>
      </w:tr>
      <w:tr w:rsidR="003F3109" w:rsidRPr="00BA5192" w14:paraId="071E0E50" w14:textId="25C862C3" w:rsidTr="00072946">
        <w:trPr>
          <w:trHeight w:val="264"/>
          <w:jc w:val="center"/>
        </w:trPr>
        <w:tc>
          <w:tcPr>
            <w:tcW w:w="2972" w:type="dxa"/>
            <w:vAlign w:val="center"/>
          </w:tcPr>
          <w:p w14:paraId="02072339" w14:textId="77777777" w:rsidR="003F3109" w:rsidRPr="004B0019" w:rsidRDefault="003F3109" w:rsidP="003F3109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Юниоры </w:t>
            </w:r>
            <w:proofErr w:type="gramStart"/>
            <w:r>
              <w:rPr>
                <w:sz w:val="28"/>
                <w:szCs w:val="26"/>
              </w:rPr>
              <w:t>19-21</w:t>
            </w:r>
            <w:proofErr w:type="gramEnd"/>
            <w:r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66DEF422" w14:textId="7759E3A6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05-2007</w:t>
            </w:r>
            <w:proofErr w:type="gramEnd"/>
          </w:p>
        </w:tc>
        <w:tc>
          <w:tcPr>
            <w:tcW w:w="1701" w:type="dxa"/>
          </w:tcPr>
          <w:p w14:paraId="12489F90" w14:textId="77777777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3</w:t>
            </w:r>
          </w:p>
        </w:tc>
        <w:tc>
          <w:tcPr>
            <w:tcW w:w="2119" w:type="dxa"/>
          </w:tcPr>
          <w:p w14:paraId="13818F03" w14:textId="62EFC686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>
              <w:rPr>
                <w:sz w:val="28"/>
                <w:szCs w:val="26"/>
              </w:rPr>
              <w:t>3 разряд</w:t>
            </w:r>
          </w:p>
        </w:tc>
      </w:tr>
      <w:tr w:rsidR="003F3109" w:rsidRPr="00BA5192" w14:paraId="6BF9EDF4" w14:textId="62084966" w:rsidTr="00072946">
        <w:trPr>
          <w:trHeight w:val="264"/>
          <w:jc w:val="center"/>
        </w:trPr>
        <w:tc>
          <w:tcPr>
            <w:tcW w:w="2972" w:type="dxa"/>
            <w:vAlign w:val="center"/>
          </w:tcPr>
          <w:p w14:paraId="2717D2FA" w14:textId="77777777" w:rsidR="003F3109" w:rsidRPr="004B001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</w:t>
            </w:r>
            <w:r w:rsidRPr="004B0019">
              <w:rPr>
                <w:sz w:val="28"/>
                <w:szCs w:val="26"/>
              </w:rPr>
              <w:t xml:space="preserve">евушки </w:t>
            </w:r>
            <w:proofErr w:type="gramStart"/>
            <w:r w:rsidRPr="004B0019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3</w:t>
            </w:r>
            <w:r w:rsidRPr="004B0019">
              <w:rPr>
                <w:sz w:val="28"/>
                <w:szCs w:val="26"/>
              </w:rPr>
              <w:t>-14</w:t>
            </w:r>
            <w:proofErr w:type="gramEnd"/>
            <w:r w:rsidRPr="004B0019"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58059856" w14:textId="4CAA7D11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12-2013</w:t>
            </w:r>
            <w:proofErr w:type="gramEnd"/>
          </w:p>
        </w:tc>
        <w:tc>
          <w:tcPr>
            <w:tcW w:w="1701" w:type="dxa"/>
          </w:tcPr>
          <w:p w14:paraId="69B1FB13" w14:textId="334851D9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2</w:t>
            </w:r>
          </w:p>
        </w:tc>
        <w:tc>
          <w:tcPr>
            <w:tcW w:w="2119" w:type="dxa"/>
          </w:tcPr>
          <w:p w14:paraId="72F4B095" w14:textId="4859FACA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 w:rsidRPr="007912D2">
              <w:rPr>
                <w:sz w:val="28"/>
                <w:szCs w:val="26"/>
              </w:rPr>
              <w:t>3 юн</w:t>
            </w:r>
            <w:r>
              <w:rPr>
                <w:sz w:val="28"/>
                <w:szCs w:val="26"/>
              </w:rPr>
              <w:t>ошеский разряд</w:t>
            </w:r>
          </w:p>
        </w:tc>
      </w:tr>
      <w:tr w:rsidR="003F3109" w:rsidRPr="00BA5192" w14:paraId="5E9B77CC" w14:textId="195FCE4E" w:rsidTr="00072946">
        <w:trPr>
          <w:trHeight w:val="264"/>
          <w:jc w:val="center"/>
        </w:trPr>
        <w:tc>
          <w:tcPr>
            <w:tcW w:w="2972" w:type="dxa"/>
            <w:vAlign w:val="center"/>
          </w:tcPr>
          <w:p w14:paraId="6E2A929D" w14:textId="77777777" w:rsidR="003F3109" w:rsidRPr="004B0019" w:rsidRDefault="003F3109" w:rsidP="003F3109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</w:t>
            </w:r>
            <w:r w:rsidRPr="004B0019">
              <w:rPr>
                <w:sz w:val="28"/>
                <w:szCs w:val="26"/>
              </w:rPr>
              <w:t xml:space="preserve">евушки </w:t>
            </w:r>
            <w:proofErr w:type="gramStart"/>
            <w:r w:rsidRPr="004B0019">
              <w:rPr>
                <w:sz w:val="28"/>
                <w:szCs w:val="26"/>
              </w:rPr>
              <w:t>15-16</w:t>
            </w:r>
            <w:proofErr w:type="gramEnd"/>
            <w:r w:rsidRPr="004B0019"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72477D4E" w14:textId="294329A0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10-2011</w:t>
            </w:r>
            <w:proofErr w:type="gramEnd"/>
          </w:p>
        </w:tc>
        <w:tc>
          <w:tcPr>
            <w:tcW w:w="1701" w:type="dxa"/>
          </w:tcPr>
          <w:p w14:paraId="3B9F054F" w14:textId="77777777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3</w:t>
            </w:r>
          </w:p>
        </w:tc>
        <w:tc>
          <w:tcPr>
            <w:tcW w:w="2119" w:type="dxa"/>
          </w:tcPr>
          <w:p w14:paraId="0B7A3E63" w14:textId="20D91D2B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7912D2">
              <w:rPr>
                <w:sz w:val="28"/>
                <w:szCs w:val="26"/>
              </w:rPr>
              <w:t xml:space="preserve"> юн</w:t>
            </w:r>
            <w:r>
              <w:rPr>
                <w:sz w:val="28"/>
                <w:szCs w:val="26"/>
              </w:rPr>
              <w:t>ошеский разряд</w:t>
            </w:r>
          </w:p>
        </w:tc>
      </w:tr>
      <w:tr w:rsidR="003F3109" w:rsidRPr="00BA5192" w14:paraId="76FA3864" w14:textId="0499488D" w:rsidTr="00072946">
        <w:trPr>
          <w:trHeight w:val="264"/>
          <w:jc w:val="center"/>
        </w:trPr>
        <w:tc>
          <w:tcPr>
            <w:tcW w:w="2972" w:type="dxa"/>
            <w:vAlign w:val="center"/>
          </w:tcPr>
          <w:p w14:paraId="0D4FAD9F" w14:textId="77777777" w:rsidR="003F3109" w:rsidRPr="004B0019" w:rsidRDefault="003F3109" w:rsidP="003F3109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</w:t>
            </w:r>
            <w:r w:rsidRPr="004B0019">
              <w:rPr>
                <w:sz w:val="28"/>
                <w:szCs w:val="26"/>
              </w:rPr>
              <w:t xml:space="preserve">евушки </w:t>
            </w:r>
            <w:proofErr w:type="gramStart"/>
            <w:r w:rsidRPr="004B0019">
              <w:rPr>
                <w:sz w:val="28"/>
                <w:szCs w:val="26"/>
              </w:rPr>
              <w:t>17-18</w:t>
            </w:r>
            <w:proofErr w:type="gramEnd"/>
            <w:r w:rsidRPr="004B0019"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44C45E70" w14:textId="21371EF8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08-2009</w:t>
            </w:r>
            <w:proofErr w:type="gramEnd"/>
          </w:p>
        </w:tc>
        <w:tc>
          <w:tcPr>
            <w:tcW w:w="1701" w:type="dxa"/>
          </w:tcPr>
          <w:p w14:paraId="3C67D8F0" w14:textId="77777777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3</w:t>
            </w:r>
          </w:p>
        </w:tc>
        <w:tc>
          <w:tcPr>
            <w:tcW w:w="2119" w:type="dxa"/>
          </w:tcPr>
          <w:p w14:paraId="07810073" w14:textId="02D38AB2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Pr="007912D2">
              <w:rPr>
                <w:sz w:val="28"/>
                <w:szCs w:val="26"/>
              </w:rPr>
              <w:t xml:space="preserve"> юн</w:t>
            </w:r>
            <w:r>
              <w:rPr>
                <w:sz w:val="28"/>
                <w:szCs w:val="26"/>
              </w:rPr>
              <w:t>ошеский разряд</w:t>
            </w:r>
          </w:p>
        </w:tc>
      </w:tr>
      <w:tr w:rsidR="003F3109" w:rsidRPr="00BA5192" w14:paraId="02F3DA5F" w14:textId="2717B028" w:rsidTr="00072946">
        <w:trPr>
          <w:trHeight w:val="264"/>
          <w:jc w:val="center"/>
        </w:trPr>
        <w:tc>
          <w:tcPr>
            <w:tcW w:w="2972" w:type="dxa"/>
            <w:vAlign w:val="center"/>
          </w:tcPr>
          <w:p w14:paraId="78523FEC" w14:textId="77777777" w:rsidR="003F3109" w:rsidRPr="004B0019" w:rsidRDefault="003F3109" w:rsidP="003F3109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Юниорки </w:t>
            </w:r>
            <w:proofErr w:type="gramStart"/>
            <w:r>
              <w:rPr>
                <w:sz w:val="28"/>
                <w:szCs w:val="26"/>
              </w:rPr>
              <w:t>19-21</w:t>
            </w:r>
            <w:proofErr w:type="gramEnd"/>
            <w:r>
              <w:rPr>
                <w:sz w:val="28"/>
                <w:szCs w:val="26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14:paraId="066B3AA6" w14:textId="79991E5A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proofErr w:type="gramStart"/>
            <w:r w:rsidRPr="00675838">
              <w:rPr>
                <w:sz w:val="28"/>
                <w:szCs w:val="26"/>
              </w:rPr>
              <w:t>2005-2007</w:t>
            </w:r>
            <w:proofErr w:type="gramEnd"/>
          </w:p>
        </w:tc>
        <w:tc>
          <w:tcPr>
            <w:tcW w:w="1701" w:type="dxa"/>
          </w:tcPr>
          <w:p w14:paraId="5AB593CC" w14:textId="77777777" w:rsidR="003F3109" w:rsidRPr="003F3109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sz w:val="28"/>
                <w:szCs w:val="26"/>
              </w:rPr>
            </w:pPr>
            <w:r w:rsidRPr="003F3109">
              <w:rPr>
                <w:sz w:val="28"/>
                <w:szCs w:val="26"/>
              </w:rPr>
              <w:t>3</w:t>
            </w:r>
          </w:p>
        </w:tc>
        <w:tc>
          <w:tcPr>
            <w:tcW w:w="2119" w:type="dxa"/>
          </w:tcPr>
          <w:p w14:paraId="52CDA83A" w14:textId="29BF2618" w:rsidR="003F3109" w:rsidRPr="00675838" w:rsidRDefault="003F3109" w:rsidP="003F3109">
            <w:pPr>
              <w:tabs>
                <w:tab w:val="left" w:pos="905"/>
                <w:tab w:val="left" w:pos="1086"/>
              </w:tabs>
              <w:jc w:val="center"/>
              <w:rPr>
                <w:color w:val="EE0000"/>
                <w:sz w:val="28"/>
                <w:szCs w:val="26"/>
              </w:rPr>
            </w:pPr>
            <w:r>
              <w:rPr>
                <w:sz w:val="28"/>
                <w:szCs w:val="26"/>
              </w:rPr>
              <w:t>3 разряд</w:t>
            </w:r>
          </w:p>
        </w:tc>
      </w:tr>
    </w:tbl>
    <w:p w14:paraId="79C03781" w14:textId="3CCCEDDC" w:rsidR="00D43D2C" w:rsidRPr="00164017" w:rsidRDefault="00164017" w:rsidP="00D43D2C">
      <w:pPr>
        <w:ind w:firstLine="709"/>
        <w:jc w:val="both"/>
        <w:rPr>
          <w:sz w:val="30"/>
          <w:szCs w:val="30"/>
        </w:rPr>
      </w:pPr>
      <w:r w:rsidRPr="00164017">
        <w:rPr>
          <w:sz w:val="30"/>
          <w:szCs w:val="30"/>
        </w:rPr>
        <w:t xml:space="preserve">На </w:t>
      </w:r>
      <w:r w:rsidR="00255EE6">
        <w:rPr>
          <w:sz w:val="30"/>
          <w:szCs w:val="30"/>
        </w:rPr>
        <w:t>п</w:t>
      </w:r>
      <w:r w:rsidR="00B71875">
        <w:rPr>
          <w:sz w:val="30"/>
          <w:szCs w:val="30"/>
        </w:rPr>
        <w:t>ервенство</w:t>
      </w:r>
      <w:r w:rsidRPr="00164017">
        <w:rPr>
          <w:sz w:val="30"/>
          <w:szCs w:val="30"/>
        </w:rPr>
        <w:t xml:space="preserve"> направляются</w:t>
      </w:r>
      <w:r w:rsidR="00D3056F">
        <w:rPr>
          <w:sz w:val="30"/>
          <w:szCs w:val="30"/>
        </w:rPr>
        <w:t xml:space="preserve"> </w:t>
      </w:r>
      <w:r w:rsidRPr="00164017">
        <w:rPr>
          <w:sz w:val="30"/>
          <w:szCs w:val="30"/>
        </w:rPr>
        <w:t xml:space="preserve">команды в составе </w:t>
      </w:r>
      <w:r w:rsidR="003F3109" w:rsidRPr="003F3109">
        <w:rPr>
          <w:sz w:val="30"/>
          <w:szCs w:val="30"/>
        </w:rPr>
        <w:t>23</w:t>
      </w:r>
      <w:r w:rsidRPr="00164017">
        <w:rPr>
          <w:sz w:val="30"/>
          <w:szCs w:val="30"/>
        </w:rPr>
        <w:t xml:space="preserve"> человек:</w:t>
      </w:r>
      <w:r w:rsidR="006037A4">
        <w:rPr>
          <w:sz w:val="30"/>
          <w:szCs w:val="30"/>
        </w:rPr>
        <w:t xml:space="preserve"> </w:t>
      </w:r>
      <w:r w:rsidR="003F3109">
        <w:rPr>
          <w:sz w:val="30"/>
          <w:szCs w:val="30"/>
        </w:rPr>
        <w:t>20</w:t>
      </w:r>
      <w:r w:rsidRPr="00164017">
        <w:rPr>
          <w:sz w:val="30"/>
          <w:szCs w:val="30"/>
        </w:rPr>
        <w:t xml:space="preserve"> спортсменов </w:t>
      </w:r>
      <w:r w:rsidR="0093570A">
        <w:rPr>
          <w:sz w:val="30"/>
          <w:szCs w:val="30"/>
        </w:rPr>
        <w:t>в любой из</w:t>
      </w:r>
      <w:r w:rsidRPr="00164017">
        <w:rPr>
          <w:sz w:val="30"/>
          <w:szCs w:val="30"/>
        </w:rPr>
        <w:t xml:space="preserve"> </w:t>
      </w:r>
      <w:r w:rsidR="0093570A">
        <w:rPr>
          <w:sz w:val="30"/>
          <w:szCs w:val="30"/>
        </w:rPr>
        <w:t>групп</w:t>
      </w:r>
      <w:r w:rsidR="00563C9A">
        <w:rPr>
          <w:sz w:val="30"/>
          <w:szCs w:val="30"/>
        </w:rPr>
        <w:t xml:space="preserve"> (не менее </w:t>
      </w:r>
      <w:r w:rsidR="00E40EF0">
        <w:rPr>
          <w:sz w:val="30"/>
          <w:szCs w:val="30"/>
        </w:rPr>
        <w:t>1 связки</w:t>
      </w:r>
      <w:r w:rsidR="00563C9A">
        <w:rPr>
          <w:sz w:val="30"/>
          <w:szCs w:val="30"/>
        </w:rPr>
        <w:t xml:space="preserve"> в каждой возрастной группе)</w:t>
      </w:r>
      <w:r w:rsidRPr="00164017">
        <w:rPr>
          <w:sz w:val="30"/>
          <w:szCs w:val="30"/>
        </w:rPr>
        <w:t>, 1</w:t>
      </w:r>
      <w:r w:rsidR="0093570A">
        <w:rPr>
          <w:sz w:val="30"/>
          <w:szCs w:val="30"/>
        </w:rPr>
        <w:t> </w:t>
      </w:r>
      <w:r w:rsidRPr="00164017">
        <w:rPr>
          <w:sz w:val="30"/>
          <w:szCs w:val="30"/>
        </w:rPr>
        <w:t>тренер, 1 представитель команды</w:t>
      </w:r>
      <w:r w:rsidR="00A40530">
        <w:rPr>
          <w:sz w:val="30"/>
          <w:szCs w:val="30"/>
        </w:rPr>
        <w:t>,</w:t>
      </w:r>
      <w:r w:rsidR="000C3EB9">
        <w:rPr>
          <w:sz w:val="30"/>
          <w:szCs w:val="30"/>
        </w:rPr>
        <w:t xml:space="preserve"> </w:t>
      </w:r>
      <w:r w:rsidR="006037A4">
        <w:rPr>
          <w:sz w:val="30"/>
          <w:szCs w:val="30"/>
        </w:rPr>
        <w:t xml:space="preserve"> </w:t>
      </w:r>
      <w:r w:rsidR="000C3EB9">
        <w:rPr>
          <w:sz w:val="30"/>
          <w:szCs w:val="30"/>
        </w:rPr>
        <w:t>1</w:t>
      </w:r>
      <w:r w:rsidR="006037A4">
        <w:rPr>
          <w:sz w:val="30"/>
          <w:szCs w:val="30"/>
        </w:rPr>
        <w:t> </w:t>
      </w:r>
      <w:r w:rsidR="000C3EB9">
        <w:rPr>
          <w:sz w:val="30"/>
          <w:szCs w:val="30"/>
        </w:rPr>
        <w:t>судья по спорту</w:t>
      </w:r>
      <w:r w:rsidR="00F536D1">
        <w:rPr>
          <w:sz w:val="30"/>
          <w:szCs w:val="30"/>
        </w:rPr>
        <w:t xml:space="preserve"> </w:t>
      </w:r>
      <w:r w:rsidR="00F536D1" w:rsidRPr="00F536D1">
        <w:rPr>
          <w:sz w:val="30"/>
          <w:szCs w:val="30"/>
        </w:rPr>
        <w:t xml:space="preserve">для </w:t>
      </w:r>
      <w:r w:rsidR="00D43D2C" w:rsidRPr="00F536D1">
        <w:rPr>
          <w:sz w:val="30"/>
          <w:szCs w:val="30"/>
        </w:rPr>
        <w:t xml:space="preserve">участия в </w:t>
      </w:r>
      <w:r w:rsidR="00D43D2C">
        <w:rPr>
          <w:sz w:val="30"/>
          <w:szCs w:val="30"/>
        </w:rPr>
        <w:t xml:space="preserve">областном установочном семинаре-практикуме для судей </w:t>
      </w:r>
      <w:r w:rsidR="00D43D2C" w:rsidRPr="00F74340">
        <w:rPr>
          <w:sz w:val="30"/>
          <w:szCs w:val="30"/>
        </w:rPr>
        <w:t>”</w:t>
      </w:r>
      <w:r w:rsidR="00D43D2C">
        <w:rPr>
          <w:sz w:val="30"/>
          <w:szCs w:val="30"/>
        </w:rPr>
        <w:t>Методика и практика судейства соревнований по туристско-прикладному многоборью в технике пешеходного туризма в помещениях</w:t>
      </w:r>
      <w:r w:rsidR="00D43D2C" w:rsidRPr="00F74340">
        <w:rPr>
          <w:sz w:val="30"/>
          <w:szCs w:val="30"/>
        </w:rPr>
        <w:t>“</w:t>
      </w:r>
      <w:r w:rsidR="00D43D2C">
        <w:rPr>
          <w:sz w:val="30"/>
          <w:szCs w:val="30"/>
        </w:rPr>
        <w:t xml:space="preserve"> (далее – семинар-практикум) за сч</w:t>
      </w:r>
      <w:r w:rsidR="008A5021">
        <w:rPr>
          <w:sz w:val="30"/>
          <w:szCs w:val="30"/>
        </w:rPr>
        <w:t>е</w:t>
      </w:r>
      <w:r w:rsidR="00D43D2C">
        <w:rPr>
          <w:sz w:val="30"/>
          <w:szCs w:val="30"/>
        </w:rPr>
        <w:t>т направляющих организаций</w:t>
      </w:r>
      <w:r w:rsidR="00D43D2C" w:rsidRPr="00F536D1">
        <w:rPr>
          <w:sz w:val="30"/>
          <w:szCs w:val="30"/>
        </w:rPr>
        <w:t>.</w:t>
      </w:r>
      <w:r w:rsidR="00D43D2C">
        <w:rPr>
          <w:sz w:val="30"/>
          <w:szCs w:val="30"/>
        </w:rPr>
        <w:t xml:space="preserve"> </w:t>
      </w:r>
    </w:p>
    <w:p w14:paraId="6A8A4D6C" w14:textId="270A58A6" w:rsidR="001D6623" w:rsidRDefault="004E33FC" w:rsidP="0068624C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5</w:t>
      </w:r>
      <w:r w:rsidR="0068624C" w:rsidRPr="0094619D">
        <w:rPr>
          <w:rFonts w:ascii="Times New Roman" w:hAnsi="Times New Roman" w:cs="Times New Roman"/>
          <w:b w:val="0"/>
          <w:sz w:val="30"/>
          <w:szCs w:val="30"/>
        </w:rPr>
        <w:t xml:space="preserve">. ПРОГРАММА </w:t>
      </w:r>
    </w:p>
    <w:p w14:paraId="56C90E10" w14:textId="46C2D92F" w:rsidR="007E52E9" w:rsidRPr="00D43D2C" w:rsidRDefault="000C3EB9" w:rsidP="007E52E9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  <w:u w:val="single"/>
        </w:rPr>
      </w:pPr>
      <w:r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2</w:t>
      </w:r>
      <w:r w:rsidR="003F3109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7</w:t>
      </w:r>
      <w:r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 xml:space="preserve"> </w:t>
      </w:r>
      <w:r w:rsidR="00675838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марта</w:t>
      </w:r>
      <w:r w:rsidR="007E52E9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 xml:space="preserve"> 20</w:t>
      </w:r>
      <w:r w:rsidR="00DE72DB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2</w:t>
      </w:r>
      <w:r w:rsidR="00675838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6</w:t>
      </w:r>
      <w:r w:rsidR="007E52E9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 xml:space="preserve"> г. (</w:t>
      </w:r>
      <w:r w:rsidR="003F3109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пятница</w:t>
      </w:r>
      <w:r w:rsidR="007E52E9" w:rsidRPr="00D43D2C">
        <w:rPr>
          <w:rFonts w:ascii="Times New Roman" w:hAnsi="Times New Roman" w:cs="Times New Roman"/>
          <w:b w:val="0"/>
          <w:sz w:val="30"/>
          <w:szCs w:val="30"/>
          <w:u w:val="single"/>
        </w:rPr>
        <w:t>)</w:t>
      </w:r>
    </w:p>
    <w:p w14:paraId="7A2D4FE1" w14:textId="7D3DEE12" w:rsidR="007E52E9" w:rsidRPr="00D43D2C" w:rsidRDefault="007E52E9" w:rsidP="007E52E9">
      <w:pPr>
        <w:ind w:firstLine="709"/>
        <w:jc w:val="both"/>
        <w:rPr>
          <w:kern w:val="2"/>
          <w:sz w:val="30"/>
          <w:szCs w:val="30"/>
        </w:rPr>
      </w:pPr>
      <w:r w:rsidRPr="00D43D2C">
        <w:rPr>
          <w:kern w:val="2"/>
          <w:sz w:val="30"/>
          <w:szCs w:val="30"/>
        </w:rPr>
        <w:t>до 1</w:t>
      </w:r>
      <w:r w:rsidR="003D5CAC" w:rsidRPr="00D43D2C">
        <w:rPr>
          <w:kern w:val="2"/>
          <w:sz w:val="30"/>
          <w:szCs w:val="30"/>
        </w:rPr>
        <w:t>0</w:t>
      </w:r>
      <w:r w:rsidRPr="00D43D2C">
        <w:rPr>
          <w:kern w:val="2"/>
          <w:sz w:val="30"/>
          <w:szCs w:val="30"/>
        </w:rPr>
        <w:t>.00 – заезд и размещение команд</w:t>
      </w:r>
    </w:p>
    <w:p w14:paraId="02C6E5A0" w14:textId="77777777" w:rsidR="008A5021" w:rsidRPr="00D43D2C" w:rsidRDefault="008A5021" w:rsidP="008A5021">
      <w:pPr>
        <w:ind w:firstLine="709"/>
        <w:jc w:val="both"/>
        <w:rPr>
          <w:kern w:val="2"/>
          <w:sz w:val="30"/>
          <w:szCs w:val="30"/>
        </w:rPr>
      </w:pPr>
      <w:proofErr w:type="gramStart"/>
      <w:r w:rsidRPr="00D43D2C">
        <w:rPr>
          <w:kern w:val="2"/>
          <w:sz w:val="30"/>
          <w:szCs w:val="30"/>
        </w:rPr>
        <w:t>10.00 – 11.30</w:t>
      </w:r>
      <w:proofErr w:type="gramEnd"/>
      <w:r w:rsidRPr="00D43D2C">
        <w:rPr>
          <w:kern w:val="2"/>
          <w:sz w:val="30"/>
          <w:szCs w:val="30"/>
        </w:rPr>
        <w:t xml:space="preserve"> – работа на тренировочном полигоне</w:t>
      </w:r>
    </w:p>
    <w:p w14:paraId="375E634C" w14:textId="5D8E917A" w:rsidR="007E52E9" w:rsidRDefault="007E52E9" w:rsidP="007E52E9">
      <w:pPr>
        <w:ind w:firstLine="709"/>
        <w:jc w:val="both"/>
        <w:rPr>
          <w:kern w:val="2"/>
          <w:sz w:val="30"/>
          <w:szCs w:val="30"/>
        </w:rPr>
      </w:pPr>
      <w:proofErr w:type="gramStart"/>
      <w:r w:rsidRPr="00D43D2C">
        <w:rPr>
          <w:kern w:val="2"/>
          <w:sz w:val="30"/>
          <w:szCs w:val="30"/>
        </w:rPr>
        <w:t>1</w:t>
      </w:r>
      <w:r w:rsidR="00040EBF" w:rsidRPr="00D43D2C">
        <w:rPr>
          <w:kern w:val="2"/>
          <w:sz w:val="30"/>
          <w:szCs w:val="30"/>
        </w:rPr>
        <w:t>0</w:t>
      </w:r>
      <w:r w:rsidRPr="00D43D2C">
        <w:rPr>
          <w:kern w:val="2"/>
          <w:sz w:val="30"/>
          <w:szCs w:val="30"/>
        </w:rPr>
        <w:t>.00 – 1</w:t>
      </w:r>
      <w:r w:rsidR="00040EBF" w:rsidRPr="00D43D2C">
        <w:rPr>
          <w:kern w:val="2"/>
          <w:sz w:val="30"/>
          <w:szCs w:val="30"/>
        </w:rPr>
        <w:t>1</w:t>
      </w:r>
      <w:r w:rsidRPr="00D43D2C">
        <w:rPr>
          <w:kern w:val="2"/>
          <w:sz w:val="30"/>
          <w:szCs w:val="30"/>
        </w:rPr>
        <w:t>.</w:t>
      </w:r>
      <w:r w:rsidR="00BA3CB3" w:rsidRPr="00D43D2C">
        <w:rPr>
          <w:kern w:val="2"/>
          <w:sz w:val="30"/>
          <w:szCs w:val="30"/>
        </w:rPr>
        <w:t>3</w:t>
      </w:r>
      <w:r w:rsidRPr="00D43D2C">
        <w:rPr>
          <w:kern w:val="2"/>
          <w:sz w:val="30"/>
          <w:szCs w:val="30"/>
        </w:rPr>
        <w:t>0</w:t>
      </w:r>
      <w:proofErr w:type="gramEnd"/>
      <w:r w:rsidRPr="00D43D2C">
        <w:rPr>
          <w:kern w:val="2"/>
          <w:sz w:val="30"/>
          <w:szCs w:val="30"/>
        </w:rPr>
        <w:t xml:space="preserve"> – работа мандатной и технической комиссии</w:t>
      </w:r>
    </w:p>
    <w:p w14:paraId="5F411277" w14:textId="3B490A33" w:rsidR="00674F38" w:rsidRPr="00D43D2C" w:rsidRDefault="00674F38" w:rsidP="00674F38">
      <w:pPr>
        <w:ind w:firstLine="709"/>
        <w:jc w:val="both"/>
        <w:rPr>
          <w:kern w:val="2"/>
          <w:sz w:val="30"/>
          <w:szCs w:val="30"/>
        </w:rPr>
      </w:pPr>
      <w:proofErr w:type="gramStart"/>
      <w:r>
        <w:rPr>
          <w:kern w:val="2"/>
          <w:sz w:val="30"/>
          <w:szCs w:val="30"/>
        </w:rPr>
        <w:t>10.30 – 11.00</w:t>
      </w:r>
      <w:proofErr w:type="gramEnd"/>
      <w:r>
        <w:rPr>
          <w:kern w:val="2"/>
          <w:sz w:val="30"/>
          <w:szCs w:val="30"/>
        </w:rPr>
        <w:t xml:space="preserve"> </w:t>
      </w:r>
      <w:r w:rsidRPr="00D43D2C">
        <w:rPr>
          <w:kern w:val="2"/>
          <w:sz w:val="30"/>
          <w:szCs w:val="30"/>
        </w:rPr>
        <w:t xml:space="preserve">– заседание ГСК с представителями команд </w:t>
      </w:r>
    </w:p>
    <w:p w14:paraId="3ADB2799" w14:textId="4886E842" w:rsidR="008A5021" w:rsidRPr="00D43D2C" w:rsidRDefault="008A5021" w:rsidP="008A5021">
      <w:pPr>
        <w:ind w:firstLine="709"/>
        <w:jc w:val="both"/>
        <w:rPr>
          <w:kern w:val="2"/>
          <w:sz w:val="30"/>
          <w:szCs w:val="30"/>
        </w:rPr>
      </w:pPr>
      <w:proofErr w:type="gramStart"/>
      <w:r>
        <w:rPr>
          <w:kern w:val="2"/>
          <w:sz w:val="30"/>
          <w:szCs w:val="30"/>
        </w:rPr>
        <w:t>10.30 – 17.00</w:t>
      </w:r>
      <w:proofErr w:type="gramEnd"/>
      <w:r>
        <w:rPr>
          <w:kern w:val="2"/>
          <w:sz w:val="30"/>
          <w:szCs w:val="30"/>
        </w:rPr>
        <w:t xml:space="preserve"> </w:t>
      </w:r>
      <w:r w:rsidRPr="00D43D2C">
        <w:rPr>
          <w:kern w:val="2"/>
          <w:sz w:val="30"/>
          <w:szCs w:val="30"/>
        </w:rPr>
        <w:t>–проведение семинара-практикума</w:t>
      </w:r>
    </w:p>
    <w:p w14:paraId="2035BA26" w14:textId="0BA1FD2F" w:rsidR="00040EBF" w:rsidRPr="00D43D2C" w:rsidRDefault="00040EBF" w:rsidP="00040EBF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43D2C">
        <w:rPr>
          <w:rFonts w:ascii="Times New Roman" w:hAnsi="Times New Roman" w:cs="Times New Roman"/>
          <w:b w:val="0"/>
          <w:sz w:val="30"/>
          <w:szCs w:val="30"/>
        </w:rPr>
        <w:t>1</w:t>
      </w:r>
      <w:r w:rsidR="00BA3CB3" w:rsidRPr="00D43D2C">
        <w:rPr>
          <w:rFonts w:ascii="Times New Roman" w:hAnsi="Times New Roman" w:cs="Times New Roman"/>
          <w:b w:val="0"/>
          <w:sz w:val="30"/>
          <w:szCs w:val="30"/>
        </w:rPr>
        <w:t>2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>.</w:t>
      </w:r>
      <w:r w:rsidR="00BA3CB3" w:rsidRPr="00D43D2C">
        <w:rPr>
          <w:rFonts w:ascii="Times New Roman" w:hAnsi="Times New Roman" w:cs="Times New Roman"/>
          <w:b w:val="0"/>
          <w:sz w:val="30"/>
          <w:szCs w:val="30"/>
        </w:rPr>
        <w:t>0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>0 – торжественное открытие первенства</w:t>
      </w:r>
    </w:p>
    <w:p w14:paraId="7FCB5E88" w14:textId="0E7BCCCE" w:rsidR="00040EBF" w:rsidRPr="00D43D2C" w:rsidRDefault="00040EBF" w:rsidP="00040EBF">
      <w:pPr>
        <w:tabs>
          <w:tab w:val="left" w:pos="709"/>
        </w:tabs>
        <w:ind w:firstLine="709"/>
        <w:jc w:val="both"/>
        <w:rPr>
          <w:kern w:val="2"/>
          <w:sz w:val="30"/>
          <w:szCs w:val="30"/>
        </w:rPr>
      </w:pPr>
      <w:r w:rsidRPr="00D43D2C">
        <w:rPr>
          <w:kern w:val="2"/>
          <w:sz w:val="30"/>
          <w:szCs w:val="30"/>
        </w:rPr>
        <w:t>12.</w:t>
      </w:r>
      <w:r w:rsidR="00BA3CB3" w:rsidRPr="00D43D2C">
        <w:rPr>
          <w:kern w:val="2"/>
          <w:sz w:val="30"/>
          <w:szCs w:val="30"/>
        </w:rPr>
        <w:t>3</w:t>
      </w:r>
      <w:r w:rsidRPr="00D43D2C">
        <w:rPr>
          <w:kern w:val="2"/>
          <w:sz w:val="30"/>
          <w:szCs w:val="30"/>
        </w:rPr>
        <w:t xml:space="preserve">0 – </w:t>
      </w:r>
      <w:bookmarkStart w:id="0" w:name="_Hlk155769291"/>
      <w:r w:rsidRPr="00D43D2C">
        <w:rPr>
          <w:kern w:val="2"/>
          <w:sz w:val="30"/>
          <w:szCs w:val="30"/>
        </w:rPr>
        <w:t xml:space="preserve">соревнования по </w:t>
      </w:r>
      <w:proofErr w:type="gramStart"/>
      <w:r w:rsidRPr="00D43D2C">
        <w:rPr>
          <w:kern w:val="2"/>
          <w:sz w:val="30"/>
          <w:szCs w:val="30"/>
        </w:rPr>
        <w:t>виду ”</w:t>
      </w:r>
      <w:r w:rsidR="00675838" w:rsidRPr="00D43D2C">
        <w:rPr>
          <w:kern w:val="2"/>
          <w:sz w:val="30"/>
          <w:szCs w:val="30"/>
        </w:rPr>
        <w:t>Командная</w:t>
      </w:r>
      <w:proofErr w:type="gramEnd"/>
      <w:r w:rsidRPr="00D43D2C">
        <w:rPr>
          <w:kern w:val="2"/>
          <w:sz w:val="30"/>
          <w:szCs w:val="30"/>
        </w:rPr>
        <w:t xml:space="preserve"> короткая дистанция</w:t>
      </w:r>
      <w:r w:rsidRPr="00D43D2C">
        <w:rPr>
          <w:sz w:val="30"/>
          <w:szCs w:val="30"/>
        </w:rPr>
        <w:t>“</w:t>
      </w:r>
      <w:r w:rsidRPr="00D43D2C">
        <w:rPr>
          <w:kern w:val="2"/>
          <w:sz w:val="30"/>
          <w:szCs w:val="30"/>
        </w:rPr>
        <w:t xml:space="preserve"> (</w:t>
      </w:r>
      <w:r w:rsidR="00675838" w:rsidRPr="00D43D2C">
        <w:rPr>
          <w:kern w:val="2"/>
          <w:sz w:val="30"/>
          <w:szCs w:val="30"/>
        </w:rPr>
        <w:t xml:space="preserve">связки, </w:t>
      </w:r>
      <w:r w:rsidR="005722BA" w:rsidRPr="00D43D2C">
        <w:rPr>
          <w:sz w:val="30"/>
          <w:szCs w:val="30"/>
        </w:rPr>
        <w:t>ю</w:t>
      </w:r>
      <w:r w:rsidRPr="00D43D2C">
        <w:rPr>
          <w:sz w:val="30"/>
          <w:szCs w:val="30"/>
        </w:rPr>
        <w:t>ноши</w:t>
      </w:r>
      <w:r w:rsidR="00675838" w:rsidRPr="00D43D2C">
        <w:rPr>
          <w:sz w:val="30"/>
          <w:szCs w:val="30"/>
        </w:rPr>
        <w:t xml:space="preserve"> </w:t>
      </w:r>
      <w:r w:rsidRPr="00D43D2C">
        <w:rPr>
          <w:sz w:val="30"/>
          <w:szCs w:val="30"/>
        </w:rPr>
        <w:t xml:space="preserve">и девушки </w:t>
      </w:r>
      <w:proofErr w:type="gramStart"/>
      <w:r w:rsidRPr="00D43D2C">
        <w:rPr>
          <w:sz w:val="30"/>
          <w:szCs w:val="30"/>
        </w:rPr>
        <w:t>13-1</w:t>
      </w:r>
      <w:r w:rsidR="00CA0BCB" w:rsidRPr="00D43D2C">
        <w:rPr>
          <w:sz w:val="30"/>
          <w:szCs w:val="30"/>
        </w:rPr>
        <w:t>4</w:t>
      </w:r>
      <w:proofErr w:type="gramEnd"/>
      <w:r w:rsidRPr="00D43D2C">
        <w:rPr>
          <w:sz w:val="30"/>
          <w:szCs w:val="30"/>
        </w:rPr>
        <w:t xml:space="preserve"> лет</w:t>
      </w:r>
      <w:r w:rsidR="00CA0BCB" w:rsidRPr="00D43D2C">
        <w:rPr>
          <w:sz w:val="30"/>
          <w:szCs w:val="30"/>
        </w:rPr>
        <w:t xml:space="preserve">, юноши и девушки </w:t>
      </w:r>
      <w:proofErr w:type="gramStart"/>
      <w:r w:rsidR="00CA0BCB" w:rsidRPr="00D43D2C">
        <w:rPr>
          <w:sz w:val="30"/>
          <w:szCs w:val="30"/>
        </w:rPr>
        <w:t>15-16</w:t>
      </w:r>
      <w:proofErr w:type="gramEnd"/>
      <w:r w:rsidR="00CA0BCB" w:rsidRPr="00D43D2C">
        <w:rPr>
          <w:sz w:val="30"/>
          <w:szCs w:val="30"/>
        </w:rPr>
        <w:t xml:space="preserve"> лет</w:t>
      </w:r>
      <w:r w:rsidRPr="00D43D2C">
        <w:rPr>
          <w:kern w:val="2"/>
          <w:sz w:val="30"/>
          <w:szCs w:val="30"/>
        </w:rPr>
        <w:t>)</w:t>
      </w:r>
      <w:bookmarkEnd w:id="0"/>
    </w:p>
    <w:p w14:paraId="4AD2CBD4" w14:textId="744C3220" w:rsidR="00F536D1" w:rsidRPr="00D43D2C" w:rsidRDefault="00BA178A" w:rsidP="00CA0BCB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D43D2C">
        <w:rPr>
          <w:rFonts w:ascii="Times New Roman" w:hAnsi="Times New Roman" w:cs="Times New Roman"/>
          <w:b w:val="0"/>
          <w:sz w:val="30"/>
          <w:szCs w:val="30"/>
        </w:rPr>
        <w:t>1</w:t>
      </w:r>
      <w:r w:rsidR="00BA3CB3" w:rsidRPr="00D43D2C">
        <w:rPr>
          <w:rFonts w:ascii="Times New Roman" w:hAnsi="Times New Roman" w:cs="Times New Roman"/>
          <w:b w:val="0"/>
          <w:sz w:val="30"/>
          <w:szCs w:val="30"/>
        </w:rPr>
        <w:t>8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>.</w:t>
      </w:r>
      <w:r w:rsidR="0094619D" w:rsidRPr="00D43D2C">
        <w:rPr>
          <w:rFonts w:ascii="Times New Roman" w:hAnsi="Times New Roman" w:cs="Times New Roman"/>
          <w:b w:val="0"/>
          <w:sz w:val="30"/>
          <w:szCs w:val="30"/>
        </w:rPr>
        <w:t>0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>0 – 20.</w:t>
      </w:r>
      <w:r w:rsidR="00BA3CB3" w:rsidRPr="00D43D2C">
        <w:rPr>
          <w:rFonts w:ascii="Times New Roman" w:hAnsi="Times New Roman" w:cs="Times New Roman"/>
          <w:b w:val="0"/>
          <w:sz w:val="30"/>
          <w:szCs w:val="30"/>
        </w:rPr>
        <w:t>0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>0</w:t>
      </w:r>
      <w:proofErr w:type="gramEnd"/>
      <w:r w:rsidRPr="00D43D2C">
        <w:rPr>
          <w:rFonts w:ascii="Times New Roman" w:hAnsi="Times New Roman" w:cs="Times New Roman"/>
          <w:b w:val="0"/>
          <w:sz w:val="30"/>
          <w:szCs w:val="30"/>
        </w:rPr>
        <w:t xml:space="preserve"> – работа на тренировочном полигоне</w:t>
      </w:r>
    </w:p>
    <w:p w14:paraId="2C052C2D" w14:textId="07B17ABD" w:rsidR="0068624C" w:rsidRPr="00D43D2C" w:rsidRDefault="00BA3CB3" w:rsidP="002660D3">
      <w:pPr>
        <w:ind w:firstLine="709"/>
        <w:jc w:val="both"/>
        <w:rPr>
          <w:sz w:val="30"/>
          <w:szCs w:val="30"/>
          <w:u w:val="single"/>
        </w:rPr>
      </w:pPr>
      <w:r w:rsidRPr="00D43D2C">
        <w:rPr>
          <w:sz w:val="30"/>
          <w:szCs w:val="30"/>
          <w:u w:val="single"/>
        </w:rPr>
        <w:t>2</w:t>
      </w:r>
      <w:r w:rsidR="003F3109" w:rsidRPr="00D43D2C">
        <w:rPr>
          <w:sz w:val="30"/>
          <w:szCs w:val="30"/>
          <w:u w:val="single"/>
        </w:rPr>
        <w:t>8</w:t>
      </w:r>
      <w:r w:rsidR="00B71875" w:rsidRPr="00D43D2C">
        <w:rPr>
          <w:sz w:val="30"/>
          <w:szCs w:val="30"/>
          <w:u w:val="single"/>
        </w:rPr>
        <w:t xml:space="preserve"> </w:t>
      </w:r>
      <w:r w:rsidR="00620840" w:rsidRPr="00D43D2C">
        <w:rPr>
          <w:sz w:val="30"/>
          <w:szCs w:val="30"/>
          <w:u w:val="single"/>
        </w:rPr>
        <w:t>марта</w:t>
      </w:r>
      <w:r w:rsidR="0093570A" w:rsidRPr="00D43D2C">
        <w:rPr>
          <w:sz w:val="30"/>
          <w:szCs w:val="30"/>
          <w:u w:val="single"/>
        </w:rPr>
        <w:t xml:space="preserve"> 202</w:t>
      </w:r>
      <w:r w:rsidR="00620840" w:rsidRPr="00D43D2C">
        <w:rPr>
          <w:sz w:val="30"/>
          <w:szCs w:val="30"/>
          <w:u w:val="single"/>
        </w:rPr>
        <w:t>6</w:t>
      </w:r>
      <w:r w:rsidR="0093570A" w:rsidRPr="00D43D2C">
        <w:rPr>
          <w:sz w:val="30"/>
          <w:szCs w:val="30"/>
          <w:u w:val="single"/>
        </w:rPr>
        <w:t xml:space="preserve"> г. </w:t>
      </w:r>
      <w:r w:rsidR="0068624C" w:rsidRPr="00D43D2C">
        <w:rPr>
          <w:sz w:val="30"/>
          <w:szCs w:val="30"/>
          <w:u w:val="single"/>
        </w:rPr>
        <w:t>(</w:t>
      </w:r>
      <w:r w:rsidR="003F3109" w:rsidRPr="00D43D2C">
        <w:rPr>
          <w:sz w:val="30"/>
          <w:szCs w:val="30"/>
          <w:u w:val="single"/>
        </w:rPr>
        <w:t>суббота</w:t>
      </w:r>
      <w:r w:rsidR="0068624C" w:rsidRPr="00D43D2C">
        <w:rPr>
          <w:sz w:val="30"/>
          <w:szCs w:val="30"/>
          <w:u w:val="single"/>
        </w:rPr>
        <w:t>)</w:t>
      </w:r>
    </w:p>
    <w:p w14:paraId="5D7C7B89" w14:textId="02E98CE8" w:rsidR="004D661B" w:rsidRPr="0094619D" w:rsidRDefault="004A274F" w:rsidP="00165BB5">
      <w:pPr>
        <w:tabs>
          <w:tab w:val="left" w:pos="709"/>
        </w:tabs>
        <w:ind w:firstLine="709"/>
        <w:jc w:val="both"/>
        <w:rPr>
          <w:kern w:val="2"/>
          <w:sz w:val="30"/>
          <w:szCs w:val="30"/>
        </w:rPr>
      </w:pPr>
      <w:proofErr w:type="gramStart"/>
      <w:r w:rsidRPr="0094619D">
        <w:rPr>
          <w:kern w:val="2"/>
          <w:sz w:val="30"/>
          <w:szCs w:val="30"/>
        </w:rPr>
        <w:lastRenderedPageBreak/>
        <w:t xml:space="preserve">09.00 – </w:t>
      </w:r>
      <w:r w:rsidR="00AF1D7C" w:rsidRPr="0094619D">
        <w:rPr>
          <w:kern w:val="2"/>
          <w:sz w:val="30"/>
          <w:szCs w:val="30"/>
        </w:rPr>
        <w:t>1</w:t>
      </w:r>
      <w:r w:rsidR="0094619D" w:rsidRPr="0094619D">
        <w:rPr>
          <w:kern w:val="2"/>
          <w:sz w:val="30"/>
          <w:szCs w:val="30"/>
        </w:rPr>
        <w:t>3</w:t>
      </w:r>
      <w:r w:rsidR="00AF1D7C" w:rsidRPr="0094619D">
        <w:rPr>
          <w:kern w:val="2"/>
          <w:sz w:val="30"/>
          <w:szCs w:val="30"/>
        </w:rPr>
        <w:t>.</w:t>
      </w:r>
      <w:r w:rsidR="00156F7A">
        <w:rPr>
          <w:kern w:val="2"/>
          <w:sz w:val="30"/>
          <w:szCs w:val="30"/>
        </w:rPr>
        <w:t>0</w:t>
      </w:r>
      <w:r w:rsidR="00AF1D7C" w:rsidRPr="0094619D">
        <w:rPr>
          <w:kern w:val="2"/>
          <w:sz w:val="30"/>
          <w:szCs w:val="30"/>
        </w:rPr>
        <w:t>0</w:t>
      </w:r>
      <w:proofErr w:type="gramEnd"/>
      <w:r w:rsidR="00AF1D7C" w:rsidRPr="0094619D">
        <w:rPr>
          <w:kern w:val="2"/>
          <w:sz w:val="30"/>
          <w:szCs w:val="30"/>
        </w:rPr>
        <w:t xml:space="preserve"> – </w:t>
      </w:r>
      <w:r w:rsidR="00E22194" w:rsidRPr="0094619D">
        <w:rPr>
          <w:kern w:val="2"/>
          <w:sz w:val="30"/>
          <w:szCs w:val="30"/>
        </w:rPr>
        <w:t xml:space="preserve">соревнования по </w:t>
      </w:r>
      <w:proofErr w:type="gramStart"/>
      <w:r w:rsidR="00E22194" w:rsidRPr="0094619D">
        <w:rPr>
          <w:kern w:val="2"/>
          <w:sz w:val="30"/>
          <w:szCs w:val="30"/>
        </w:rPr>
        <w:t>виду ”</w:t>
      </w:r>
      <w:r w:rsidR="00620840">
        <w:rPr>
          <w:kern w:val="2"/>
          <w:sz w:val="30"/>
          <w:szCs w:val="30"/>
        </w:rPr>
        <w:t>Командная</w:t>
      </w:r>
      <w:proofErr w:type="gramEnd"/>
      <w:r w:rsidR="00E22194" w:rsidRPr="0094619D">
        <w:rPr>
          <w:kern w:val="2"/>
          <w:sz w:val="30"/>
          <w:szCs w:val="30"/>
        </w:rPr>
        <w:t xml:space="preserve"> короткая дистанция</w:t>
      </w:r>
      <w:r w:rsidR="00E22194" w:rsidRPr="0094619D">
        <w:rPr>
          <w:sz w:val="30"/>
          <w:szCs w:val="30"/>
        </w:rPr>
        <w:t>“</w:t>
      </w:r>
      <w:r w:rsidR="006037A4">
        <w:rPr>
          <w:sz w:val="30"/>
          <w:szCs w:val="30"/>
        </w:rPr>
        <w:t xml:space="preserve"> </w:t>
      </w:r>
      <w:r w:rsidR="00E22194" w:rsidRPr="0094619D">
        <w:rPr>
          <w:kern w:val="2"/>
          <w:sz w:val="30"/>
          <w:szCs w:val="30"/>
        </w:rPr>
        <w:t>(</w:t>
      </w:r>
      <w:r w:rsidR="00620840">
        <w:rPr>
          <w:kern w:val="2"/>
          <w:sz w:val="30"/>
          <w:szCs w:val="30"/>
        </w:rPr>
        <w:t xml:space="preserve">связки, </w:t>
      </w:r>
      <w:r w:rsidR="005722BA">
        <w:rPr>
          <w:sz w:val="30"/>
          <w:szCs w:val="30"/>
        </w:rPr>
        <w:t>ю</w:t>
      </w:r>
      <w:r w:rsidR="00165BB5" w:rsidRPr="0094619D">
        <w:rPr>
          <w:sz w:val="30"/>
          <w:szCs w:val="30"/>
        </w:rPr>
        <w:t xml:space="preserve">ноши и девушки </w:t>
      </w:r>
      <w:proofErr w:type="gramStart"/>
      <w:r w:rsidR="00165BB5" w:rsidRPr="0094619D">
        <w:rPr>
          <w:sz w:val="30"/>
          <w:szCs w:val="30"/>
        </w:rPr>
        <w:t>17-18</w:t>
      </w:r>
      <w:proofErr w:type="gramEnd"/>
      <w:r w:rsidR="00165BB5" w:rsidRPr="0094619D">
        <w:rPr>
          <w:sz w:val="30"/>
          <w:szCs w:val="30"/>
        </w:rPr>
        <w:t xml:space="preserve"> лет, юниоры и юниорки </w:t>
      </w:r>
      <w:proofErr w:type="gramStart"/>
      <w:r w:rsidR="00165BB5" w:rsidRPr="0094619D">
        <w:rPr>
          <w:sz w:val="30"/>
          <w:szCs w:val="30"/>
        </w:rPr>
        <w:t>19-21</w:t>
      </w:r>
      <w:proofErr w:type="gramEnd"/>
      <w:r w:rsidR="00165BB5" w:rsidRPr="0094619D">
        <w:rPr>
          <w:sz w:val="30"/>
          <w:szCs w:val="30"/>
        </w:rPr>
        <w:t xml:space="preserve"> лет</w:t>
      </w:r>
      <w:r w:rsidR="00E22194" w:rsidRPr="0094619D">
        <w:rPr>
          <w:kern w:val="2"/>
          <w:sz w:val="30"/>
          <w:szCs w:val="30"/>
        </w:rPr>
        <w:t>)</w:t>
      </w:r>
      <w:r w:rsidR="00D43D2C">
        <w:rPr>
          <w:kern w:val="2"/>
          <w:sz w:val="30"/>
          <w:szCs w:val="30"/>
        </w:rPr>
        <w:t xml:space="preserve">, </w:t>
      </w:r>
      <w:r w:rsidR="00D43D2C">
        <w:rPr>
          <w:sz w:val="30"/>
          <w:szCs w:val="30"/>
        </w:rPr>
        <w:t>семинар-практикум (практическое занятие)</w:t>
      </w:r>
    </w:p>
    <w:p w14:paraId="0B9C11A9" w14:textId="105AFA04" w:rsidR="004A274F" w:rsidRPr="0094619D" w:rsidRDefault="004A274F" w:rsidP="00E22194">
      <w:pPr>
        <w:ind w:firstLine="709"/>
        <w:jc w:val="both"/>
        <w:rPr>
          <w:kern w:val="2"/>
          <w:sz w:val="30"/>
          <w:szCs w:val="30"/>
        </w:rPr>
      </w:pPr>
      <w:r w:rsidRPr="0094619D">
        <w:rPr>
          <w:kern w:val="2"/>
          <w:sz w:val="30"/>
          <w:szCs w:val="30"/>
        </w:rPr>
        <w:t>1</w:t>
      </w:r>
      <w:r w:rsidR="00156F7A">
        <w:rPr>
          <w:kern w:val="2"/>
          <w:sz w:val="30"/>
          <w:szCs w:val="30"/>
        </w:rPr>
        <w:t>4</w:t>
      </w:r>
      <w:r w:rsidRPr="0094619D">
        <w:rPr>
          <w:kern w:val="2"/>
          <w:sz w:val="30"/>
          <w:szCs w:val="30"/>
        </w:rPr>
        <w:t>.</w:t>
      </w:r>
      <w:r w:rsidR="00156F7A">
        <w:rPr>
          <w:kern w:val="2"/>
          <w:sz w:val="30"/>
          <w:szCs w:val="30"/>
        </w:rPr>
        <w:t>3</w:t>
      </w:r>
      <w:r w:rsidRPr="0094619D">
        <w:rPr>
          <w:kern w:val="2"/>
          <w:sz w:val="30"/>
          <w:szCs w:val="30"/>
        </w:rPr>
        <w:t>0 – награждение победителей, отъезд команд</w:t>
      </w:r>
    </w:p>
    <w:p w14:paraId="7D5E4088" w14:textId="58FFEE69" w:rsidR="00165BB5" w:rsidRPr="0094619D" w:rsidRDefault="00165BB5" w:rsidP="00165BB5">
      <w:pPr>
        <w:ind w:firstLine="709"/>
        <w:jc w:val="both"/>
        <w:rPr>
          <w:kern w:val="2"/>
          <w:sz w:val="30"/>
          <w:szCs w:val="30"/>
        </w:rPr>
      </w:pPr>
      <w:r w:rsidRPr="0094619D">
        <w:rPr>
          <w:kern w:val="2"/>
          <w:sz w:val="30"/>
          <w:szCs w:val="30"/>
        </w:rPr>
        <w:t>ГСК оставляет за собой право вно</w:t>
      </w:r>
      <w:r w:rsidR="00BB5AD7" w:rsidRPr="0094619D">
        <w:rPr>
          <w:kern w:val="2"/>
          <w:sz w:val="30"/>
          <w:szCs w:val="30"/>
        </w:rPr>
        <w:t>сить изменения в программу</w:t>
      </w:r>
      <w:r w:rsidR="006037A4">
        <w:rPr>
          <w:kern w:val="2"/>
          <w:sz w:val="30"/>
          <w:szCs w:val="30"/>
        </w:rPr>
        <w:t xml:space="preserve"> </w:t>
      </w:r>
      <w:r w:rsidR="00BB5AD7" w:rsidRPr="0094619D">
        <w:rPr>
          <w:kern w:val="2"/>
          <w:sz w:val="30"/>
          <w:szCs w:val="30"/>
        </w:rPr>
        <w:t>соревнований</w:t>
      </w:r>
      <w:r w:rsidRPr="0094619D">
        <w:rPr>
          <w:kern w:val="2"/>
          <w:sz w:val="30"/>
          <w:szCs w:val="30"/>
        </w:rPr>
        <w:t>.</w:t>
      </w:r>
    </w:p>
    <w:p w14:paraId="6D33D0E1" w14:textId="3AAE308F" w:rsidR="002B7C49" w:rsidRDefault="002B7C49" w:rsidP="002B7C49">
      <w:pPr>
        <w:pStyle w:val="FR1"/>
        <w:ind w:left="0"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6. УСЛОВИЯ ПРОВЕДЕНИЯ </w:t>
      </w:r>
    </w:p>
    <w:p w14:paraId="23DE8DD4" w14:textId="7B9FCE72" w:rsidR="0068624C" w:rsidRPr="0068624C" w:rsidRDefault="00C57AD5" w:rsidP="00F42F0E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ервенство</w:t>
      </w:r>
      <w:r w:rsidR="00F42F0E">
        <w:rPr>
          <w:rFonts w:ascii="Times New Roman" w:hAnsi="Times New Roman" w:cs="Times New Roman"/>
          <w:b w:val="0"/>
          <w:sz w:val="30"/>
          <w:szCs w:val="30"/>
        </w:rPr>
        <w:t xml:space="preserve"> провод</w:t>
      </w:r>
      <w:r w:rsidR="00CB3BF6">
        <w:rPr>
          <w:rFonts w:ascii="Times New Roman" w:hAnsi="Times New Roman" w:cs="Times New Roman"/>
          <w:b w:val="0"/>
          <w:sz w:val="30"/>
          <w:szCs w:val="30"/>
        </w:rPr>
        <w:t>и</w:t>
      </w:r>
      <w:r w:rsidR="00F42F0E">
        <w:rPr>
          <w:rFonts w:ascii="Times New Roman" w:hAnsi="Times New Roman" w:cs="Times New Roman"/>
          <w:b w:val="0"/>
          <w:sz w:val="30"/>
          <w:szCs w:val="30"/>
        </w:rPr>
        <w:t xml:space="preserve">тся 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в соответствии с Правил</w:t>
      </w:r>
      <w:r w:rsidR="00B46532">
        <w:rPr>
          <w:rFonts w:ascii="Times New Roman" w:hAnsi="Times New Roman" w:cs="Times New Roman"/>
          <w:b w:val="0"/>
          <w:sz w:val="30"/>
          <w:szCs w:val="30"/>
        </w:rPr>
        <w:t xml:space="preserve">ами соревнований по виду </w:t>
      </w:r>
      <w:proofErr w:type="gramStart"/>
      <w:r w:rsidR="00B46532">
        <w:rPr>
          <w:rFonts w:ascii="Times New Roman" w:hAnsi="Times New Roman" w:cs="Times New Roman"/>
          <w:b w:val="0"/>
          <w:sz w:val="30"/>
          <w:szCs w:val="30"/>
        </w:rPr>
        <w:t>спорта ”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Туризм</w:t>
      </w:r>
      <w:proofErr w:type="gramEnd"/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 спортивный</w:t>
      </w:r>
      <w:r w:rsidR="00B46532" w:rsidRPr="00B46532">
        <w:rPr>
          <w:rFonts w:ascii="Times New Roman" w:hAnsi="Times New Roman" w:cs="Times New Roman"/>
          <w:b w:val="0"/>
          <w:sz w:val="30"/>
          <w:szCs w:val="30"/>
        </w:rPr>
        <w:t>“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 спортивная </w:t>
      </w:r>
      <w:proofErr w:type="gramStart"/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дисциплина </w:t>
      </w:r>
      <w:r w:rsidR="00B46532" w:rsidRPr="00B46532">
        <w:rPr>
          <w:rFonts w:ascii="Times New Roman" w:hAnsi="Times New Roman" w:cs="Times New Roman"/>
          <w:b w:val="0"/>
          <w:sz w:val="30"/>
          <w:szCs w:val="30"/>
        </w:rPr>
        <w:t>”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Туристско</w:t>
      </w:r>
      <w:proofErr w:type="gramEnd"/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-прикладное многоборье</w:t>
      </w:r>
      <w:r w:rsidR="001F2D13">
        <w:rPr>
          <w:rFonts w:ascii="Times New Roman" w:hAnsi="Times New Roman" w:cs="Times New Roman"/>
          <w:b w:val="0"/>
          <w:sz w:val="30"/>
          <w:szCs w:val="30"/>
        </w:rPr>
        <w:t>.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F2D13">
        <w:rPr>
          <w:rFonts w:ascii="Times New Roman" w:hAnsi="Times New Roman" w:cs="Times New Roman"/>
          <w:b w:val="0"/>
          <w:sz w:val="30"/>
          <w:szCs w:val="30"/>
        </w:rPr>
        <w:t>Т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ехника пешеходного туризма</w:t>
      </w:r>
      <w:r w:rsidR="001F2D13" w:rsidRPr="00B46532">
        <w:rPr>
          <w:rFonts w:ascii="Times New Roman" w:hAnsi="Times New Roman" w:cs="Times New Roman"/>
          <w:b w:val="0"/>
          <w:sz w:val="30"/>
          <w:szCs w:val="30"/>
        </w:rPr>
        <w:t>“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,</w:t>
      </w:r>
      <w:r w:rsidR="00974446">
        <w:rPr>
          <w:rFonts w:ascii="Times New Roman" w:hAnsi="Times New Roman" w:cs="Times New Roman"/>
          <w:b w:val="0"/>
          <w:sz w:val="30"/>
          <w:szCs w:val="30"/>
        </w:rPr>
        <w:t xml:space="preserve"> утвержденными решением Исполкома </w:t>
      </w:r>
      <w:proofErr w:type="gramStart"/>
      <w:r w:rsidR="00974446">
        <w:rPr>
          <w:rFonts w:ascii="Times New Roman" w:hAnsi="Times New Roman" w:cs="Times New Roman"/>
          <w:b w:val="0"/>
          <w:sz w:val="30"/>
          <w:szCs w:val="30"/>
        </w:rPr>
        <w:t>ОО ”РТСС</w:t>
      </w:r>
      <w:proofErr w:type="gramEnd"/>
      <w:r w:rsidR="00974446" w:rsidRPr="00B46532">
        <w:rPr>
          <w:rFonts w:ascii="Times New Roman" w:hAnsi="Times New Roman" w:cs="Times New Roman"/>
          <w:b w:val="0"/>
          <w:sz w:val="30"/>
          <w:szCs w:val="30"/>
        </w:rPr>
        <w:t>“</w:t>
      </w:r>
      <w:r w:rsidR="00974446">
        <w:rPr>
          <w:rFonts w:ascii="Times New Roman" w:hAnsi="Times New Roman" w:cs="Times New Roman"/>
          <w:b w:val="0"/>
          <w:sz w:val="30"/>
          <w:szCs w:val="30"/>
        </w:rPr>
        <w:t>, Протокол № 1 от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6889">
        <w:rPr>
          <w:rFonts w:ascii="Times New Roman" w:hAnsi="Times New Roman" w:cs="Times New Roman"/>
          <w:b w:val="0"/>
          <w:sz w:val="30"/>
          <w:szCs w:val="30"/>
        </w:rPr>
        <w:t>0</w:t>
      </w:r>
      <w:r w:rsidR="00974446">
        <w:rPr>
          <w:rFonts w:ascii="Times New Roman" w:hAnsi="Times New Roman" w:cs="Times New Roman"/>
          <w:b w:val="0"/>
          <w:sz w:val="30"/>
          <w:szCs w:val="30"/>
        </w:rPr>
        <w:t>9</w:t>
      </w:r>
      <w:r w:rsidR="00686889">
        <w:rPr>
          <w:rFonts w:ascii="Times New Roman" w:hAnsi="Times New Roman" w:cs="Times New Roman"/>
          <w:b w:val="0"/>
          <w:sz w:val="30"/>
          <w:szCs w:val="30"/>
        </w:rPr>
        <w:t>.0</w:t>
      </w:r>
      <w:r w:rsidR="00974446">
        <w:rPr>
          <w:rFonts w:ascii="Times New Roman" w:hAnsi="Times New Roman" w:cs="Times New Roman"/>
          <w:b w:val="0"/>
          <w:sz w:val="30"/>
          <w:szCs w:val="30"/>
        </w:rPr>
        <w:t>1</w:t>
      </w:r>
      <w:r w:rsidR="00686889">
        <w:rPr>
          <w:rFonts w:ascii="Times New Roman" w:hAnsi="Times New Roman" w:cs="Times New Roman"/>
          <w:b w:val="0"/>
          <w:sz w:val="30"/>
          <w:szCs w:val="30"/>
        </w:rPr>
        <w:t>.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20</w:t>
      </w:r>
      <w:r w:rsidR="0051640D">
        <w:rPr>
          <w:rFonts w:ascii="Times New Roman" w:hAnsi="Times New Roman" w:cs="Times New Roman"/>
          <w:b w:val="0"/>
          <w:sz w:val="30"/>
          <w:szCs w:val="30"/>
        </w:rPr>
        <w:t>2</w:t>
      </w:r>
      <w:r w:rsidR="00974446">
        <w:rPr>
          <w:rFonts w:ascii="Times New Roman" w:hAnsi="Times New Roman" w:cs="Times New Roman"/>
          <w:b w:val="0"/>
          <w:sz w:val="30"/>
          <w:szCs w:val="30"/>
        </w:rPr>
        <w:t>5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22194">
        <w:rPr>
          <w:rFonts w:ascii="Times New Roman" w:hAnsi="Times New Roman" w:cs="Times New Roman"/>
          <w:b w:val="0"/>
          <w:sz w:val="30"/>
          <w:szCs w:val="30"/>
        </w:rPr>
        <w:t>на дистанциях</w:t>
      </w:r>
      <w:r w:rsidR="00E22194" w:rsidRPr="00C57A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="0094619D" w:rsidRPr="003F3109">
        <w:rPr>
          <w:rFonts w:ascii="Times New Roman" w:hAnsi="Times New Roman" w:cs="Times New Roman"/>
          <w:b w:val="0"/>
          <w:sz w:val="30"/>
          <w:szCs w:val="30"/>
        </w:rPr>
        <w:t xml:space="preserve">2 – </w:t>
      </w:r>
      <w:r w:rsidRPr="003F3109">
        <w:rPr>
          <w:rFonts w:ascii="Times New Roman" w:hAnsi="Times New Roman" w:cs="Times New Roman"/>
          <w:b w:val="0"/>
          <w:sz w:val="30"/>
          <w:szCs w:val="30"/>
        </w:rPr>
        <w:t>3</w:t>
      </w:r>
      <w:proofErr w:type="gramEnd"/>
      <w:r w:rsidR="00CB3BF6" w:rsidRPr="00620840">
        <w:rPr>
          <w:rFonts w:ascii="Times New Roman" w:hAnsi="Times New Roman" w:cs="Times New Roman"/>
          <w:b w:val="0"/>
          <w:color w:val="EE0000"/>
          <w:sz w:val="30"/>
          <w:szCs w:val="30"/>
        </w:rPr>
        <w:t xml:space="preserve"> </w:t>
      </w:r>
      <w:r w:rsidR="00CB3BF6" w:rsidRPr="00CB3BF6">
        <w:rPr>
          <w:rFonts w:ascii="Times New Roman" w:hAnsi="Times New Roman" w:cs="Times New Roman"/>
          <w:b w:val="0"/>
          <w:sz w:val="30"/>
          <w:szCs w:val="30"/>
        </w:rPr>
        <w:t>класса</w:t>
      </w:r>
      <w:r w:rsidR="00CB3BF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  <w:r w:rsidR="008A5021">
        <w:rPr>
          <w:rFonts w:ascii="Times New Roman" w:hAnsi="Times New Roman" w:cs="Times New Roman"/>
          <w:b w:val="0"/>
          <w:sz w:val="30"/>
          <w:szCs w:val="30"/>
        </w:rPr>
        <w:t xml:space="preserve">Положением о проведении </w:t>
      </w:r>
      <w:r>
        <w:rPr>
          <w:rFonts w:ascii="Times New Roman" w:hAnsi="Times New Roman" w:cs="Times New Roman"/>
          <w:b w:val="0"/>
          <w:sz w:val="30"/>
          <w:szCs w:val="30"/>
        </w:rPr>
        <w:t>первенства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.</w:t>
      </w:r>
      <w:r w:rsidR="004B5F7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02900">
        <w:rPr>
          <w:rFonts w:ascii="Times New Roman" w:hAnsi="Times New Roman" w:cs="Times New Roman"/>
          <w:b w:val="0"/>
          <w:sz w:val="30"/>
          <w:szCs w:val="30"/>
        </w:rPr>
        <w:t>Техническая информация</w:t>
      </w:r>
      <w:r w:rsidR="0068624C" w:rsidRPr="00DC164B">
        <w:rPr>
          <w:rFonts w:ascii="Times New Roman" w:hAnsi="Times New Roman" w:cs="Times New Roman"/>
          <w:b w:val="0"/>
          <w:sz w:val="30"/>
          <w:szCs w:val="30"/>
        </w:rPr>
        <w:t xml:space="preserve"> и очередность прохождения этапов</w:t>
      </w:r>
      <w:r w:rsidR="004B5F7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624C" w:rsidRPr="00DC164B">
        <w:rPr>
          <w:rFonts w:ascii="Times New Roman" w:hAnsi="Times New Roman" w:cs="Times New Roman"/>
          <w:b w:val="0"/>
          <w:sz w:val="30"/>
          <w:szCs w:val="30"/>
        </w:rPr>
        <w:t xml:space="preserve">будут размещены на сайте </w:t>
      </w:r>
      <w:hyperlink r:id="rId8" w:history="1">
        <w:r w:rsidR="0068624C" w:rsidRPr="00DC164B">
          <w:rPr>
            <w:rStyle w:val="ac"/>
            <w:rFonts w:ascii="Times New Roman" w:hAnsi="Times New Roman" w:cs="Times New Roman"/>
            <w:b w:val="0"/>
            <w:color w:val="auto"/>
            <w:sz w:val="30"/>
            <w:szCs w:val="30"/>
            <w:u w:val="none"/>
          </w:rPr>
          <w:t>http://centers.b</w:t>
        </w:r>
        <w:r w:rsidR="0068624C" w:rsidRPr="00DC164B">
          <w:rPr>
            <w:rStyle w:val="ac"/>
            <w:rFonts w:ascii="Times New Roman" w:hAnsi="Times New Roman" w:cs="Times New Roman"/>
            <w:b w:val="0"/>
            <w:color w:val="auto"/>
            <w:sz w:val="30"/>
            <w:szCs w:val="30"/>
            <w:u w:val="none"/>
            <w:lang w:val="en-US"/>
          </w:rPr>
          <w:t>y</w:t>
        </w:r>
      </w:hyperlink>
      <w:r w:rsidR="0068624C" w:rsidRPr="00DC164B">
        <w:rPr>
          <w:rFonts w:ascii="Times New Roman" w:hAnsi="Times New Roman" w:cs="Times New Roman"/>
          <w:b w:val="0"/>
          <w:sz w:val="30"/>
          <w:szCs w:val="30"/>
        </w:rPr>
        <w:t xml:space="preserve"> и объявлены на заседании ГСК.</w:t>
      </w:r>
    </w:p>
    <w:p w14:paraId="4655D5CA" w14:textId="05D3272C" w:rsidR="002B7C49" w:rsidRPr="00674F38" w:rsidRDefault="00E02900" w:rsidP="00E02900">
      <w:pPr>
        <w:ind w:firstLine="709"/>
        <w:jc w:val="both"/>
        <w:rPr>
          <w:kern w:val="2"/>
          <w:sz w:val="30"/>
          <w:szCs w:val="30"/>
        </w:rPr>
      </w:pPr>
      <w:r>
        <w:rPr>
          <w:sz w:val="30"/>
          <w:szCs w:val="30"/>
        </w:rPr>
        <w:t>Первенство</w:t>
      </w:r>
      <w:r w:rsidRPr="00FA571E">
        <w:rPr>
          <w:sz w:val="30"/>
          <w:szCs w:val="30"/>
        </w:rPr>
        <w:t xml:space="preserve"> провод</w:t>
      </w:r>
      <w:r>
        <w:rPr>
          <w:sz w:val="30"/>
          <w:szCs w:val="30"/>
        </w:rPr>
        <w:t>и</w:t>
      </w:r>
      <w:r w:rsidRPr="00FA571E">
        <w:rPr>
          <w:sz w:val="30"/>
          <w:szCs w:val="30"/>
        </w:rPr>
        <w:t>тся как командные</w:t>
      </w:r>
      <w:r>
        <w:rPr>
          <w:sz w:val="30"/>
          <w:szCs w:val="30"/>
        </w:rPr>
        <w:t xml:space="preserve"> соревнования</w:t>
      </w:r>
      <w:r w:rsidRPr="00FA571E">
        <w:rPr>
          <w:sz w:val="30"/>
          <w:szCs w:val="30"/>
        </w:rPr>
        <w:t xml:space="preserve"> на</w:t>
      </w:r>
      <w:r>
        <w:rPr>
          <w:sz w:val="30"/>
          <w:szCs w:val="30"/>
        </w:rPr>
        <w:br/>
        <w:t>командной короткой</w:t>
      </w:r>
      <w:r w:rsidRPr="00FA571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истанции (связки), </w:t>
      </w:r>
      <w:r w:rsidR="002B7C49" w:rsidRPr="00674F38">
        <w:rPr>
          <w:kern w:val="2"/>
          <w:sz w:val="30"/>
          <w:szCs w:val="30"/>
        </w:rPr>
        <w:t>раздельно среди мужских (ММ) или (МЖ) и женских (ЖЖ) связок.</w:t>
      </w:r>
    </w:p>
    <w:p w14:paraId="4B0A39D8" w14:textId="5C45D653" w:rsidR="0068624C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>Снаряжение проходит предстартовую проверку. Категорически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запрещается использование снаряжения, не прошедшего проверку.</w:t>
      </w:r>
    </w:p>
    <w:p w14:paraId="047927E3" w14:textId="600B6CF2" w:rsidR="00BA3CB3" w:rsidRDefault="00BA3CB3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абота на тренировочном полигоне проводится при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непосредственном присутствии </w:t>
      </w:r>
      <w:r w:rsidR="005A0617">
        <w:rPr>
          <w:rFonts w:ascii="Times New Roman" w:hAnsi="Times New Roman" w:cs="Times New Roman"/>
          <w:b w:val="0"/>
          <w:sz w:val="30"/>
          <w:szCs w:val="30"/>
        </w:rPr>
        <w:t>тренера или представителя команды.</w:t>
      </w:r>
    </w:p>
    <w:p w14:paraId="6259FA7F" w14:textId="6E19D6D9" w:rsidR="00165BB5" w:rsidRPr="002660D3" w:rsidRDefault="00CD7AFF" w:rsidP="00F536D1">
      <w:pPr>
        <w:pStyle w:val="FR1"/>
        <w:spacing w:after="12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D7AFF">
        <w:rPr>
          <w:rFonts w:ascii="Times New Roman" w:hAnsi="Times New Roman" w:cs="Times New Roman"/>
          <w:b w:val="0"/>
          <w:bCs w:val="0"/>
          <w:kern w:val="2"/>
          <w:sz w:val="30"/>
          <w:szCs w:val="30"/>
        </w:rPr>
        <w:t>ГСК</w:t>
      </w:r>
      <w:r w:rsidR="00165BB5" w:rsidRPr="00CB3BF6">
        <w:rPr>
          <w:rFonts w:ascii="Times New Roman" w:hAnsi="Times New Roman" w:cs="Times New Roman"/>
          <w:b w:val="0"/>
          <w:sz w:val="30"/>
          <w:szCs w:val="30"/>
        </w:rPr>
        <w:t xml:space="preserve"> оставляет право внести и</w:t>
      </w:r>
      <w:r w:rsidR="00165BB5">
        <w:rPr>
          <w:rFonts w:ascii="Times New Roman" w:hAnsi="Times New Roman" w:cs="Times New Roman"/>
          <w:b w:val="0"/>
          <w:sz w:val="30"/>
          <w:szCs w:val="30"/>
        </w:rPr>
        <w:t>зменения и дополнения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65BB5">
        <w:rPr>
          <w:rFonts w:ascii="Times New Roman" w:hAnsi="Times New Roman" w:cs="Times New Roman"/>
          <w:b w:val="0"/>
          <w:sz w:val="30"/>
          <w:szCs w:val="30"/>
        </w:rPr>
        <w:t>в данное П</w:t>
      </w:r>
      <w:r w:rsidR="00165BB5" w:rsidRPr="00CB3BF6">
        <w:rPr>
          <w:rFonts w:ascii="Times New Roman" w:hAnsi="Times New Roman" w:cs="Times New Roman"/>
          <w:b w:val="0"/>
          <w:sz w:val="30"/>
          <w:szCs w:val="30"/>
        </w:rPr>
        <w:t>оложение.</w:t>
      </w:r>
    </w:p>
    <w:p w14:paraId="30EBC19D" w14:textId="1DB967D8" w:rsidR="0068624C" w:rsidRPr="0068624C" w:rsidRDefault="002B7C49" w:rsidP="0068624C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7</w:t>
      </w:r>
      <w:r w:rsidR="00206361">
        <w:rPr>
          <w:rFonts w:ascii="Times New Roman" w:hAnsi="Times New Roman" w:cs="Times New Roman"/>
          <w:b w:val="0"/>
          <w:sz w:val="30"/>
          <w:szCs w:val="30"/>
        </w:rPr>
        <w:t>. О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ПРЕДЕЛЕНИЕ РЕЗУЛЬТАТОВ</w:t>
      </w:r>
    </w:p>
    <w:p w14:paraId="5F6F77F4" w14:textId="6E83C7A1" w:rsidR="0068624C" w:rsidRPr="00A81E66" w:rsidRDefault="00A81E66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81E66">
        <w:rPr>
          <w:rFonts w:ascii="Times New Roman" w:hAnsi="Times New Roman" w:cs="Times New Roman"/>
          <w:b w:val="0"/>
          <w:sz w:val="30"/>
          <w:szCs w:val="30"/>
        </w:rPr>
        <w:t xml:space="preserve">Система оценки нарушений – </w:t>
      </w:r>
      <w:proofErr w:type="spellStart"/>
      <w:r w:rsidRPr="00A81E66">
        <w:rPr>
          <w:rFonts w:ascii="Times New Roman" w:hAnsi="Times New Roman" w:cs="Times New Roman"/>
          <w:b w:val="0"/>
          <w:sz w:val="30"/>
          <w:szCs w:val="30"/>
        </w:rPr>
        <w:t>бесштрафовая</w:t>
      </w:r>
      <w:proofErr w:type="spellEnd"/>
      <w:r w:rsidRPr="00A81E66">
        <w:rPr>
          <w:rFonts w:ascii="Times New Roman" w:hAnsi="Times New Roman" w:cs="Times New Roman"/>
          <w:b w:val="0"/>
          <w:sz w:val="30"/>
          <w:szCs w:val="30"/>
        </w:rPr>
        <w:t>.</w:t>
      </w:r>
    </w:p>
    <w:p w14:paraId="5259B643" w14:textId="5A532E73" w:rsidR="005E1E58" w:rsidRPr="003F3109" w:rsidRDefault="00620840" w:rsidP="00553FA9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3F3109">
        <w:rPr>
          <w:rFonts w:ascii="Times New Roman" w:hAnsi="Times New Roman" w:cs="Times New Roman"/>
          <w:b w:val="0"/>
          <w:sz w:val="30"/>
          <w:szCs w:val="30"/>
        </w:rPr>
        <w:t>Зачет связок в соревнованиях определяется по занятому месту на командной короткой дистанции (связки) отдельно по каждой возрастной группе.</w:t>
      </w:r>
    </w:p>
    <w:p w14:paraId="56B21463" w14:textId="3EBD8D5D" w:rsidR="005E1E58" w:rsidRPr="003F3109" w:rsidRDefault="005E1E58" w:rsidP="00E40EF0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3F3109">
        <w:rPr>
          <w:rFonts w:ascii="Times New Roman" w:hAnsi="Times New Roman" w:cs="Times New Roman"/>
          <w:b w:val="0"/>
          <w:sz w:val="30"/>
          <w:szCs w:val="30"/>
        </w:rPr>
        <w:t xml:space="preserve">Общекомандный зачет определяется </w:t>
      </w:r>
      <w:r w:rsidR="00AB702A" w:rsidRPr="003F3109">
        <w:rPr>
          <w:rFonts w:ascii="Times New Roman" w:hAnsi="Times New Roman" w:cs="Times New Roman"/>
          <w:b w:val="0"/>
          <w:sz w:val="30"/>
          <w:szCs w:val="30"/>
        </w:rPr>
        <w:t xml:space="preserve">по </w:t>
      </w:r>
      <w:r w:rsidR="007831C3" w:rsidRPr="003F3109">
        <w:rPr>
          <w:rFonts w:ascii="Times New Roman" w:hAnsi="Times New Roman" w:cs="Times New Roman"/>
          <w:b w:val="0"/>
          <w:sz w:val="30"/>
          <w:szCs w:val="30"/>
        </w:rPr>
        <w:t>сумм</w:t>
      </w:r>
      <w:r w:rsidR="00AB702A" w:rsidRPr="003F3109">
        <w:rPr>
          <w:rFonts w:ascii="Times New Roman" w:hAnsi="Times New Roman" w:cs="Times New Roman"/>
          <w:b w:val="0"/>
          <w:sz w:val="30"/>
          <w:szCs w:val="30"/>
        </w:rPr>
        <w:t>е</w:t>
      </w:r>
      <w:r w:rsidR="007831C3" w:rsidRPr="003F310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F3109" w:rsidRPr="003F3109">
        <w:rPr>
          <w:rFonts w:ascii="Times New Roman" w:hAnsi="Times New Roman" w:cs="Times New Roman"/>
          <w:b w:val="0"/>
          <w:sz w:val="30"/>
          <w:szCs w:val="30"/>
        </w:rPr>
        <w:t>мест</w:t>
      </w:r>
      <w:r w:rsidR="007831C3" w:rsidRPr="003F3109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AB702A" w:rsidRPr="003F3109">
        <w:rPr>
          <w:rFonts w:ascii="Times New Roman" w:hAnsi="Times New Roman" w:cs="Times New Roman"/>
          <w:b w:val="0"/>
          <w:sz w:val="30"/>
          <w:szCs w:val="30"/>
        </w:rPr>
        <w:t>набранными</w:t>
      </w:r>
      <w:r w:rsidR="007831C3" w:rsidRPr="003F310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20840" w:rsidRPr="003F3109">
        <w:rPr>
          <w:rFonts w:ascii="Times New Roman" w:hAnsi="Times New Roman" w:cs="Times New Roman"/>
          <w:b w:val="0"/>
          <w:sz w:val="30"/>
          <w:szCs w:val="30"/>
        </w:rPr>
        <w:t>4</w:t>
      </w:r>
      <w:r w:rsidR="00086234" w:rsidRPr="003F3109">
        <w:rPr>
          <w:rFonts w:ascii="Times New Roman" w:hAnsi="Times New Roman" w:cs="Times New Roman"/>
          <w:b w:val="0"/>
          <w:sz w:val="30"/>
          <w:szCs w:val="30"/>
        </w:rPr>
        <w:t> </w:t>
      </w:r>
      <w:r w:rsidRPr="003F3109">
        <w:rPr>
          <w:rFonts w:ascii="Times New Roman" w:hAnsi="Times New Roman" w:cs="Times New Roman"/>
          <w:b w:val="0"/>
          <w:sz w:val="30"/>
          <w:szCs w:val="30"/>
        </w:rPr>
        <w:t xml:space="preserve">лучшими </w:t>
      </w:r>
      <w:r w:rsidR="00620840" w:rsidRPr="003F3109">
        <w:rPr>
          <w:rFonts w:ascii="Times New Roman" w:hAnsi="Times New Roman" w:cs="Times New Roman"/>
          <w:b w:val="0"/>
          <w:sz w:val="30"/>
          <w:szCs w:val="30"/>
        </w:rPr>
        <w:t xml:space="preserve">связками </w:t>
      </w:r>
      <w:r w:rsidRPr="003F3109">
        <w:rPr>
          <w:rFonts w:ascii="Times New Roman" w:hAnsi="Times New Roman" w:cs="Times New Roman"/>
          <w:b w:val="0"/>
          <w:sz w:val="30"/>
          <w:szCs w:val="30"/>
        </w:rPr>
        <w:t xml:space="preserve">на </w:t>
      </w:r>
      <w:r w:rsidR="00563C9A" w:rsidRPr="003F3109">
        <w:rPr>
          <w:rFonts w:ascii="Times New Roman" w:hAnsi="Times New Roman" w:cs="Times New Roman"/>
          <w:b w:val="0"/>
          <w:sz w:val="30"/>
          <w:szCs w:val="30"/>
        </w:rPr>
        <w:t>командной</w:t>
      </w:r>
      <w:r w:rsidRPr="003F3109">
        <w:rPr>
          <w:rFonts w:ascii="Times New Roman" w:hAnsi="Times New Roman" w:cs="Times New Roman"/>
          <w:b w:val="0"/>
          <w:sz w:val="30"/>
          <w:szCs w:val="30"/>
        </w:rPr>
        <w:t xml:space="preserve"> короткой дистанции</w:t>
      </w:r>
      <w:r w:rsidR="00563C9A" w:rsidRPr="003F3109">
        <w:rPr>
          <w:rFonts w:ascii="Times New Roman" w:hAnsi="Times New Roman" w:cs="Times New Roman"/>
          <w:b w:val="0"/>
          <w:sz w:val="30"/>
          <w:szCs w:val="30"/>
        </w:rPr>
        <w:t xml:space="preserve"> (связки)</w:t>
      </w:r>
      <w:r w:rsidRPr="003F3109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</w:p>
    <w:p w14:paraId="08C4F0F6" w14:textId="3F8A355B" w:rsidR="0068624C" w:rsidRPr="0068624C" w:rsidRDefault="002B7C49" w:rsidP="0068624C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8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.</w:t>
      </w:r>
      <w:r w:rsidR="0020636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НАГРАЖДЕНИЕ</w:t>
      </w:r>
    </w:p>
    <w:p w14:paraId="065CBC6D" w14:textId="1799FCE3" w:rsidR="0068624C" w:rsidRPr="0068624C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>Команда-победитель и приз</w:t>
      </w:r>
      <w:r w:rsidR="00085A5B">
        <w:rPr>
          <w:rFonts w:ascii="Times New Roman" w:hAnsi="Times New Roman" w:cs="Times New Roman"/>
          <w:b w:val="0"/>
          <w:sz w:val="30"/>
          <w:szCs w:val="30"/>
        </w:rPr>
        <w:t>е</w:t>
      </w:r>
      <w:r w:rsidR="00C57AD5">
        <w:rPr>
          <w:rFonts w:ascii="Times New Roman" w:hAnsi="Times New Roman" w:cs="Times New Roman"/>
          <w:b w:val="0"/>
          <w:sz w:val="30"/>
          <w:szCs w:val="30"/>
        </w:rPr>
        <w:t>ры первенства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в общекомандном зач</w:t>
      </w:r>
      <w:r w:rsidR="0029711C">
        <w:rPr>
          <w:rFonts w:ascii="Times New Roman" w:hAnsi="Times New Roman" w:cs="Times New Roman"/>
          <w:b w:val="0"/>
          <w:sz w:val="30"/>
          <w:szCs w:val="30"/>
        </w:rPr>
        <w:t>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те </w:t>
      </w:r>
      <w:r w:rsidR="00B604A8">
        <w:rPr>
          <w:rFonts w:ascii="Times New Roman" w:hAnsi="Times New Roman" w:cs="Times New Roman"/>
          <w:b w:val="0"/>
          <w:sz w:val="30"/>
          <w:szCs w:val="30"/>
        </w:rPr>
        <w:t>награждаются кубками, дипломами</w:t>
      </w:r>
      <w:r w:rsidR="004E33FC">
        <w:rPr>
          <w:rFonts w:ascii="Times New Roman" w:hAnsi="Times New Roman" w:cs="Times New Roman"/>
          <w:b w:val="0"/>
          <w:sz w:val="30"/>
          <w:szCs w:val="30"/>
        </w:rPr>
        <w:t xml:space="preserve"> главного управления по образованию Витебского облисполкома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.</w:t>
      </w:r>
    </w:p>
    <w:p w14:paraId="2EB557C6" w14:textId="4429D1E9" w:rsidR="00202F6C" w:rsidRDefault="00A81E66" w:rsidP="00F536D1">
      <w:pPr>
        <w:pStyle w:val="FR1"/>
        <w:spacing w:after="12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B702A">
        <w:rPr>
          <w:rFonts w:ascii="Times New Roman" w:hAnsi="Times New Roman" w:cs="Times New Roman"/>
          <w:b w:val="0"/>
          <w:sz w:val="30"/>
          <w:szCs w:val="30"/>
        </w:rPr>
        <w:t>Победители и приз</w:t>
      </w:r>
      <w:r w:rsidR="0029711C">
        <w:rPr>
          <w:rFonts w:ascii="Times New Roman" w:hAnsi="Times New Roman" w:cs="Times New Roman"/>
          <w:b w:val="0"/>
          <w:sz w:val="30"/>
          <w:szCs w:val="30"/>
        </w:rPr>
        <w:t>е</w:t>
      </w:r>
      <w:r w:rsidRPr="00AB702A">
        <w:rPr>
          <w:rFonts w:ascii="Times New Roman" w:hAnsi="Times New Roman" w:cs="Times New Roman"/>
          <w:b w:val="0"/>
          <w:sz w:val="30"/>
          <w:szCs w:val="30"/>
        </w:rPr>
        <w:t>ры</w:t>
      </w:r>
      <w:r w:rsidRPr="00A81E66">
        <w:rPr>
          <w:rFonts w:ascii="Times New Roman" w:hAnsi="Times New Roman" w:cs="Times New Roman"/>
          <w:b w:val="0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в</w:t>
      </w:r>
      <w:r w:rsidR="00202F6C" w:rsidRPr="00202F6C">
        <w:rPr>
          <w:rFonts w:ascii="Times New Roman" w:hAnsi="Times New Roman" w:cs="Times New Roman"/>
          <w:b w:val="0"/>
          <w:sz w:val="30"/>
          <w:szCs w:val="30"/>
        </w:rPr>
        <w:t xml:space="preserve"> каждой возрастной группе первенства</w:t>
      </w:r>
      <w:r w:rsidR="00202F6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02F6C" w:rsidRPr="00202F6C">
        <w:rPr>
          <w:rFonts w:ascii="Times New Roman" w:hAnsi="Times New Roman" w:cs="Times New Roman"/>
          <w:b w:val="0"/>
          <w:sz w:val="30"/>
          <w:szCs w:val="30"/>
        </w:rPr>
        <w:t xml:space="preserve">награждаются </w:t>
      </w:r>
      <w:r w:rsidR="0029711C">
        <w:rPr>
          <w:rFonts w:ascii="Times New Roman" w:hAnsi="Times New Roman" w:cs="Times New Roman"/>
          <w:b w:val="0"/>
          <w:sz w:val="30"/>
          <w:szCs w:val="30"/>
        </w:rPr>
        <w:t xml:space="preserve">медалями, </w:t>
      </w:r>
      <w:r w:rsidR="00202F6C" w:rsidRPr="00202F6C">
        <w:rPr>
          <w:rFonts w:ascii="Times New Roman" w:hAnsi="Times New Roman" w:cs="Times New Roman"/>
          <w:b w:val="0"/>
          <w:sz w:val="30"/>
          <w:szCs w:val="30"/>
        </w:rPr>
        <w:t>дипломами</w:t>
      </w:r>
      <w:r w:rsidR="004E33FC" w:rsidRPr="004E33F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E33FC">
        <w:rPr>
          <w:rFonts w:ascii="Times New Roman" w:hAnsi="Times New Roman" w:cs="Times New Roman"/>
          <w:b w:val="0"/>
          <w:sz w:val="30"/>
          <w:szCs w:val="30"/>
        </w:rPr>
        <w:t>главного управления по образованию Витебского облисполкома</w:t>
      </w:r>
      <w:r w:rsidR="004E33FC" w:rsidRPr="0068624C">
        <w:rPr>
          <w:rFonts w:ascii="Times New Roman" w:hAnsi="Times New Roman" w:cs="Times New Roman"/>
          <w:b w:val="0"/>
          <w:sz w:val="30"/>
          <w:szCs w:val="30"/>
        </w:rPr>
        <w:t>.</w:t>
      </w:r>
    </w:p>
    <w:p w14:paraId="7DF506EA" w14:textId="5B4AE1AC" w:rsidR="0068624C" w:rsidRPr="0068624C" w:rsidRDefault="002B7C49" w:rsidP="0068624C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9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.</w:t>
      </w:r>
      <w:r w:rsidR="0020636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92234">
        <w:rPr>
          <w:rFonts w:ascii="Times New Roman" w:hAnsi="Times New Roman" w:cs="Times New Roman"/>
          <w:b w:val="0"/>
          <w:sz w:val="30"/>
          <w:szCs w:val="30"/>
        </w:rPr>
        <w:t>УСЛОВИЯ ПРИЕМА И РАЗМЕЩЕНИЯ УЧАСТНИКОВ</w:t>
      </w:r>
    </w:p>
    <w:p w14:paraId="3C1743DB" w14:textId="109A649F" w:rsidR="0068624C" w:rsidRPr="000401DA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color w:val="EE000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Предварительные заявки на участие в </w:t>
      </w:r>
      <w:r w:rsidR="00246BC7">
        <w:rPr>
          <w:rFonts w:ascii="Times New Roman" w:hAnsi="Times New Roman" w:cs="Times New Roman"/>
          <w:b w:val="0"/>
          <w:sz w:val="30"/>
          <w:szCs w:val="30"/>
        </w:rPr>
        <w:t>первенств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подаются не позднее </w:t>
      </w:r>
      <w:r w:rsidR="00620840">
        <w:rPr>
          <w:rFonts w:ascii="Times New Roman" w:hAnsi="Times New Roman" w:cs="Times New Roman"/>
          <w:b w:val="0"/>
          <w:sz w:val="30"/>
          <w:szCs w:val="30"/>
        </w:rPr>
        <w:t>2</w:t>
      </w:r>
      <w:r w:rsidR="000401DA">
        <w:rPr>
          <w:rFonts w:ascii="Times New Roman" w:hAnsi="Times New Roman" w:cs="Times New Roman"/>
          <w:b w:val="0"/>
          <w:sz w:val="30"/>
          <w:szCs w:val="30"/>
        </w:rPr>
        <w:t>5</w:t>
      </w:r>
      <w:r w:rsidR="0069641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20840">
        <w:rPr>
          <w:rFonts w:ascii="Times New Roman" w:hAnsi="Times New Roman" w:cs="Times New Roman"/>
          <w:b w:val="0"/>
          <w:sz w:val="30"/>
          <w:szCs w:val="30"/>
        </w:rPr>
        <w:t>марта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20</w:t>
      </w:r>
      <w:r w:rsidR="00206361">
        <w:rPr>
          <w:rFonts w:ascii="Times New Roman" w:hAnsi="Times New Roman" w:cs="Times New Roman"/>
          <w:b w:val="0"/>
          <w:sz w:val="30"/>
          <w:szCs w:val="30"/>
        </w:rPr>
        <w:t>2</w:t>
      </w:r>
      <w:r w:rsidR="00620840">
        <w:rPr>
          <w:rFonts w:ascii="Times New Roman" w:hAnsi="Times New Roman" w:cs="Times New Roman"/>
          <w:b w:val="0"/>
          <w:sz w:val="30"/>
          <w:szCs w:val="30"/>
        </w:rPr>
        <w:t>6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г</w:t>
      </w:r>
      <w:r w:rsidR="00712458">
        <w:rPr>
          <w:rFonts w:ascii="Times New Roman" w:hAnsi="Times New Roman" w:cs="Times New Roman"/>
          <w:b w:val="0"/>
          <w:sz w:val="30"/>
          <w:szCs w:val="30"/>
        </w:rPr>
        <w:t>.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в Витебский областной дворец детей </w:t>
      </w:r>
      <w:r w:rsidR="0029711C">
        <w:rPr>
          <w:rFonts w:ascii="Times New Roman" w:hAnsi="Times New Roman" w:cs="Times New Roman"/>
          <w:b w:val="0"/>
          <w:sz w:val="30"/>
          <w:szCs w:val="30"/>
        </w:rPr>
        <w:br/>
      </w:r>
      <w:r w:rsidRPr="0068624C">
        <w:rPr>
          <w:rFonts w:ascii="Times New Roman" w:hAnsi="Times New Roman" w:cs="Times New Roman"/>
          <w:b w:val="0"/>
          <w:sz w:val="30"/>
          <w:szCs w:val="30"/>
        </w:rPr>
        <w:t>и молод</w:t>
      </w:r>
      <w:r w:rsidR="0029711C">
        <w:rPr>
          <w:rFonts w:ascii="Times New Roman" w:hAnsi="Times New Roman" w:cs="Times New Roman"/>
          <w:b w:val="0"/>
          <w:sz w:val="30"/>
          <w:szCs w:val="30"/>
        </w:rPr>
        <w:t>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жи, сектор туризма и спортивного ориентирования (пр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-т Фрунзе, 94), </w:t>
      </w:r>
      <w:proofErr w:type="spellStart"/>
      <w:r w:rsidR="000401DA" w:rsidRPr="00055225">
        <w:rPr>
          <w:rFonts w:ascii="Times New Roman" w:hAnsi="Times New Roman" w:cs="Times New Roman"/>
          <w:b w:val="0"/>
          <w:sz w:val="30"/>
          <w:szCs w:val="30"/>
        </w:rPr>
        <w:t>e-mail</w:t>
      </w:r>
      <w:proofErr w:type="spellEnd"/>
      <w:r w:rsidR="000401DA" w:rsidRPr="00055225">
        <w:rPr>
          <w:rFonts w:ascii="Times New Roman" w:hAnsi="Times New Roman" w:cs="Times New Roman"/>
          <w:b w:val="0"/>
          <w:sz w:val="30"/>
          <w:szCs w:val="30"/>
        </w:rPr>
        <w:t xml:space="preserve">: </w:t>
      </w:r>
      <w:r w:rsidR="000401DA" w:rsidRPr="00E61167">
        <w:rPr>
          <w:rFonts w:ascii="Times New Roman" w:hAnsi="Times New Roman" w:cs="Times New Roman"/>
          <w:b w:val="0"/>
          <w:sz w:val="30"/>
          <w:szCs w:val="30"/>
        </w:rPr>
        <w:t>otik@centers.by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(с пометкой </w:t>
      </w:r>
      <w:r w:rsidR="00C57AD5">
        <w:rPr>
          <w:rFonts w:ascii="Times New Roman" w:hAnsi="Times New Roman" w:cs="Times New Roman"/>
          <w:b w:val="0"/>
          <w:sz w:val="30"/>
          <w:szCs w:val="30"/>
        </w:rPr>
        <w:t>Заявка первенство по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ТПМ 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lastRenderedPageBreak/>
        <w:t>название район</w:t>
      </w:r>
      <w:r w:rsidR="00AA49F2">
        <w:rPr>
          <w:rFonts w:ascii="Times New Roman" w:hAnsi="Times New Roman" w:cs="Times New Roman"/>
          <w:b w:val="0"/>
          <w:sz w:val="30"/>
          <w:szCs w:val="30"/>
        </w:rPr>
        <w:t>а)</w:t>
      </w:r>
      <w:r w:rsidR="000401DA" w:rsidRPr="000401D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01DA" w:rsidRPr="00055225">
        <w:rPr>
          <w:rFonts w:ascii="Times New Roman" w:hAnsi="Times New Roman" w:cs="Times New Roman"/>
          <w:b w:val="0"/>
          <w:sz w:val="30"/>
          <w:szCs w:val="30"/>
        </w:rPr>
        <w:t>и регистрируются по ссылке</w:t>
      </w:r>
      <w:r w:rsidR="00674F38">
        <w:rPr>
          <w:rFonts w:ascii="Times New Roman" w:hAnsi="Times New Roman" w:cs="Times New Roman"/>
          <w:b w:val="0"/>
          <w:sz w:val="30"/>
          <w:szCs w:val="30"/>
        </w:rPr>
        <w:t>…...</w:t>
      </w:r>
    </w:p>
    <w:p w14:paraId="63930458" w14:textId="50F4FC97" w:rsidR="0068624C" w:rsidRPr="0068624C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Участники, не подавшие предварительные заявки, к </w:t>
      </w:r>
      <w:r w:rsidR="00C57AD5">
        <w:rPr>
          <w:rFonts w:ascii="Times New Roman" w:hAnsi="Times New Roman" w:cs="Times New Roman"/>
          <w:b w:val="0"/>
          <w:sz w:val="30"/>
          <w:szCs w:val="30"/>
        </w:rPr>
        <w:t xml:space="preserve">участию </w:t>
      </w:r>
      <w:r w:rsidR="00D27AC9">
        <w:rPr>
          <w:rFonts w:ascii="Times New Roman" w:hAnsi="Times New Roman" w:cs="Times New Roman"/>
          <w:b w:val="0"/>
          <w:sz w:val="30"/>
          <w:szCs w:val="30"/>
        </w:rPr>
        <w:br/>
      </w:r>
      <w:r w:rsidR="00C57AD5">
        <w:rPr>
          <w:rFonts w:ascii="Times New Roman" w:hAnsi="Times New Roman" w:cs="Times New Roman"/>
          <w:b w:val="0"/>
          <w:sz w:val="30"/>
          <w:szCs w:val="30"/>
        </w:rPr>
        <w:t>в первенств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не допускаются.</w:t>
      </w:r>
    </w:p>
    <w:p w14:paraId="1A1A915E" w14:textId="06BECA53" w:rsidR="00712458" w:rsidRDefault="00712458" w:rsidP="00712458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12458">
        <w:rPr>
          <w:rFonts w:ascii="Times New Roman" w:hAnsi="Times New Roman" w:cs="Times New Roman"/>
          <w:b w:val="0"/>
          <w:sz w:val="30"/>
          <w:szCs w:val="30"/>
        </w:rPr>
        <w:t>Именные заявки, установленной формы</w:t>
      </w:r>
      <w:r w:rsidR="00051C52">
        <w:rPr>
          <w:rFonts w:ascii="Times New Roman" w:hAnsi="Times New Roman" w:cs="Times New Roman"/>
          <w:b w:val="0"/>
          <w:sz w:val="30"/>
          <w:szCs w:val="30"/>
        </w:rPr>
        <w:t xml:space="preserve"> (Приложение </w:t>
      </w:r>
      <w:r w:rsidR="004E33FC">
        <w:rPr>
          <w:rFonts w:ascii="Times New Roman" w:hAnsi="Times New Roman" w:cs="Times New Roman"/>
          <w:b w:val="0"/>
          <w:sz w:val="30"/>
          <w:szCs w:val="30"/>
        </w:rPr>
        <w:t>2</w:t>
      </w:r>
      <w:r w:rsidR="00051C52">
        <w:rPr>
          <w:rFonts w:ascii="Times New Roman" w:hAnsi="Times New Roman" w:cs="Times New Roman"/>
          <w:b w:val="0"/>
          <w:sz w:val="30"/>
          <w:szCs w:val="30"/>
        </w:rPr>
        <w:t>)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, заверенные выпускающей организацией, а также визой врача и печатью медицинского учреждения, </w:t>
      </w:r>
      <w:r w:rsidR="00306E5C">
        <w:rPr>
          <w:rFonts w:ascii="Times New Roman" w:hAnsi="Times New Roman" w:cs="Times New Roman"/>
          <w:b w:val="0"/>
          <w:sz w:val="30"/>
          <w:szCs w:val="30"/>
        </w:rPr>
        <w:t>допустимо медицинская справка о допуске к соревнованиям (оригинал), подписанная врачом и скрепл</w:t>
      </w:r>
      <w:r w:rsidR="0069641B">
        <w:rPr>
          <w:rFonts w:ascii="Times New Roman" w:hAnsi="Times New Roman" w:cs="Times New Roman"/>
          <w:b w:val="0"/>
          <w:sz w:val="30"/>
          <w:szCs w:val="30"/>
        </w:rPr>
        <w:t>е</w:t>
      </w:r>
      <w:r w:rsidR="00306E5C">
        <w:rPr>
          <w:rFonts w:ascii="Times New Roman" w:hAnsi="Times New Roman" w:cs="Times New Roman"/>
          <w:b w:val="0"/>
          <w:sz w:val="30"/>
          <w:szCs w:val="30"/>
        </w:rPr>
        <w:t xml:space="preserve">нная печатью медицинского учреждения (справка Форма № </w:t>
      </w:r>
      <w:proofErr w:type="spellStart"/>
      <w:r w:rsidR="00306E5C">
        <w:rPr>
          <w:rFonts w:ascii="Times New Roman" w:hAnsi="Times New Roman" w:cs="Times New Roman"/>
          <w:b w:val="0"/>
          <w:sz w:val="30"/>
          <w:szCs w:val="30"/>
        </w:rPr>
        <w:t>здр</w:t>
      </w:r>
      <w:proofErr w:type="spellEnd"/>
      <w:r w:rsidR="00306E5C">
        <w:rPr>
          <w:rFonts w:ascii="Times New Roman" w:hAnsi="Times New Roman" w:cs="Times New Roman"/>
          <w:b w:val="0"/>
          <w:sz w:val="30"/>
          <w:szCs w:val="30"/>
        </w:rPr>
        <w:t xml:space="preserve">/у-10), 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>документы, удостоверяющие л</w:t>
      </w:r>
      <w:r w:rsidR="00DE72DB">
        <w:rPr>
          <w:rFonts w:ascii="Times New Roman" w:hAnsi="Times New Roman" w:cs="Times New Roman"/>
          <w:b w:val="0"/>
          <w:sz w:val="30"/>
          <w:szCs w:val="30"/>
        </w:rPr>
        <w:t xml:space="preserve">ичность и возраст 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F4C2D">
        <w:rPr>
          <w:rFonts w:ascii="Times New Roman" w:hAnsi="Times New Roman" w:cs="Times New Roman"/>
          <w:b w:val="0"/>
          <w:sz w:val="30"/>
          <w:szCs w:val="30"/>
        </w:rPr>
        <w:t>учащихся</w:t>
      </w:r>
      <w:r w:rsidR="00DE72DB">
        <w:rPr>
          <w:rFonts w:ascii="Times New Roman" w:hAnsi="Times New Roman" w:cs="Times New Roman"/>
          <w:b w:val="0"/>
          <w:sz w:val="30"/>
          <w:szCs w:val="30"/>
        </w:rPr>
        <w:t xml:space="preserve"> –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паспорта или свидетельства о рождении, документы, подтверждающие наличие спортивных разрядов и званий (выписки из приказов о</w:t>
      </w:r>
      <w:r w:rsidR="0069641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>присвоении спортивных разрядов и званий, или справки по присвоению спортивных разрядов и званий, или классификационные книжки спортсменов)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протокол о проверке знаний по мерам безопасности во время проведения </w:t>
      </w:r>
      <w:r w:rsidR="00C57AD5">
        <w:rPr>
          <w:rFonts w:ascii="Times New Roman" w:hAnsi="Times New Roman" w:cs="Times New Roman"/>
          <w:b w:val="0"/>
          <w:sz w:val="30"/>
          <w:szCs w:val="30"/>
        </w:rPr>
        <w:t>первенства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51C52">
        <w:rPr>
          <w:rFonts w:ascii="Times New Roman" w:hAnsi="Times New Roman" w:cs="Times New Roman"/>
          <w:b w:val="0"/>
          <w:sz w:val="30"/>
          <w:szCs w:val="30"/>
        </w:rPr>
        <w:t xml:space="preserve">(Приложение </w:t>
      </w:r>
      <w:r w:rsidR="004E33FC">
        <w:rPr>
          <w:rFonts w:ascii="Times New Roman" w:hAnsi="Times New Roman" w:cs="Times New Roman"/>
          <w:b w:val="0"/>
          <w:sz w:val="30"/>
          <w:szCs w:val="30"/>
        </w:rPr>
        <w:t>3</w:t>
      </w:r>
      <w:r w:rsidR="00051C52">
        <w:rPr>
          <w:rFonts w:ascii="Times New Roman" w:hAnsi="Times New Roman" w:cs="Times New Roman"/>
          <w:b w:val="0"/>
          <w:sz w:val="30"/>
          <w:szCs w:val="30"/>
        </w:rPr>
        <w:t xml:space="preserve">) </w:t>
      </w:r>
      <w:r w:rsidR="00E22194">
        <w:rPr>
          <w:rFonts w:ascii="Times New Roman" w:hAnsi="Times New Roman" w:cs="Times New Roman"/>
          <w:b w:val="0"/>
          <w:sz w:val="30"/>
          <w:szCs w:val="30"/>
        </w:rPr>
        <w:t>подаю</w:t>
      </w:r>
      <w:r w:rsidR="00246BC7">
        <w:rPr>
          <w:rFonts w:ascii="Times New Roman" w:hAnsi="Times New Roman" w:cs="Times New Roman"/>
          <w:b w:val="0"/>
          <w:sz w:val="30"/>
          <w:szCs w:val="30"/>
        </w:rPr>
        <w:t xml:space="preserve">тся в мандатную комиссию </w:t>
      </w:r>
      <w:r w:rsidR="003650B9">
        <w:rPr>
          <w:rFonts w:ascii="Times New Roman" w:hAnsi="Times New Roman" w:cs="Times New Roman"/>
          <w:b w:val="0"/>
          <w:sz w:val="30"/>
          <w:szCs w:val="30"/>
        </w:rPr>
        <w:t>2</w:t>
      </w:r>
      <w:r w:rsidR="00674F38">
        <w:rPr>
          <w:rFonts w:ascii="Times New Roman" w:hAnsi="Times New Roman" w:cs="Times New Roman"/>
          <w:b w:val="0"/>
          <w:sz w:val="30"/>
          <w:szCs w:val="30"/>
        </w:rPr>
        <w:t>7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20840">
        <w:rPr>
          <w:rFonts w:ascii="Times New Roman" w:hAnsi="Times New Roman" w:cs="Times New Roman"/>
          <w:b w:val="0"/>
          <w:sz w:val="30"/>
          <w:szCs w:val="30"/>
        </w:rPr>
        <w:t>марта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202</w:t>
      </w:r>
      <w:r w:rsidR="00620840">
        <w:rPr>
          <w:rFonts w:ascii="Times New Roman" w:hAnsi="Times New Roman" w:cs="Times New Roman"/>
          <w:b w:val="0"/>
          <w:sz w:val="30"/>
          <w:szCs w:val="30"/>
        </w:rPr>
        <w:t>6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г</w:t>
      </w:r>
      <w:r w:rsidR="00040EBF">
        <w:rPr>
          <w:rFonts w:ascii="Times New Roman" w:hAnsi="Times New Roman" w:cs="Times New Roman"/>
          <w:b w:val="0"/>
          <w:sz w:val="30"/>
          <w:szCs w:val="30"/>
        </w:rPr>
        <w:t>.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с </w:t>
      </w:r>
      <w:r w:rsidR="00B65FEE">
        <w:rPr>
          <w:rFonts w:ascii="Times New Roman" w:hAnsi="Times New Roman" w:cs="Times New Roman"/>
          <w:b w:val="0"/>
          <w:sz w:val="30"/>
          <w:szCs w:val="30"/>
        </w:rPr>
        <w:t>10.00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 xml:space="preserve"> до 1</w:t>
      </w:r>
      <w:r w:rsidR="00B65FEE">
        <w:rPr>
          <w:rFonts w:ascii="Times New Roman" w:hAnsi="Times New Roman" w:cs="Times New Roman"/>
          <w:b w:val="0"/>
          <w:sz w:val="30"/>
          <w:szCs w:val="30"/>
        </w:rPr>
        <w:t>1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>.</w:t>
      </w:r>
      <w:r w:rsidR="00620840">
        <w:rPr>
          <w:rFonts w:ascii="Times New Roman" w:hAnsi="Times New Roman" w:cs="Times New Roman"/>
          <w:b w:val="0"/>
          <w:sz w:val="30"/>
          <w:szCs w:val="30"/>
        </w:rPr>
        <w:t>3</w:t>
      </w:r>
      <w:r w:rsidRPr="00712458">
        <w:rPr>
          <w:rFonts w:ascii="Times New Roman" w:hAnsi="Times New Roman" w:cs="Times New Roman"/>
          <w:b w:val="0"/>
          <w:sz w:val="30"/>
          <w:szCs w:val="30"/>
        </w:rPr>
        <w:t>0.</w:t>
      </w:r>
    </w:p>
    <w:p w14:paraId="63EEE100" w14:textId="1B0F2325" w:rsidR="00992234" w:rsidRPr="00931837" w:rsidRDefault="003650B9" w:rsidP="00712458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о организационным вопросам</w:t>
      </w:r>
      <w:r w:rsidR="005F4C2D">
        <w:rPr>
          <w:rFonts w:ascii="Times New Roman" w:hAnsi="Times New Roman" w:cs="Times New Roman"/>
          <w:b w:val="0"/>
          <w:sz w:val="30"/>
          <w:szCs w:val="30"/>
        </w:rPr>
        <w:t>,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связанным с размещением и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> </w:t>
      </w:r>
      <w:r>
        <w:rPr>
          <w:rFonts w:ascii="Times New Roman" w:hAnsi="Times New Roman" w:cs="Times New Roman"/>
          <w:b w:val="0"/>
          <w:sz w:val="30"/>
          <w:szCs w:val="30"/>
        </w:rPr>
        <w:t>питанием участников первенства</w:t>
      </w:r>
      <w:r w:rsidR="005F4C2D">
        <w:rPr>
          <w:rFonts w:ascii="Times New Roman" w:hAnsi="Times New Roman" w:cs="Times New Roman"/>
          <w:b w:val="0"/>
          <w:sz w:val="30"/>
          <w:szCs w:val="30"/>
        </w:rPr>
        <w:t>,</w:t>
      </w:r>
      <w:r w:rsidR="00A03C9F">
        <w:rPr>
          <w:rFonts w:ascii="Times New Roman" w:hAnsi="Times New Roman" w:cs="Times New Roman"/>
          <w:b w:val="0"/>
          <w:sz w:val="30"/>
          <w:szCs w:val="30"/>
        </w:rPr>
        <w:t xml:space="preserve"> обращаться в сектор туризма и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> </w:t>
      </w:r>
      <w:r w:rsidR="00A03C9F">
        <w:rPr>
          <w:rFonts w:ascii="Times New Roman" w:hAnsi="Times New Roman" w:cs="Times New Roman"/>
          <w:b w:val="0"/>
          <w:sz w:val="30"/>
          <w:szCs w:val="30"/>
        </w:rPr>
        <w:t>спортивного ориентирования отдела туризма и краеведения детей молодежи Витебского областного дворца детей и молодежи.</w:t>
      </w:r>
    </w:p>
    <w:p w14:paraId="5E3AA839" w14:textId="261AF3FF" w:rsidR="0090059E" w:rsidRDefault="0090059E" w:rsidP="00F536D1">
      <w:pPr>
        <w:pStyle w:val="FR1"/>
        <w:spacing w:after="120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90059E">
        <w:rPr>
          <w:rFonts w:ascii="Times New Roman" w:hAnsi="Times New Roman" w:cs="Times New Roman"/>
          <w:b w:val="0"/>
          <w:sz w:val="30"/>
          <w:szCs w:val="30"/>
        </w:rPr>
        <w:t>Команды должны иметь с собой флаг региона, единую парадную и</w:t>
      </w:r>
      <w:r w:rsidR="006037A4">
        <w:rPr>
          <w:rFonts w:ascii="Times New Roman" w:hAnsi="Times New Roman" w:cs="Times New Roman"/>
          <w:b w:val="0"/>
          <w:sz w:val="30"/>
          <w:szCs w:val="30"/>
        </w:rPr>
        <w:t> </w:t>
      </w:r>
      <w:r w:rsidRPr="0090059E">
        <w:rPr>
          <w:rFonts w:ascii="Times New Roman" w:hAnsi="Times New Roman" w:cs="Times New Roman"/>
          <w:b w:val="0"/>
          <w:sz w:val="30"/>
          <w:szCs w:val="30"/>
        </w:rPr>
        <w:t>спортивную форму одежды.</w:t>
      </w:r>
    </w:p>
    <w:p w14:paraId="0B5469C7" w14:textId="313F90B4" w:rsidR="0068624C" w:rsidRPr="0068624C" w:rsidRDefault="002B7C49" w:rsidP="0068624C">
      <w:pPr>
        <w:pStyle w:val="FR1"/>
        <w:ind w:left="0"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0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.</w:t>
      </w:r>
      <w:r w:rsidR="0020636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624C" w:rsidRPr="0068624C">
        <w:rPr>
          <w:rFonts w:ascii="Times New Roman" w:hAnsi="Times New Roman" w:cs="Times New Roman"/>
          <w:b w:val="0"/>
          <w:sz w:val="30"/>
          <w:szCs w:val="30"/>
        </w:rPr>
        <w:t>ФИНАНСИРОВАНИЕ</w:t>
      </w:r>
    </w:p>
    <w:p w14:paraId="406AAD51" w14:textId="0F19EFFD" w:rsidR="00E741FA" w:rsidRPr="005F4C2D" w:rsidRDefault="00E741FA" w:rsidP="00E741FA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F4C2D">
        <w:rPr>
          <w:rFonts w:ascii="Times New Roman" w:hAnsi="Times New Roman" w:cs="Times New Roman"/>
          <w:b w:val="0"/>
          <w:sz w:val="30"/>
          <w:szCs w:val="30"/>
        </w:rPr>
        <w:t xml:space="preserve">Расходы, связанные с проведением </w:t>
      </w:r>
      <w:r w:rsidR="00246BC7" w:rsidRPr="005F4C2D">
        <w:rPr>
          <w:rFonts w:ascii="Times New Roman" w:hAnsi="Times New Roman" w:cs="Times New Roman"/>
          <w:b w:val="0"/>
          <w:sz w:val="30"/>
          <w:szCs w:val="30"/>
        </w:rPr>
        <w:t>первенства</w:t>
      </w:r>
      <w:r w:rsidR="00656BAC" w:rsidRPr="005F4C2D">
        <w:rPr>
          <w:rFonts w:ascii="Times New Roman" w:hAnsi="Times New Roman" w:cs="Times New Roman"/>
          <w:b w:val="0"/>
          <w:sz w:val="30"/>
          <w:szCs w:val="30"/>
        </w:rPr>
        <w:t>:</w:t>
      </w:r>
      <w:r w:rsidRPr="005F4C2D">
        <w:rPr>
          <w:rFonts w:ascii="Times New Roman" w:hAnsi="Times New Roman" w:cs="Times New Roman"/>
          <w:b w:val="0"/>
          <w:sz w:val="30"/>
          <w:szCs w:val="30"/>
        </w:rPr>
        <w:t xml:space="preserve"> питание судей </w:t>
      </w:r>
      <w:r w:rsidR="009F1C18" w:rsidRPr="005F4C2D">
        <w:rPr>
          <w:rFonts w:ascii="Times New Roman" w:hAnsi="Times New Roman" w:cs="Times New Roman"/>
          <w:b w:val="0"/>
          <w:sz w:val="30"/>
          <w:szCs w:val="30"/>
        </w:rPr>
        <w:t>(1</w:t>
      </w:r>
      <w:r w:rsidR="00F11827">
        <w:rPr>
          <w:rFonts w:ascii="Times New Roman" w:hAnsi="Times New Roman" w:cs="Times New Roman"/>
          <w:b w:val="0"/>
          <w:sz w:val="30"/>
          <w:szCs w:val="30"/>
        </w:rPr>
        <w:t>0</w:t>
      </w:r>
      <w:r w:rsidR="0069641B">
        <w:rPr>
          <w:rFonts w:ascii="Times New Roman" w:hAnsi="Times New Roman" w:cs="Times New Roman"/>
          <w:b w:val="0"/>
          <w:sz w:val="30"/>
          <w:szCs w:val="30"/>
        </w:rPr>
        <w:t> </w:t>
      </w:r>
      <w:r w:rsidRPr="005F4C2D">
        <w:rPr>
          <w:rFonts w:ascii="Times New Roman" w:hAnsi="Times New Roman" w:cs="Times New Roman"/>
          <w:b w:val="0"/>
          <w:sz w:val="30"/>
          <w:szCs w:val="30"/>
        </w:rPr>
        <w:t xml:space="preserve">чел.), приобретение дипломов 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>(</w:t>
      </w:r>
      <w:r w:rsidR="00E24CDE" w:rsidRPr="00D43D2C">
        <w:rPr>
          <w:rFonts w:ascii="Times New Roman" w:hAnsi="Times New Roman" w:cs="Times New Roman"/>
          <w:b w:val="0"/>
          <w:sz w:val="30"/>
          <w:szCs w:val="30"/>
        </w:rPr>
        <w:t>51</w:t>
      </w:r>
      <w:r w:rsidRPr="00D43D2C">
        <w:rPr>
          <w:rFonts w:ascii="Times New Roman" w:hAnsi="Times New Roman" w:cs="Times New Roman"/>
          <w:b w:val="0"/>
          <w:sz w:val="30"/>
          <w:szCs w:val="30"/>
        </w:rPr>
        <w:t xml:space="preserve"> шт.),</w:t>
      </w:r>
      <w:r w:rsidR="003454A1" w:rsidRPr="00D43D2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F4C2D">
        <w:rPr>
          <w:rFonts w:ascii="Times New Roman" w:hAnsi="Times New Roman" w:cs="Times New Roman"/>
          <w:b w:val="0"/>
          <w:sz w:val="30"/>
          <w:szCs w:val="30"/>
        </w:rPr>
        <w:t xml:space="preserve">медалей </w:t>
      </w:r>
      <w:r w:rsidR="005F4C2D" w:rsidRPr="00D43D2C">
        <w:rPr>
          <w:rFonts w:ascii="Times New Roman" w:hAnsi="Times New Roman" w:cs="Times New Roman"/>
          <w:b w:val="0"/>
          <w:sz w:val="30"/>
          <w:szCs w:val="30"/>
        </w:rPr>
        <w:t>(</w:t>
      </w:r>
      <w:r w:rsidR="00E24CDE" w:rsidRPr="00D43D2C">
        <w:rPr>
          <w:rFonts w:ascii="Times New Roman" w:hAnsi="Times New Roman" w:cs="Times New Roman"/>
          <w:b w:val="0"/>
          <w:sz w:val="30"/>
          <w:szCs w:val="30"/>
        </w:rPr>
        <w:t>48</w:t>
      </w:r>
      <w:r w:rsidR="005F4C2D" w:rsidRPr="00D43D2C">
        <w:rPr>
          <w:rFonts w:ascii="Times New Roman" w:hAnsi="Times New Roman" w:cs="Times New Roman"/>
          <w:b w:val="0"/>
          <w:sz w:val="30"/>
          <w:szCs w:val="30"/>
        </w:rPr>
        <w:t xml:space="preserve"> шт.), </w:t>
      </w:r>
      <w:r w:rsidR="004C5181" w:rsidRPr="005F4C2D">
        <w:rPr>
          <w:rFonts w:ascii="Times New Roman" w:hAnsi="Times New Roman" w:cs="Times New Roman"/>
          <w:b w:val="0"/>
          <w:sz w:val="30"/>
          <w:szCs w:val="30"/>
        </w:rPr>
        <w:t xml:space="preserve">кубков (3 шт., стоимость 1 кубка – </w:t>
      </w:r>
      <w:r w:rsidR="004C5181" w:rsidRPr="00E24CDE">
        <w:rPr>
          <w:rFonts w:ascii="Times New Roman" w:hAnsi="Times New Roman" w:cs="Times New Roman"/>
          <w:b w:val="0"/>
          <w:sz w:val="30"/>
          <w:szCs w:val="30"/>
        </w:rPr>
        <w:t>1,</w:t>
      </w:r>
      <w:r w:rsidR="00B65FEE" w:rsidRPr="00E24CDE">
        <w:rPr>
          <w:rFonts w:ascii="Times New Roman" w:hAnsi="Times New Roman" w:cs="Times New Roman"/>
          <w:b w:val="0"/>
          <w:sz w:val="30"/>
          <w:szCs w:val="30"/>
        </w:rPr>
        <w:t>1</w:t>
      </w:r>
      <w:r w:rsidR="00024B68" w:rsidRPr="00E24CD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C5181" w:rsidRPr="00E24CDE">
        <w:rPr>
          <w:rFonts w:ascii="Times New Roman" w:hAnsi="Times New Roman" w:cs="Times New Roman"/>
          <w:b w:val="0"/>
          <w:sz w:val="30"/>
          <w:szCs w:val="30"/>
        </w:rPr>
        <w:t xml:space="preserve">базовой </w:t>
      </w:r>
      <w:r w:rsidR="004C5181" w:rsidRPr="005F4C2D">
        <w:rPr>
          <w:rFonts w:ascii="Times New Roman" w:hAnsi="Times New Roman" w:cs="Times New Roman"/>
          <w:b w:val="0"/>
          <w:sz w:val="30"/>
          <w:szCs w:val="30"/>
        </w:rPr>
        <w:t>величины),</w:t>
      </w:r>
      <w:r w:rsidRPr="005F4C2D">
        <w:rPr>
          <w:rFonts w:ascii="Times New Roman" w:hAnsi="Times New Roman" w:cs="Times New Roman"/>
          <w:b w:val="0"/>
          <w:sz w:val="30"/>
          <w:szCs w:val="30"/>
        </w:rPr>
        <w:t xml:space="preserve"> оплата услуг п</w:t>
      </w:r>
      <w:r w:rsidR="00FC4E32" w:rsidRPr="005F4C2D">
        <w:rPr>
          <w:rFonts w:ascii="Times New Roman" w:hAnsi="Times New Roman" w:cs="Times New Roman"/>
          <w:b w:val="0"/>
          <w:sz w:val="30"/>
          <w:szCs w:val="30"/>
        </w:rPr>
        <w:t>о обеспечению медобслуживания (1</w:t>
      </w:r>
      <w:r w:rsidRPr="005F4C2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81E66" w:rsidRPr="005F4C2D">
        <w:rPr>
          <w:rFonts w:ascii="Times New Roman" w:hAnsi="Times New Roman" w:cs="Times New Roman"/>
          <w:b w:val="0"/>
          <w:sz w:val="30"/>
          <w:szCs w:val="30"/>
        </w:rPr>
        <w:t>чел.</w:t>
      </w:r>
      <w:r w:rsidR="00656BAC" w:rsidRPr="005F4C2D">
        <w:rPr>
          <w:rFonts w:ascii="Times New Roman" w:hAnsi="Times New Roman" w:cs="Times New Roman"/>
          <w:b w:val="0"/>
          <w:sz w:val="30"/>
          <w:szCs w:val="30"/>
        </w:rPr>
        <w:t>),</w:t>
      </w:r>
      <w:r w:rsidRPr="005F4C2D">
        <w:rPr>
          <w:rFonts w:ascii="Times New Roman" w:hAnsi="Times New Roman" w:cs="Times New Roman"/>
          <w:b w:val="0"/>
          <w:color w:val="FF0000"/>
          <w:sz w:val="30"/>
          <w:szCs w:val="30"/>
          <w:lang w:val="be-BY"/>
        </w:rPr>
        <w:t xml:space="preserve"> </w:t>
      </w:r>
      <w:r w:rsidRPr="005F4C2D">
        <w:rPr>
          <w:rFonts w:ascii="Times New Roman" w:hAnsi="Times New Roman" w:cs="Times New Roman"/>
          <w:b w:val="0"/>
          <w:sz w:val="30"/>
          <w:szCs w:val="30"/>
          <w:lang w:val="be-BY"/>
        </w:rPr>
        <w:t>за сч</w:t>
      </w:r>
      <w:r w:rsidR="005A0FB3">
        <w:rPr>
          <w:rFonts w:ascii="Times New Roman" w:hAnsi="Times New Roman" w:cs="Times New Roman"/>
          <w:b w:val="0"/>
          <w:sz w:val="30"/>
          <w:szCs w:val="30"/>
          <w:lang w:val="be-BY"/>
        </w:rPr>
        <w:t>е</w:t>
      </w:r>
      <w:r w:rsidRPr="005F4C2D">
        <w:rPr>
          <w:rFonts w:ascii="Times New Roman" w:hAnsi="Times New Roman" w:cs="Times New Roman"/>
          <w:b w:val="0"/>
          <w:sz w:val="30"/>
          <w:szCs w:val="30"/>
          <w:lang w:val="be-BY"/>
        </w:rPr>
        <w:t xml:space="preserve">т средств </w:t>
      </w:r>
      <w:r w:rsidRPr="005F4C2D">
        <w:rPr>
          <w:rFonts w:ascii="Times New Roman" w:hAnsi="Times New Roman" w:cs="Times New Roman"/>
          <w:b w:val="0"/>
          <w:sz w:val="30"/>
          <w:szCs w:val="30"/>
        </w:rPr>
        <w:t>учреждения ”Витебский областной центр физического воспитания и спорта учащихся</w:t>
      </w:r>
      <w:r w:rsidR="005F4C2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F4C2D">
        <w:rPr>
          <w:rFonts w:ascii="Times New Roman" w:hAnsi="Times New Roman" w:cs="Times New Roman"/>
          <w:b w:val="0"/>
          <w:sz w:val="30"/>
          <w:szCs w:val="30"/>
        </w:rPr>
        <w:t>и студентов“.</w:t>
      </w:r>
    </w:p>
    <w:p w14:paraId="5787D4D7" w14:textId="0C34EAB2" w:rsidR="00D0057B" w:rsidRDefault="00E741FA" w:rsidP="00E741FA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Расходы, связанные с участием команд в </w:t>
      </w:r>
      <w:r w:rsidR="00246BC7">
        <w:rPr>
          <w:rFonts w:ascii="Times New Roman" w:hAnsi="Times New Roman" w:cs="Times New Roman"/>
          <w:b w:val="0"/>
          <w:sz w:val="30"/>
          <w:szCs w:val="30"/>
        </w:rPr>
        <w:t>первенств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(</w:t>
      </w:r>
      <w:r w:rsidRPr="0090059E">
        <w:rPr>
          <w:rFonts w:ascii="Times New Roman" w:hAnsi="Times New Roman" w:cs="Times New Roman"/>
          <w:b w:val="0"/>
          <w:sz w:val="30"/>
          <w:szCs w:val="30"/>
        </w:rPr>
        <w:t>проезд, питание,</w:t>
      </w:r>
      <w:r w:rsidR="00176FD9">
        <w:rPr>
          <w:rFonts w:ascii="Times New Roman" w:hAnsi="Times New Roman" w:cs="Times New Roman"/>
          <w:b w:val="0"/>
          <w:sz w:val="30"/>
          <w:szCs w:val="30"/>
        </w:rPr>
        <w:t xml:space="preserve"> проживание,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приобретение снаряжения</w:t>
      </w:r>
      <w:r w:rsidR="00DB7E9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7E90" w:rsidRPr="00164017">
        <w:rPr>
          <w:rFonts w:ascii="Times New Roman" w:hAnsi="Times New Roman" w:cs="Times New Roman"/>
          <w:b w:val="0"/>
          <w:sz w:val="30"/>
          <w:szCs w:val="30"/>
        </w:rPr>
        <w:t>и формы, необходимых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 для участия в соревнованиях) за сч</w:t>
      </w:r>
      <w:r w:rsidR="005A0FB3">
        <w:rPr>
          <w:rFonts w:ascii="Times New Roman" w:hAnsi="Times New Roman" w:cs="Times New Roman"/>
          <w:b w:val="0"/>
          <w:sz w:val="30"/>
          <w:szCs w:val="30"/>
        </w:rPr>
        <w:t>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т командирующих организаций.</w:t>
      </w:r>
    </w:p>
    <w:p w14:paraId="663DB300" w14:textId="0DBB5D2B" w:rsidR="00F536D1" w:rsidRDefault="00F536D1" w:rsidP="00F536D1">
      <w:pPr>
        <w:pStyle w:val="FR1"/>
        <w:spacing w:after="120"/>
        <w:ind w:left="0"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536D1">
        <w:rPr>
          <w:rFonts w:ascii="Times New Roman" w:hAnsi="Times New Roman" w:cs="Times New Roman"/>
          <w:b w:val="0"/>
          <w:bCs w:val="0"/>
          <w:sz w:val="30"/>
          <w:szCs w:val="30"/>
        </w:rPr>
        <w:t>Расходы, связанные с участием суд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ьи</w:t>
      </w:r>
      <w:r w:rsidRPr="00F536D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 областном семинаре-практикуме, за счет командирующих организаций</w:t>
      </w:r>
      <w:r w:rsidR="00306E5C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14:paraId="5A2E2057" w14:textId="6973877A" w:rsidR="0068624C" w:rsidRPr="0068624C" w:rsidRDefault="00DD4C69" w:rsidP="00E741FA">
      <w:pPr>
        <w:pStyle w:val="FR1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>1</w:t>
      </w:r>
      <w:r w:rsidR="002B7C49">
        <w:rPr>
          <w:rFonts w:ascii="Times New Roman" w:hAnsi="Times New Roman" w:cs="Times New Roman"/>
          <w:b w:val="0"/>
          <w:sz w:val="30"/>
          <w:szCs w:val="30"/>
        </w:rPr>
        <w:t>1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.</w:t>
      </w:r>
      <w:r w:rsidR="0020636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ОБЕСПЕЧЕНИЕ БЕЗОПАСНОСТИ И ТРЕБОВАНИЯ </w:t>
      </w:r>
      <w:r w:rsidR="005722BA">
        <w:rPr>
          <w:rFonts w:ascii="Times New Roman" w:hAnsi="Times New Roman" w:cs="Times New Roman"/>
          <w:b w:val="0"/>
          <w:sz w:val="30"/>
          <w:szCs w:val="30"/>
        </w:rPr>
        <w:br/>
      </w:r>
      <w:r w:rsidRPr="0068624C">
        <w:rPr>
          <w:rFonts w:ascii="Times New Roman" w:hAnsi="Times New Roman" w:cs="Times New Roman"/>
          <w:b w:val="0"/>
          <w:sz w:val="30"/>
          <w:szCs w:val="30"/>
        </w:rPr>
        <w:t>К СНАРЯЖЕНИЮ</w:t>
      </w:r>
    </w:p>
    <w:p w14:paraId="369B9714" w14:textId="3EADD769" w:rsidR="0068624C" w:rsidRPr="0068624C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>Ответственность за</w:t>
      </w:r>
      <w:r w:rsidR="00DD4C69" w:rsidRPr="00DD4C6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безопасность проведения</w:t>
      </w:r>
      <w:r w:rsidR="00DD4C69" w:rsidRPr="00DD4C6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46BC7">
        <w:rPr>
          <w:rFonts w:ascii="Times New Roman" w:hAnsi="Times New Roman" w:cs="Times New Roman"/>
          <w:b w:val="0"/>
          <w:sz w:val="30"/>
          <w:szCs w:val="30"/>
        </w:rPr>
        <w:t>первенства</w:t>
      </w:r>
      <w:r w:rsidR="00DD4C69" w:rsidRPr="00DD4C6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27AC9">
        <w:rPr>
          <w:rFonts w:ascii="Times New Roman" w:hAnsi="Times New Roman" w:cs="Times New Roman"/>
          <w:b w:val="0"/>
          <w:sz w:val="30"/>
          <w:szCs w:val="30"/>
        </w:rPr>
        <w:br/>
      </w:r>
      <w:r w:rsidRPr="0068624C">
        <w:rPr>
          <w:rFonts w:ascii="Times New Roman" w:hAnsi="Times New Roman" w:cs="Times New Roman"/>
          <w:b w:val="0"/>
          <w:sz w:val="30"/>
          <w:szCs w:val="30"/>
        </w:rPr>
        <w:t>и</w:t>
      </w:r>
      <w:r w:rsidR="00DD4C69" w:rsidRPr="00DD4C6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применяемого судейского страховочного снаряжения нес</w:t>
      </w:r>
      <w:r w:rsidR="005F4C2D">
        <w:rPr>
          <w:rFonts w:ascii="Times New Roman" w:hAnsi="Times New Roman" w:cs="Times New Roman"/>
          <w:b w:val="0"/>
          <w:sz w:val="30"/>
          <w:szCs w:val="30"/>
        </w:rPr>
        <w:t>е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т проводящая организация и ГСК.</w:t>
      </w:r>
    </w:p>
    <w:p w14:paraId="09FF9C35" w14:textId="25F30747" w:rsidR="0068624C" w:rsidRPr="00675B8E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Ответственность за безопасность применяемого личного </w:t>
      </w:r>
      <w:r w:rsidR="00D27AC9">
        <w:rPr>
          <w:rFonts w:ascii="Times New Roman" w:hAnsi="Times New Roman" w:cs="Times New Roman"/>
          <w:b w:val="0"/>
          <w:sz w:val="30"/>
          <w:szCs w:val="30"/>
        </w:rPr>
        <w:br/>
      </w: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и группового снаряжения, за соответствие подготовки участников требованиям, предъявленным к дистанциям </w:t>
      </w:r>
      <w:r w:rsidR="00246BC7">
        <w:rPr>
          <w:rFonts w:ascii="Times New Roman" w:hAnsi="Times New Roman" w:cs="Times New Roman"/>
          <w:b w:val="0"/>
          <w:sz w:val="30"/>
          <w:szCs w:val="30"/>
        </w:rPr>
        <w:t>первенства</w:t>
      </w:r>
      <w:r w:rsidRPr="0068624C">
        <w:rPr>
          <w:rFonts w:ascii="Times New Roman" w:hAnsi="Times New Roman" w:cs="Times New Roman"/>
          <w:b w:val="0"/>
          <w:sz w:val="30"/>
          <w:szCs w:val="30"/>
        </w:rPr>
        <w:t>, за безопасность жизни и здоровья детей в пути следования несут тренеры и представители команд.</w:t>
      </w:r>
    </w:p>
    <w:p w14:paraId="68AF23AD" w14:textId="77777777" w:rsidR="00335DA7" w:rsidRDefault="0068624C" w:rsidP="00051C52">
      <w:pPr>
        <w:pStyle w:val="FR1"/>
        <w:ind w:left="0"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НАСТОЯЩЕЕ ПОЛОЖЕНИЕ ЯВЛЯЕТСЯ ВЫЗОВОМ </w:t>
      </w:r>
    </w:p>
    <w:p w14:paraId="2E184ABD" w14:textId="21F882B6" w:rsidR="0068624C" w:rsidRPr="0068624C" w:rsidRDefault="0068624C" w:rsidP="00051C52">
      <w:pPr>
        <w:pStyle w:val="FR1"/>
        <w:ind w:left="0" w:firstLine="709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8624C">
        <w:rPr>
          <w:rFonts w:ascii="Times New Roman" w:hAnsi="Times New Roman" w:cs="Times New Roman"/>
          <w:b w:val="0"/>
          <w:sz w:val="30"/>
          <w:szCs w:val="30"/>
        </w:rPr>
        <w:t xml:space="preserve">НА </w:t>
      </w:r>
      <w:r w:rsidR="004E33FC">
        <w:rPr>
          <w:rFonts w:ascii="Times New Roman" w:hAnsi="Times New Roman" w:cs="Times New Roman"/>
          <w:b w:val="0"/>
          <w:sz w:val="30"/>
          <w:szCs w:val="30"/>
        </w:rPr>
        <w:t>ПЕРВЕНСТВО</w:t>
      </w:r>
    </w:p>
    <w:p w14:paraId="74F7F1F3" w14:textId="7878EDAC" w:rsidR="00051C52" w:rsidRDefault="00051C52" w:rsidP="00051C52">
      <w:pPr>
        <w:pStyle w:val="11"/>
        <w:spacing w:line="280" w:lineRule="exact"/>
        <w:ind w:firstLine="722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bookmarkStart w:id="1" w:name="_Toc29165078"/>
      <w:bookmarkStart w:id="2" w:name="_Toc468345643"/>
      <w:bookmarkStart w:id="3" w:name="_Toc468345903"/>
      <w:r w:rsidRPr="00212619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1</w:t>
      </w:r>
    </w:p>
    <w:p w14:paraId="5B76BE44" w14:textId="77777777" w:rsidR="004E33FC" w:rsidRDefault="004E33FC" w:rsidP="000062DC">
      <w:pPr>
        <w:pStyle w:val="11"/>
        <w:jc w:val="center"/>
        <w:rPr>
          <w:rFonts w:ascii="Times New Roman" w:hAnsi="Times New Roman"/>
          <w:sz w:val="30"/>
          <w:szCs w:val="30"/>
        </w:rPr>
      </w:pPr>
      <w:r w:rsidRPr="004E33FC">
        <w:rPr>
          <w:rFonts w:ascii="Times New Roman" w:hAnsi="Times New Roman"/>
          <w:sz w:val="30"/>
          <w:szCs w:val="30"/>
        </w:rPr>
        <w:t>Состав</w:t>
      </w:r>
    </w:p>
    <w:p w14:paraId="4A6F65DA" w14:textId="4490DDA2" w:rsidR="004E33FC" w:rsidRDefault="004E33FC" w:rsidP="000062DC">
      <w:pPr>
        <w:pStyle w:val="11"/>
        <w:jc w:val="center"/>
        <w:rPr>
          <w:rFonts w:ascii="Times New Roman" w:hAnsi="Times New Roman"/>
          <w:sz w:val="30"/>
          <w:szCs w:val="30"/>
        </w:rPr>
      </w:pPr>
      <w:r w:rsidRPr="004E33FC">
        <w:rPr>
          <w:rFonts w:ascii="Times New Roman" w:hAnsi="Times New Roman"/>
          <w:sz w:val="30"/>
          <w:szCs w:val="30"/>
        </w:rPr>
        <w:t xml:space="preserve"> главной судейской коллегии </w:t>
      </w:r>
      <w:r>
        <w:rPr>
          <w:rFonts w:ascii="Times New Roman" w:hAnsi="Times New Roman"/>
          <w:sz w:val="30"/>
          <w:szCs w:val="30"/>
        </w:rPr>
        <w:t>о</w:t>
      </w:r>
      <w:r w:rsidRPr="004E33FC">
        <w:rPr>
          <w:rFonts w:ascii="Times New Roman" w:hAnsi="Times New Roman"/>
          <w:sz w:val="30"/>
          <w:szCs w:val="30"/>
        </w:rPr>
        <w:t>ткрыто</w:t>
      </w:r>
      <w:r>
        <w:rPr>
          <w:rFonts w:ascii="Times New Roman" w:hAnsi="Times New Roman"/>
          <w:sz w:val="30"/>
          <w:szCs w:val="30"/>
        </w:rPr>
        <w:t>го</w:t>
      </w:r>
      <w:r w:rsidRPr="004E33FC">
        <w:rPr>
          <w:rFonts w:ascii="Times New Roman" w:hAnsi="Times New Roman"/>
          <w:sz w:val="30"/>
          <w:szCs w:val="30"/>
        </w:rPr>
        <w:t xml:space="preserve"> первенств</w:t>
      </w:r>
      <w:r>
        <w:rPr>
          <w:rFonts w:ascii="Times New Roman" w:hAnsi="Times New Roman"/>
          <w:sz w:val="30"/>
          <w:szCs w:val="30"/>
        </w:rPr>
        <w:t>а</w:t>
      </w:r>
      <w:r w:rsidRPr="004E33FC">
        <w:rPr>
          <w:rFonts w:ascii="Times New Roman" w:hAnsi="Times New Roman"/>
          <w:sz w:val="30"/>
          <w:szCs w:val="30"/>
        </w:rPr>
        <w:t xml:space="preserve"> Витебской области по туристско-прикладном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4E33FC">
        <w:rPr>
          <w:rFonts w:ascii="Times New Roman" w:hAnsi="Times New Roman"/>
          <w:sz w:val="30"/>
          <w:szCs w:val="30"/>
        </w:rPr>
        <w:t xml:space="preserve">многоборью в технике пешеходного туризма </w:t>
      </w:r>
    </w:p>
    <w:p w14:paraId="5B2A0F37" w14:textId="3A952A47" w:rsidR="004E33FC" w:rsidRPr="004E33FC" w:rsidRDefault="004E33FC" w:rsidP="000062DC">
      <w:pPr>
        <w:pStyle w:val="11"/>
        <w:jc w:val="center"/>
        <w:rPr>
          <w:rFonts w:ascii="Times New Roman" w:hAnsi="Times New Roman"/>
          <w:sz w:val="30"/>
          <w:szCs w:val="30"/>
        </w:rPr>
      </w:pPr>
      <w:r w:rsidRPr="004E33FC">
        <w:rPr>
          <w:rFonts w:ascii="Times New Roman" w:hAnsi="Times New Roman"/>
          <w:sz w:val="30"/>
          <w:szCs w:val="30"/>
        </w:rPr>
        <w:t xml:space="preserve">в помещениях </w:t>
      </w:r>
    </w:p>
    <w:p w14:paraId="7796AA36" w14:textId="77777777" w:rsidR="004E33FC" w:rsidRDefault="004E33FC" w:rsidP="000062DC">
      <w:pPr>
        <w:pStyle w:val="11"/>
        <w:ind w:firstLine="7229"/>
        <w:rPr>
          <w:rFonts w:ascii="Times New Roman" w:hAnsi="Times New Roman"/>
          <w:sz w:val="30"/>
          <w:szCs w:val="30"/>
        </w:rPr>
      </w:pPr>
    </w:p>
    <w:p w14:paraId="6A0CD5C5" w14:textId="31F6B031" w:rsidR="004E33FC" w:rsidRPr="00147C3F" w:rsidRDefault="008A5021" w:rsidP="000062DC">
      <w:pPr>
        <w:pStyle w:val="11"/>
        <w:numPr>
          <w:ilvl w:val="0"/>
          <w:numId w:val="5"/>
        </w:numPr>
        <w:ind w:left="0"/>
        <w:jc w:val="both"/>
        <w:rPr>
          <w:rFonts w:ascii="Times New Roman" w:hAnsi="Times New Roman"/>
          <w:sz w:val="30"/>
          <w:szCs w:val="30"/>
        </w:rPr>
      </w:pPr>
      <w:r w:rsidRPr="00147C3F">
        <w:rPr>
          <w:rFonts w:ascii="Times New Roman" w:hAnsi="Times New Roman"/>
          <w:sz w:val="30"/>
          <w:szCs w:val="30"/>
        </w:rPr>
        <w:t>Новиков Максим Михайлович</w:t>
      </w:r>
      <w:r w:rsidR="000062DC" w:rsidRPr="00147C3F">
        <w:rPr>
          <w:rFonts w:ascii="Times New Roman" w:hAnsi="Times New Roman"/>
          <w:sz w:val="30"/>
          <w:szCs w:val="30"/>
        </w:rPr>
        <w:t xml:space="preserve"> – главный судья (с согласия)</w:t>
      </w:r>
    </w:p>
    <w:p w14:paraId="77ED45B0" w14:textId="3B85E134" w:rsidR="000062DC" w:rsidRDefault="000062DC" w:rsidP="000062DC">
      <w:pPr>
        <w:pStyle w:val="11"/>
        <w:numPr>
          <w:ilvl w:val="0"/>
          <w:numId w:val="5"/>
        </w:numPr>
        <w:ind w:left="0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индеева</w:t>
      </w:r>
      <w:proofErr w:type="spellEnd"/>
      <w:r>
        <w:rPr>
          <w:rFonts w:ascii="Times New Roman" w:hAnsi="Times New Roman"/>
          <w:sz w:val="30"/>
          <w:szCs w:val="30"/>
        </w:rPr>
        <w:t xml:space="preserve"> Людмила Леонардовна – главный секретарь</w:t>
      </w:r>
    </w:p>
    <w:p w14:paraId="5C080A74" w14:textId="7A3ED4DE" w:rsidR="000062DC" w:rsidRDefault="000062DC" w:rsidP="000062DC">
      <w:pPr>
        <w:pStyle w:val="11"/>
        <w:numPr>
          <w:ilvl w:val="0"/>
          <w:numId w:val="5"/>
        </w:numPr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идорук Эмина </w:t>
      </w:r>
      <w:proofErr w:type="spellStart"/>
      <w:r>
        <w:rPr>
          <w:rFonts w:ascii="Times New Roman" w:hAnsi="Times New Roman"/>
          <w:sz w:val="30"/>
          <w:szCs w:val="30"/>
        </w:rPr>
        <w:t>К</w:t>
      </w:r>
      <w:r w:rsidR="00D47DA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рамединовна</w:t>
      </w:r>
      <w:proofErr w:type="spellEnd"/>
      <w:r>
        <w:rPr>
          <w:rFonts w:ascii="Times New Roman" w:hAnsi="Times New Roman"/>
          <w:sz w:val="30"/>
          <w:szCs w:val="30"/>
        </w:rPr>
        <w:t xml:space="preserve"> – заместитель главного секретаря</w:t>
      </w:r>
    </w:p>
    <w:p w14:paraId="75EDD8E9" w14:textId="77777777" w:rsidR="00147C3F" w:rsidRPr="00147C3F" w:rsidRDefault="008A5021" w:rsidP="000062DC">
      <w:pPr>
        <w:pStyle w:val="11"/>
        <w:numPr>
          <w:ilvl w:val="0"/>
          <w:numId w:val="5"/>
        </w:numPr>
        <w:ind w:left="0"/>
        <w:jc w:val="both"/>
        <w:rPr>
          <w:rFonts w:ascii="Times New Roman" w:hAnsi="Times New Roman"/>
          <w:sz w:val="30"/>
          <w:szCs w:val="30"/>
        </w:rPr>
      </w:pPr>
      <w:r w:rsidRPr="00147C3F">
        <w:rPr>
          <w:rFonts w:ascii="Times New Roman" w:hAnsi="Times New Roman"/>
          <w:sz w:val="30"/>
          <w:szCs w:val="30"/>
        </w:rPr>
        <w:t>Котович Андрей Адамович</w:t>
      </w:r>
      <w:r w:rsidR="000062DC" w:rsidRPr="00147C3F">
        <w:rPr>
          <w:rFonts w:ascii="Times New Roman" w:hAnsi="Times New Roman"/>
          <w:sz w:val="30"/>
          <w:szCs w:val="30"/>
        </w:rPr>
        <w:t xml:space="preserve"> – заместитель главного судьи по дистанции</w:t>
      </w:r>
      <w:r w:rsidR="00147C3F" w:rsidRPr="00147C3F">
        <w:rPr>
          <w:rFonts w:ascii="Times New Roman" w:hAnsi="Times New Roman"/>
          <w:sz w:val="30"/>
          <w:szCs w:val="30"/>
        </w:rPr>
        <w:t xml:space="preserve"> </w:t>
      </w:r>
    </w:p>
    <w:p w14:paraId="5C926BBC" w14:textId="5304B057" w:rsidR="000062DC" w:rsidRPr="00147C3F" w:rsidRDefault="00147C3F" w:rsidP="00147C3F">
      <w:pPr>
        <w:pStyle w:val="11"/>
        <w:jc w:val="both"/>
        <w:rPr>
          <w:rFonts w:ascii="Times New Roman" w:hAnsi="Times New Roman"/>
          <w:sz w:val="30"/>
          <w:szCs w:val="30"/>
        </w:rPr>
      </w:pPr>
      <w:r w:rsidRPr="00147C3F">
        <w:rPr>
          <w:rFonts w:ascii="Times New Roman" w:hAnsi="Times New Roman"/>
          <w:sz w:val="30"/>
          <w:szCs w:val="30"/>
        </w:rPr>
        <w:t>(с согласия)</w:t>
      </w:r>
    </w:p>
    <w:p w14:paraId="343276DB" w14:textId="05E5CE81" w:rsidR="000062DC" w:rsidRDefault="000062DC" w:rsidP="000062DC">
      <w:pPr>
        <w:pStyle w:val="11"/>
        <w:numPr>
          <w:ilvl w:val="0"/>
          <w:numId w:val="5"/>
        </w:numPr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дреев Юрий Иванович – заместитель главного судьи по безопасности</w:t>
      </w:r>
    </w:p>
    <w:p w14:paraId="0139899D" w14:textId="2BB5E4CB" w:rsidR="004E33FC" w:rsidRDefault="004E33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C1715FC" w14:textId="1CB36760" w:rsidR="004E33FC" w:rsidRDefault="004E33FC" w:rsidP="00051C52">
      <w:pPr>
        <w:pStyle w:val="11"/>
        <w:spacing w:line="280" w:lineRule="exact"/>
        <w:ind w:firstLine="722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14:paraId="5242D44C" w14:textId="77777777" w:rsidR="00D27AC9" w:rsidRDefault="00D27AC9" w:rsidP="00051C52">
      <w:pPr>
        <w:pStyle w:val="11"/>
        <w:spacing w:line="280" w:lineRule="exact"/>
        <w:ind w:firstLine="7229"/>
        <w:rPr>
          <w:rFonts w:ascii="Times New Roman" w:hAnsi="Times New Roman"/>
          <w:sz w:val="30"/>
          <w:szCs w:val="30"/>
        </w:rPr>
      </w:pPr>
    </w:p>
    <w:p w14:paraId="6709E771" w14:textId="77777777" w:rsidR="00051C52" w:rsidRPr="00212619" w:rsidRDefault="00051C52" w:rsidP="00051C52">
      <w:pPr>
        <w:ind w:left="5670"/>
        <w:rPr>
          <w:sz w:val="30"/>
          <w:szCs w:val="30"/>
        </w:rPr>
      </w:pPr>
      <w:r w:rsidRPr="00212619">
        <w:rPr>
          <w:sz w:val="30"/>
          <w:szCs w:val="30"/>
        </w:rPr>
        <w:t>УТВЕРЖДАЮ</w:t>
      </w:r>
    </w:p>
    <w:p w14:paraId="0200D71C" w14:textId="77777777" w:rsidR="00051C52" w:rsidRPr="00212619" w:rsidRDefault="00051C52" w:rsidP="00051C52">
      <w:pPr>
        <w:spacing w:line="280" w:lineRule="exact"/>
        <w:ind w:left="5670"/>
        <w:jc w:val="both"/>
        <w:rPr>
          <w:sz w:val="30"/>
          <w:szCs w:val="30"/>
        </w:rPr>
      </w:pPr>
      <w:r w:rsidRPr="00212619">
        <w:rPr>
          <w:sz w:val="30"/>
          <w:szCs w:val="30"/>
        </w:rPr>
        <w:t xml:space="preserve">Начальник </w:t>
      </w:r>
    </w:p>
    <w:p w14:paraId="754906B7" w14:textId="77777777" w:rsidR="00051C52" w:rsidRPr="00212619" w:rsidRDefault="00051C52" w:rsidP="00051C52">
      <w:pPr>
        <w:spacing w:line="280" w:lineRule="exact"/>
        <w:ind w:left="5670"/>
        <w:jc w:val="both"/>
        <w:rPr>
          <w:sz w:val="30"/>
          <w:szCs w:val="30"/>
        </w:rPr>
      </w:pPr>
      <w:r w:rsidRPr="00212619">
        <w:rPr>
          <w:sz w:val="30"/>
          <w:szCs w:val="30"/>
        </w:rPr>
        <w:t>структурного подразделения</w:t>
      </w:r>
    </w:p>
    <w:p w14:paraId="0D938782" w14:textId="77777777" w:rsidR="00051C52" w:rsidRPr="00212619" w:rsidRDefault="00051C52" w:rsidP="00051C52">
      <w:pPr>
        <w:spacing w:line="280" w:lineRule="exact"/>
        <w:ind w:left="5670"/>
        <w:jc w:val="both"/>
        <w:rPr>
          <w:sz w:val="30"/>
          <w:szCs w:val="30"/>
        </w:rPr>
      </w:pPr>
      <w:r w:rsidRPr="00212619">
        <w:rPr>
          <w:sz w:val="30"/>
          <w:szCs w:val="30"/>
        </w:rPr>
        <w:t>в сфере образования</w:t>
      </w:r>
    </w:p>
    <w:p w14:paraId="6FC2355B" w14:textId="77777777" w:rsidR="00051C52" w:rsidRDefault="00051C52" w:rsidP="00051C52">
      <w:pPr>
        <w:ind w:left="5670"/>
        <w:rPr>
          <w:sz w:val="28"/>
          <w:szCs w:val="28"/>
        </w:rPr>
      </w:pPr>
    </w:p>
    <w:p w14:paraId="0885C791" w14:textId="77777777" w:rsidR="00051C52" w:rsidRPr="00976BB8" w:rsidRDefault="00051C52" w:rsidP="00051C52">
      <w:pPr>
        <w:ind w:left="5670"/>
        <w:rPr>
          <w:sz w:val="28"/>
          <w:szCs w:val="28"/>
        </w:rPr>
      </w:pPr>
      <w:r w:rsidRPr="00976BB8">
        <w:rPr>
          <w:sz w:val="28"/>
          <w:szCs w:val="28"/>
        </w:rPr>
        <w:t>___________________________</w:t>
      </w:r>
    </w:p>
    <w:p w14:paraId="0F45C18C" w14:textId="77777777" w:rsidR="00051C52" w:rsidRPr="00976BB8" w:rsidRDefault="00051C52" w:rsidP="00051C52">
      <w:pPr>
        <w:ind w:left="5670"/>
      </w:pPr>
      <w:r w:rsidRPr="00976BB8">
        <w:t>(</w:t>
      </w:r>
      <w:proofErr w:type="gramStart"/>
      <w:r w:rsidRPr="00976BB8">
        <w:t xml:space="preserve">подпись)   </w:t>
      </w:r>
      <w:proofErr w:type="gramEnd"/>
      <w:r w:rsidRPr="00976BB8">
        <w:t xml:space="preserve">      </w:t>
      </w:r>
      <w:proofErr w:type="gramStart"/>
      <w:r w:rsidRPr="00976BB8">
        <w:t xml:space="preserve">   (</w:t>
      </w:r>
      <w:proofErr w:type="gramEnd"/>
      <w:r w:rsidRPr="00976BB8">
        <w:t>Ф.И.О.)</w:t>
      </w:r>
    </w:p>
    <w:p w14:paraId="021ED05C" w14:textId="77777777" w:rsidR="00051C52" w:rsidRPr="002D4328" w:rsidRDefault="00051C52" w:rsidP="00051C52">
      <w:pPr>
        <w:ind w:left="5670" w:firstLine="1560"/>
        <w:rPr>
          <w:szCs w:val="28"/>
        </w:rPr>
      </w:pPr>
      <w:r w:rsidRPr="002D4328">
        <w:rPr>
          <w:szCs w:val="28"/>
        </w:rPr>
        <w:t>МП</w:t>
      </w:r>
    </w:p>
    <w:p w14:paraId="732C0B3F" w14:textId="77777777" w:rsidR="00051C52" w:rsidRPr="002D4328" w:rsidRDefault="00051C52" w:rsidP="00051C52">
      <w:pPr>
        <w:pStyle w:val="11"/>
        <w:spacing w:line="280" w:lineRule="exact"/>
        <w:ind w:firstLine="7229"/>
        <w:rPr>
          <w:rFonts w:ascii="Times New Roman" w:hAnsi="Times New Roman"/>
          <w:sz w:val="30"/>
          <w:szCs w:val="30"/>
        </w:rPr>
      </w:pPr>
    </w:p>
    <w:bookmarkEnd w:id="1"/>
    <w:bookmarkEnd w:id="2"/>
    <w:bookmarkEnd w:id="3"/>
    <w:p w14:paraId="7BB86812" w14:textId="77777777" w:rsidR="00051C52" w:rsidRPr="00212619" w:rsidRDefault="00051C52" w:rsidP="00051C52">
      <w:pPr>
        <w:jc w:val="center"/>
        <w:rPr>
          <w:sz w:val="30"/>
          <w:szCs w:val="30"/>
        </w:rPr>
      </w:pPr>
      <w:r w:rsidRPr="00212619">
        <w:rPr>
          <w:sz w:val="30"/>
          <w:szCs w:val="30"/>
        </w:rPr>
        <w:t>ЗАЯВКА</w:t>
      </w:r>
    </w:p>
    <w:p w14:paraId="6C7D78F1" w14:textId="77777777" w:rsidR="00051C52" w:rsidRPr="00212619" w:rsidRDefault="00051C52" w:rsidP="00051C52">
      <w:pPr>
        <w:jc w:val="center"/>
        <w:rPr>
          <w:sz w:val="30"/>
          <w:szCs w:val="30"/>
        </w:rPr>
      </w:pPr>
    </w:p>
    <w:p w14:paraId="24959FE0" w14:textId="77777777" w:rsidR="00051C52" w:rsidRPr="00212619" w:rsidRDefault="00051C52" w:rsidP="00051C52">
      <w:pPr>
        <w:jc w:val="center"/>
        <w:rPr>
          <w:sz w:val="30"/>
          <w:szCs w:val="30"/>
        </w:rPr>
      </w:pPr>
      <w:r w:rsidRPr="00212619">
        <w:rPr>
          <w:sz w:val="30"/>
          <w:szCs w:val="30"/>
        </w:rPr>
        <w:t>от команды ____________________________________________________</w:t>
      </w:r>
    </w:p>
    <w:p w14:paraId="1B2324A0" w14:textId="77777777" w:rsidR="00051C52" w:rsidRPr="00212619" w:rsidRDefault="00051C52" w:rsidP="00051C52">
      <w:pPr>
        <w:jc w:val="center"/>
        <w:rPr>
          <w:sz w:val="30"/>
          <w:szCs w:val="30"/>
        </w:rPr>
      </w:pPr>
      <w:r w:rsidRPr="00212619">
        <w:rPr>
          <w:sz w:val="30"/>
          <w:szCs w:val="30"/>
        </w:rPr>
        <w:t>на участие в ___________________________________________________</w:t>
      </w:r>
    </w:p>
    <w:p w14:paraId="2E40D635" w14:textId="77777777" w:rsidR="00051C52" w:rsidRPr="00212619" w:rsidRDefault="00051C52" w:rsidP="00051C52">
      <w:pPr>
        <w:jc w:val="center"/>
        <w:rPr>
          <w:sz w:val="30"/>
          <w:szCs w:val="30"/>
        </w:rPr>
      </w:pPr>
      <w:r w:rsidRPr="00212619">
        <w:rPr>
          <w:sz w:val="30"/>
          <w:szCs w:val="30"/>
        </w:rPr>
        <w:t>проводимых с____________________ по____________________</w:t>
      </w:r>
    </w:p>
    <w:p w14:paraId="08667F0E" w14:textId="77777777" w:rsidR="00051C52" w:rsidRPr="00212619" w:rsidRDefault="00051C52" w:rsidP="00051C52">
      <w:pPr>
        <w:jc w:val="center"/>
        <w:rPr>
          <w:sz w:val="30"/>
          <w:szCs w:val="30"/>
        </w:rPr>
      </w:pPr>
      <w:r w:rsidRPr="00212619">
        <w:rPr>
          <w:sz w:val="30"/>
          <w:szCs w:val="30"/>
        </w:rPr>
        <w:t>в ______________________________________________________</w:t>
      </w:r>
    </w:p>
    <w:p w14:paraId="5F2500B8" w14:textId="77777777" w:rsidR="00051C52" w:rsidRPr="009D0719" w:rsidRDefault="00051C52" w:rsidP="00051C52">
      <w:pPr>
        <w:jc w:val="center"/>
        <w:rPr>
          <w:sz w:val="28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969"/>
        <w:gridCol w:w="1864"/>
        <w:gridCol w:w="1323"/>
        <w:gridCol w:w="969"/>
        <w:gridCol w:w="2354"/>
        <w:gridCol w:w="1214"/>
      </w:tblGrid>
      <w:tr w:rsidR="00051C52" w:rsidRPr="009D0719" w14:paraId="7D50096A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B5F" w14:textId="77777777" w:rsidR="00051C52" w:rsidRDefault="00051C52" w:rsidP="001E0B94">
            <w:pPr>
              <w:jc w:val="center"/>
            </w:pPr>
            <w:r w:rsidRPr="009D0719">
              <w:t xml:space="preserve">№ </w:t>
            </w:r>
          </w:p>
          <w:p w14:paraId="001EADE7" w14:textId="77777777" w:rsidR="00051C52" w:rsidRPr="009D0719" w:rsidRDefault="00051C52" w:rsidP="001E0B94">
            <w:pPr>
              <w:jc w:val="center"/>
            </w:pPr>
            <w:r w:rsidRPr="009D0719">
              <w:t>п/п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27D9" w14:textId="77777777" w:rsidR="00051C52" w:rsidRPr="009D0719" w:rsidRDefault="00051C52" w:rsidP="001E0B94">
            <w:pPr>
              <w:jc w:val="center"/>
            </w:pPr>
            <w:r w:rsidRPr="009D0719">
              <w:t>Групп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AC3" w14:textId="77777777" w:rsidR="00051C52" w:rsidRPr="009D0719" w:rsidRDefault="00051C52" w:rsidP="001E0B94">
            <w:pPr>
              <w:jc w:val="center"/>
            </w:pPr>
            <w:r>
              <w:t>Фамилия</w:t>
            </w:r>
            <w:r w:rsidRPr="009D0719">
              <w:t xml:space="preserve">, им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547" w14:textId="5DCE5276" w:rsidR="006037A4" w:rsidRPr="009D0719" w:rsidRDefault="006037A4" w:rsidP="006037A4">
            <w:pPr>
              <w:jc w:val="center"/>
            </w:pPr>
            <w:r w:rsidRPr="009D0719">
              <w:t>Год рожд</w:t>
            </w:r>
            <w:r>
              <w:t>ения</w:t>
            </w:r>
          </w:p>
          <w:p w14:paraId="4A9B37D9" w14:textId="1669D518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7DC" w14:textId="77777777" w:rsidR="006037A4" w:rsidRPr="009D0719" w:rsidRDefault="006037A4" w:rsidP="006037A4">
            <w:pPr>
              <w:jc w:val="center"/>
            </w:pPr>
            <w:r w:rsidRPr="009D0719">
              <w:t>Спорт.</w:t>
            </w:r>
          </w:p>
          <w:p w14:paraId="3FBA5E9E" w14:textId="6BF0EF03" w:rsidR="00051C52" w:rsidRPr="009D0719" w:rsidRDefault="006037A4" w:rsidP="006037A4">
            <w:pPr>
              <w:jc w:val="center"/>
            </w:pPr>
            <w:r w:rsidRPr="009D0719">
              <w:t>разряд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49E" w14:textId="77777777" w:rsidR="00051C52" w:rsidRPr="009D0719" w:rsidRDefault="00051C52" w:rsidP="001E0B94">
            <w:pPr>
              <w:ind w:left="-23" w:right="-46"/>
              <w:jc w:val="center"/>
            </w:pPr>
            <w:r w:rsidRPr="009D0719">
              <w:t>Медицинский допуск (</w:t>
            </w:r>
            <w:proofErr w:type="gramStart"/>
            <w:r w:rsidRPr="009D0719">
              <w:t>слово ”допущен</w:t>
            </w:r>
            <w:proofErr w:type="gramEnd"/>
            <w:r w:rsidRPr="009D0719">
              <w:t>“, подпись и печать врача напротив каждого участник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3DB5" w14:textId="77777777" w:rsidR="00051C52" w:rsidRPr="009D0719" w:rsidRDefault="00051C52" w:rsidP="001E0B94">
            <w:pPr>
              <w:jc w:val="center"/>
            </w:pPr>
            <w:r w:rsidRPr="009D0719">
              <w:t>Примечание</w:t>
            </w:r>
          </w:p>
        </w:tc>
      </w:tr>
      <w:tr w:rsidR="00051C52" w:rsidRPr="009D0719" w14:paraId="3F37C7E8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E59" w14:textId="77777777" w:rsidR="00051C52" w:rsidRPr="009D0719" w:rsidRDefault="00051C52" w:rsidP="001E0B94">
            <w:pPr>
              <w:jc w:val="center"/>
            </w:pPr>
            <w:r w:rsidRPr="009D0719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31A" w14:textId="77777777" w:rsidR="00051C52" w:rsidRPr="009D0719" w:rsidRDefault="00051C52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242F" w14:textId="77777777" w:rsidR="00051C52" w:rsidRPr="009D0719" w:rsidRDefault="00051C52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3AB" w14:textId="77777777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3BB" w14:textId="77777777" w:rsidR="00051C52" w:rsidRPr="009D0719" w:rsidRDefault="00051C52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A41" w14:textId="77777777" w:rsidR="00051C52" w:rsidRPr="009D0719" w:rsidRDefault="00051C52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9FB" w14:textId="77777777" w:rsidR="00051C52" w:rsidRPr="009D0719" w:rsidRDefault="00051C52" w:rsidP="001E0B94">
            <w:pPr>
              <w:jc w:val="center"/>
            </w:pPr>
          </w:p>
        </w:tc>
      </w:tr>
      <w:tr w:rsidR="00051C52" w:rsidRPr="009D0719" w14:paraId="488899CB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22F" w14:textId="77777777" w:rsidR="00051C52" w:rsidRPr="009D0719" w:rsidRDefault="00051C52" w:rsidP="001E0B94">
            <w:pPr>
              <w:jc w:val="center"/>
            </w:pPr>
            <w:r w:rsidRPr="009D0719"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C49" w14:textId="77777777" w:rsidR="00051C52" w:rsidRPr="009D0719" w:rsidRDefault="00051C52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5FB" w14:textId="77777777" w:rsidR="00051C52" w:rsidRPr="009D0719" w:rsidRDefault="00051C52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9BD" w14:textId="77777777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5A8" w14:textId="77777777" w:rsidR="00051C52" w:rsidRPr="009D0719" w:rsidRDefault="00051C52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2A61" w14:textId="77777777" w:rsidR="00051C52" w:rsidRPr="009D0719" w:rsidRDefault="00051C52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EF6" w14:textId="77777777" w:rsidR="00051C52" w:rsidRPr="009D0719" w:rsidRDefault="00051C52" w:rsidP="001E0B94">
            <w:pPr>
              <w:jc w:val="center"/>
            </w:pPr>
          </w:p>
        </w:tc>
      </w:tr>
      <w:tr w:rsidR="00051C52" w:rsidRPr="009D0719" w14:paraId="0D83C5B8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646" w14:textId="77777777" w:rsidR="00051C52" w:rsidRPr="009D0719" w:rsidRDefault="00051C52" w:rsidP="001E0B94">
            <w:pPr>
              <w:jc w:val="center"/>
            </w:pPr>
            <w:r w:rsidRPr="009D0719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9FD" w14:textId="77777777" w:rsidR="00051C52" w:rsidRPr="009D0719" w:rsidRDefault="00051C52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7197" w14:textId="77777777" w:rsidR="00051C52" w:rsidRPr="009D0719" w:rsidRDefault="00051C52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029" w14:textId="77777777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AB9" w14:textId="77777777" w:rsidR="00051C52" w:rsidRPr="009D0719" w:rsidRDefault="00051C52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F46" w14:textId="77777777" w:rsidR="00051C52" w:rsidRPr="009D0719" w:rsidRDefault="00051C52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8FD" w14:textId="77777777" w:rsidR="00051C52" w:rsidRPr="009D0719" w:rsidRDefault="00051C52" w:rsidP="001E0B94">
            <w:pPr>
              <w:jc w:val="center"/>
            </w:pPr>
          </w:p>
        </w:tc>
      </w:tr>
      <w:tr w:rsidR="00051C52" w:rsidRPr="009D0719" w14:paraId="3097A52E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539" w14:textId="77777777" w:rsidR="00051C52" w:rsidRPr="009D0719" w:rsidRDefault="00051C52" w:rsidP="001E0B94">
            <w:pPr>
              <w:jc w:val="center"/>
            </w:pPr>
            <w:r w:rsidRPr="009D0719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A15" w14:textId="77777777" w:rsidR="00051C52" w:rsidRPr="009D0719" w:rsidRDefault="00051C52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151" w14:textId="77777777" w:rsidR="00051C52" w:rsidRPr="009D0719" w:rsidRDefault="00051C52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BA85" w14:textId="77777777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850" w14:textId="77777777" w:rsidR="00051C52" w:rsidRPr="009D0719" w:rsidRDefault="00051C52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29E" w14:textId="77777777" w:rsidR="00051C52" w:rsidRPr="009D0719" w:rsidRDefault="00051C52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ACD" w14:textId="77777777" w:rsidR="00051C52" w:rsidRPr="009D0719" w:rsidRDefault="00051C52" w:rsidP="001E0B94">
            <w:pPr>
              <w:jc w:val="center"/>
            </w:pPr>
          </w:p>
        </w:tc>
      </w:tr>
      <w:tr w:rsidR="00051C52" w:rsidRPr="009D0719" w14:paraId="27EB76B6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3DC" w14:textId="77777777" w:rsidR="00051C52" w:rsidRPr="009D0719" w:rsidRDefault="00051C52" w:rsidP="001E0B94">
            <w:pPr>
              <w:jc w:val="center"/>
            </w:pPr>
            <w:r w:rsidRPr="009D0719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A13" w14:textId="77777777" w:rsidR="00051C52" w:rsidRPr="009D0719" w:rsidRDefault="00051C52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4A3" w14:textId="77777777" w:rsidR="00051C52" w:rsidRPr="009D0719" w:rsidRDefault="00051C52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1B9" w14:textId="77777777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E3F" w14:textId="77777777" w:rsidR="00051C52" w:rsidRPr="009D0719" w:rsidRDefault="00051C52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122" w14:textId="77777777" w:rsidR="00051C52" w:rsidRPr="009D0719" w:rsidRDefault="00051C52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511" w14:textId="77777777" w:rsidR="00051C52" w:rsidRPr="009D0719" w:rsidRDefault="00051C52" w:rsidP="001E0B94">
            <w:pPr>
              <w:jc w:val="center"/>
            </w:pPr>
          </w:p>
        </w:tc>
      </w:tr>
      <w:tr w:rsidR="00051C52" w:rsidRPr="009D0719" w14:paraId="2E80AC03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F93" w14:textId="77777777" w:rsidR="00051C52" w:rsidRPr="009D0719" w:rsidRDefault="00051C52" w:rsidP="001E0B94">
            <w:pPr>
              <w:jc w:val="center"/>
            </w:pPr>
            <w:r w:rsidRPr="009D0719"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A82" w14:textId="77777777" w:rsidR="00051C52" w:rsidRPr="009D0719" w:rsidRDefault="00051C52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83B" w14:textId="77777777" w:rsidR="00051C52" w:rsidRPr="009D0719" w:rsidRDefault="00051C52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275" w14:textId="77777777" w:rsidR="00051C52" w:rsidRPr="009D0719" w:rsidRDefault="00051C52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FDE" w14:textId="77777777" w:rsidR="00051C52" w:rsidRPr="009D0719" w:rsidRDefault="00051C52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EC9" w14:textId="77777777" w:rsidR="00051C52" w:rsidRPr="009D0719" w:rsidRDefault="00051C52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7AA" w14:textId="77777777" w:rsidR="00051C52" w:rsidRPr="009D0719" w:rsidRDefault="00051C52" w:rsidP="001E0B94">
            <w:pPr>
              <w:jc w:val="center"/>
            </w:pPr>
          </w:p>
        </w:tc>
      </w:tr>
      <w:tr w:rsidR="00D27AC9" w:rsidRPr="009D0719" w14:paraId="6FDFEF5D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928" w14:textId="1604AB2C" w:rsidR="00D27AC9" w:rsidRPr="009D0719" w:rsidRDefault="00D27AC9" w:rsidP="001E0B94">
            <w:pPr>
              <w:jc w:val="center"/>
            </w:pPr>
            <w: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CAC1" w14:textId="77777777" w:rsidR="00D27AC9" w:rsidRPr="009D0719" w:rsidRDefault="00D27AC9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2EE" w14:textId="77777777" w:rsidR="00D27AC9" w:rsidRPr="009D0719" w:rsidRDefault="00D27AC9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5FA" w14:textId="77777777" w:rsidR="00D27AC9" w:rsidRPr="009D0719" w:rsidRDefault="00D27AC9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8DB" w14:textId="77777777" w:rsidR="00D27AC9" w:rsidRPr="009D0719" w:rsidRDefault="00D27AC9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5A7" w14:textId="77777777" w:rsidR="00D27AC9" w:rsidRPr="009D0719" w:rsidRDefault="00D27AC9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511" w14:textId="77777777" w:rsidR="00D27AC9" w:rsidRPr="009D0719" w:rsidRDefault="00D27AC9" w:rsidP="001E0B94">
            <w:pPr>
              <w:jc w:val="center"/>
            </w:pPr>
          </w:p>
        </w:tc>
      </w:tr>
      <w:tr w:rsidR="00D27AC9" w:rsidRPr="009D0719" w14:paraId="21FAAE6B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23" w14:textId="4C27691C" w:rsidR="00D27AC9" w:rsidRPr="009D0719" w:rsidRDefault="00D27AC9" w:rsidP="001E0B94">
            <w:pPr>
              <w:jc w:val="center"/>
            </w:pPr>
            <w: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0F0" w14:textId="77777777" w:rsidR="00D27AC9" w:rsidRPr="009D0719" w:rsidRDefault="00D27AC9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7BB3" w14:textId="77777777" w:rsidR="00D27AC9" w:rsidRPr="009D0719" w:rsidRDefault="00D27AC9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D40" w14:textId="77777777" w:rsidR="00D27AC9" w:rsidRPr="009D0719" w:rsidRDefault="00D27AC9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0750" w14:textId="77777777" w:rsidR="00D27AC9" w:rsidRPr="009D0719" w:rsidRDefault="00D27AC9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AD1" w14:textId="77777777" w:rsidR="00D27AC9" w:rsidRPr="009D0719" w:rsidRDefault="00D27AC9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60E" w14:textId="77777777" w:rsidR="00D27AC9" w:rsidRPr="009D0719" w:rsidRDefault="00D27AC9" w:rsidP="001E0B94">
            <w:pPr>
              <w:jc w:val="center"/>
            </w:pPr>
          </w:p>
        </w:tc>
      </w:tr>
      <w:tr w:rsidR="00D27AC9" w:rsidRPr="009D0719" w14:paraId="005DAF24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8B0" w14:textId="1EF844DF" w:rsidR="00D27AC9" w:rsidRPr="009D0719" w:rsidRDefault="00D27AC9" w:rsidP="001E0B94">
            <w:pPr>
              <w:jc w:val="center"/>
            </w:pPr>
            <w: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C4E" w14:textId="77777777" w:rsidR="00D27AC9" w:rsidRPr="009D0719" w:rsidRDefault="00D27AC9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32F" w14:textId="77777777" w:rsidR="00D27AC9" w:rsidRPr="009D0719" w:rsidRDefault="00D27AC9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A69" w14:textId="77777777" w:rsidR="00D27AC9" w:rsidRPr="009D0719" w:rsidRDefault="00D27AC9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444" w14:textId="77777777" w:rsidR="00D27AC9" w:rsidRPr="009D0719" w:rsidRDefault="00D27AC9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3EF" w14:textId="77777777" w:rsidR="00D27AC9" w:rsidRPr="009D0719" w:rsidRDefault="00D27AC9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2DA" w14:textId="77777777" w:rsidR="00D27AC9" w:rsidRPr="009D0719" w:rsidRDefault="00D27AC9" w:rsidP="001E0B94">
            <w:pPr>
              <w:jc w:val="center"/>
            </w:pPr>
          </w:p>
        </w:tc>
      </w:tr>
      <w:tr w:rsidR="00D27AC9" w:rsidRPr="009D0719" w14:paraId="6403EFA1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CC8C" w14:textId="2A02DC42" w:rsidR="00D27AC9" w:rsidRPr="009D0719" w:rsidRDefault="00D27AC9" w:rsidP="001E0B94">
            <w:pPr>
              <w:jc w:val="center"/>
            </w:pPr>
            <w: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AD9" w14:textId="77777777" w:rsidR="00D27AC9" w:rsidRPr="009D0719" w:rsidRDefault="00D27AC9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790" w14:textId="77777777" w:rsidR="00D27AC9" w:rsidRPr="009D0719" w:rsidRDefault="00D27AC9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0C42" w14:textId="77777777" w:rsidR="00D27AC9" w:rsidRPr="009D0719" w:rsidRDefault="00D27AC9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DDC" w14:textId="77777777" w:rsidR="00D27AC9" w:rsidRPr="009D0719" w:rsidRDefault="00D27AC9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19E" w14:textId="77777777" w:rsidR="00D27AC9" w:rsidRPr="009D0719" w:rsidRDefault="00D27AC9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511" w14:textId="77777777" w:rsidR="00D27AC9" w:rsidRPr="009D0719" w:rsidRDefault="00D27AC9" w:rsidP="001E0B94">
            <w:pPr>
              <w:jc w:val="center"/>
            </w:pPr>
          </w:p>
        </w:tc>
      </w:tr>
      <w:tr w:rsidR="00D27AC9" w:rsidRPr="009D0719" w14:paraId="00006CA3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0CB" w14:textId="0B0B77EF" w:rsidR="00D27AC9" w:rsidRPr="009D0719" w:rsidRDefault="00D27AC9" w:rsidP="001E0B94">
            <w:pPr>
              <w:jc w:val="center"/>
            </w:pPr>
            <w: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C27" w14:textId="77777777" w:rsidR="00D27AC9" w:rsidRPr="009D0719" w:rsidRDefault="00D27AC9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4AF" w14:textId="77777777" w:rsidR="00D27AC9" w:rsidRPr="009D0719" w:rsidRDefault="00D27AC9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01D" w14:textId="77777777" w:rsidR="00D27AC9" w:rsidRPr="009D0719" w:rsidRDefault="00D27AC9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766" w14:textId="77777777" w:rsidR="00D27AC9" w:rsidRPr="009D0719" w:rsidRDefault="00D27AC9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89B" w14:textId="77777777" w:rsidR="00D27AC9" w:rsidRPr="009D0719" w:rsidRDefault="00D27AC9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DCC" w14:textId="77777777" w:rsidR="00D27AC9" w:rsidRPr="009D0719" w:rsidRDefault="00D27AC9" w:rsidP="001E0B94">
            <w:pPr>
              <w:jc w:val="center"/>
            </w:pPr>
          </w:p>
        </w:tc>
      </w:tr>
      <w:tr w:rsidR="00D27AC9" w:rsidRPr="009D0719" w14:paraId="4BD155B4" w14:textId="77777777" w:rsidTr="006037A4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11E" w14:textId="1CEC2A79" w:rsidR="00D27AC9" w:rsidRPr="009D0719" w:rsidRDefault="00D27AC9" w:rsidP="001E0B94">
            <w:pPr>
              <w:jc w:val="center"/>
            </w:pPr>
            <w: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225" w14:textId="77777777" w:rsidR="00D27AC9" w:rsidRPr="009D0719" w:rsidRDefault="00D27AC9" w:rsidP="001E0B94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2C3" w14:textId="77777777" w:rsidR="00D27AC9" w:rsidRPr="009D0719" w:rsidRDefault="00D27AC9" w:rsidP="001E0B94">
            <w:pPr>
              <w:jc w:val="center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D48" w14:textId="77777777" w:rsidR="00D27AC9" w:rsidRPr="009D0719" w:rsidRDefault="00D27AC9" w:rsidP="001E0B94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FD9" w14:textId="77777777" w:rsidR="00D27AC9" w:rsidRPr="009D0719" w:rsidRDefault="00D27AC9" w:rsidP="001E0B94">
            <w:pPr>
              <w:jc w:val="center"/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69D" w14:textId="77777777" w:rsidR="00D27AC9" w:rsidRPr="009D0719" w:rsidRDefault="00D27AC9" w:rsidP="001E0B9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C9F" w14:textId="77777777" w:rsidR="00D27AC9" w:rsidRPr="009D0719" w:rsidRDefault="00D27AC9" w:rsidP="001E0B94">
            <w:pPr>
              <w:jc w:val="center"/>
            </w:pPr>
          </w:p>
        </w:tc>
      </w:tr>
    </w:tbl>
    <w:p w14:paraId="38A7956D" w14:textId="77777777" w:rsidR="00051C52" w:rsidRPr="009D0719" w:rsidRDefault="00051C52" w:rsidP="00051C52">
      <w:pPr>
        <w:jc w:val="center"/>
        <w:rPr>
          <w:sz w:val="28"/>
        </w:rPr>
      </w:pPr>
    </w:p>
    <w:p w14:paraId="101C3757" w14:textId="77777777" w:rsidR="00051C52" w:rsidRPr="00212619" w:rsidRDefault="00051C52" w:rsidP="00051C52">
      <w:pPr>
        <w:rPr>
          <w:sz w:val="30"/>
          <w:szCs w:val="30"/>
        </w:rPr>
      </w:pPr>
      <w:r w:rsidRPr="00212619">
        <w:rPr>
          <w:sz w:val="30"/>
          <w:szCs w:val="30"/>
        </w:rPr>
        <w:t>Всего допущено к соревнованиям __________________ человек</w:t>
      </w:r>
    </w:p>
    <w:p w14:paraId="2583B5AF" w14:textId="77777777" w:rsidR="00051C52" w:rsidRPr="00212619" w:rsidRDefault="00051C52" w:rsidP="00051C52">
      <w:pPr>
        <w:rPr>
          <w:sz w:val="30"/>
          <w:szCs w:val="30"/>
        </w:rPr>
      </w:pPr>
      <w:r w:rsidRPr="00212619">
        <w:rPr>
          <w:sz w:val="30"/>
          <w:szCs w:val="30"/>
        </w:rPr>
        <w:t>Не допущено ____________________ человек</w:t>
      </w:r>
    </w:p>
    <w:p w14:paraId="48DDD370" w14:textId="77777777" w:rsidR="00051C52" w:rsidRPr="009D0719" w:rsidRDefault="00051C52" w:rsidP="00051C52">
      <w:pPr>
        <w:rPr>
          <w:sz w:val="28"/>
          <w:szCs w:val="18"/>
        </w:rPr>
      </w:pPr>
      <w:r w:rsidRPr="00212619">
        <w:rPr>
          <w:sz w:val="30"/>
          <w:szCs w:val="30"/>
        </w:rPr>
        <w:t xml:space="preserve">Врач </w:t>
      </w:r>
      <w:r w:rsidRPr="000B77F8">
        <w:rPr>
          <w:sz w:val="28"/>
          <w:szCs w:val="28"/>
        </w:rPr>
        <w:t>___________________________/ ____________</w:t>
      </w:r>
      <w:r w:rsidRPr="009D0719">
        <w:rPr>
          <w:sz w:val="28"/>
          <w:szCs w:val="18"/>
        </w:rPr>
        <w:t xml:space="preserve">________               </w:t>
      </w:r>
      <w:r w:rsidRPr="009D0719">
        <w:rPr>
          <w:szCs w:val="18"/>
        </w:rPr>
        <w:t>М.П.</w:t>
      </w:r>
    </w:p>
    <w:p w14:paraId="010559DD" w14:textId="492F4769" w:rsidR="00051C52" w:rsidRPr="009D0719" w:rsidRDefault="00051C52" w:rsidP="00051C52">
      <w:pPr>
        <w:rPr>
          <w:i/>
          <w:szCs w:val="16"/>
        </w:rPr>
      </w:pPr>
      <w:r>
        <w:rPr>
          <w:i/>
          <w:szCs w:val="16"/>
        </w:rPr>
        <w:t xml:space="preserve">          </w:t>
      </w:r>
      <w:r w:rsidRPr="009D0719">
        <w:rPr>
          <w:i/>
          <w:szCs w:val="16"/>
        </w:rPr>
        <w:t xml:space="preserve">(подпись, печать </w:t>
      </w:r>
      <w:proofErr w:type="gramStart"/>
      <w:r w:rsidRPr="009D0719">
        <w:rPr>
          <w:i/>
          <w:szCs w:val="16"/>
        </w:rPr>
        <w:t xml:space="preserve">врача)   </w:t>
      </w:r>
      <w:proofErr w:type="gramEnd"/>
      <w:r w:rsidRPr="009D0719">
        <w:rPr>
          <w:i/>
          <w:szCs w:val="16"/>
        </w:rPr>
        <w:t xml:space="preserve">              </w:t>
      </w:r>
      <w:proofErr w:type="gramStart"/>
      <w:r w:rsidRPr="009D0719">
        <w:rPr>
          <w:i/>
          <w:szCs w:val="16"/>
        </w:rPr>
        <w:t xml:space="preserve">   (</w:t>
      </w:r>
      <w:proofErr w:type="gramEnd"/>
      <w:r w:rsidRPr="009D0719">
        <w:rPr>
          <w:i/>
          <w:szCs w:val="16"/>
        </w:rPr>
        <w:t xml:space="preserve">расшифровка </w:t>
      </w:r>
      <w:proofErr w:type="gramStart"/>
      <w:r w:rsidRPr="009D0719">
        <w:rPr>
          <w:i/>
          <w:szCs w:val="16"/>
        </w:rPr>
        <w:t xml:space="preserve">подписи)   </w:t>
      </w:r>
      <w:proofErr w:type="gramEnd"/>
      <w:r w:rsidRPr="009D0719">
        <w:rPr>
          <w:i/>
          <w:szCs w:val="16"/>
        </w:rPr>
        <w:t xml:space="preserve">(печать </w:t>
      </w:r>
      <w:proofErr w:type="spellStart"/>
      <w:proofErr w:type="gramStart"/>
      <w:r w:rsidRPr="009D0719">
        <w:rPr>
          <w:i/>
          <w:szCs w:val="16"/>
        </w:rPr>
        <w:t>мед.учреждения</w:t>
      </w:r>
      <w:proofErr w:type="spellEnd"/>
      <w:proofErr w:type="gramEnd"/>
      <w:r w:rsidRPr="009D0719">
        <w:rPr>
          <w:i/>
          <w:szCs w:val="16"/>
        </w:rPr>
        <w:t>)</w:t>
      </w:r>
    </w:p>
    <w:p w14:paraId="45553586" w14:textId="77777777" w:rsidR="00051C52" w:rsidRPr="00976BB8" w:rsidRDefault="00051C52" w:rsidP="00051C52">
      <w:pPr>
        <w:jc w:val="both"/>
        <w:rPr>
          <w:sz w:val="28"/>
          <w:szCs w:val="28"/>
        </w:rPr>
      </w:pPr>
      <w:r w:rsidRPr="00212619">
        <w:rPr>
          <w:sz w:val="30"/>
          <w:szCs w:val="30"/>
        </w:rPr>
        <w:t>Представитель команд</w:t>
      </w:r>
      <w:r w:rsidRPr="00976BB8">
        <w:rPr>
          <w:sz w:val="28"/>
          <w:szCs w:val="28"/>
        </w:rPr>
        <w:t xml:space="preserve">________________/ __________________________ </w:t>
      </w:r>
    </w:p>
    <w:p w14:paraId="70F31F08" w14:textId="62B19FC0" w:rsidR="00051C52" w:rsidRPr="00976BB8" w:rsidRDefault="00051C52" w:rsidP="00051C52">
      <w:pPr>
        <w:jc w:val="both"/>
      </w:pPr>
      <w:r w:rsidRPr="00976BB8">
        <w:t xml:space="preserve">                                                </w:t>
      </w:r>
      <w:r>
        <w:t xml:space="preserve">     </w:t>
      </w:r>
      <w:r w:rsidRPr="00976BB8">
        <w:t xml:space="preserve"> (</w:t>
      </w:r>
      <w:proofErr w:type="gramStart"/>
      <w:r w:rsidRPr="00976BB8">
        <w:t xml:space="preserve">подпись)   </w:t>
      </w:r>
      <w:proofErr w:type="gramEnd"/>
      <w:r w:rsidRPr="00976BB8">
        <w:t xml:space="preserve">               Ф.И.О. полностью, должность, телефон </w:t>
      </w:r>
    </w:p>
    <w:p w14:paraId="39FA7AE8" w14:textId="77777777" w:rsidR="00051C52" w:rsidRPr="00976BB8" w:rsidRDefault="00051C52" w:rsidP="00051C52">
      <w:pPr>
        <w:jc w:val="both"/>
        <w:rPr>
          <w:sz w:val="28"/>
          <w:szCs w:val="28"/>
        </w:rPr>
      </w:pPr>
      <w:r w:rsidRPr="00212619">
        <w:rPr>
          <w:sz w:val="30"/>
          <w:szCs w:val="30"/>
        </w:rPr>
        <w:t>Тренер команды</w:t>
      </w:r>
      <w:r w:rsidRPr="00976BB8">
        <w:rPr>
          <w:sz w:val="28"/>
          <w:szCs w:val="28"/>
        </w:rPr>
        <w:t xml:space="preserve"> _______________/ ________________________________ </w:t>
      </w:r>
    </w:p>
    <w:p w14:paraId="5949D9A4" w14:textId="1B65611D" w:rsidR="00051C52" w:rsidRPr="00976BB8" w:rsidRDefault="00051C52" w:rsidP="00051C52">
      <w:pPr>
        <w:jc w:val="both"/>
      </w:pPr>
      <w:r w:rsidRPr="00976BB8">
        <w:t xml:space="preserve">                                                 (</w:t>
      </w:r>
      <w:proofErr w:type="gramStart"/>
      <w:r w:rsidRPr="00976BB8">
        <w:t xml:space="preserve">подпись)   </w:t>
      </w:r>
      <w:proofErr w:type="gramEnd"/>
      <w:r w:rsidRPr="00976BB8">
        <w:t xml:space="preserve">                   Ф.И.О. полностью, должность, телефон  </w:t>
      </w:r>
    </w:p>
    <w:p w14:paraId="012F4DBC" w14:textId="77777777" w:rsidR="00051C52" w:rsidRDefault="00051C52" w:rsidP="00051C52">
      <w:pPr>
        <w:spacing w:line="360" w:lineRule="auto"/>
        <w:jc w:val="both"/>
      </w:pPr>
      <w:r w:rsidRPr="00432BE9">
        <w:t xml:space="preserve">          </w:t>
      </w:r>
    </w:p>
    <w:p w14:paraId="0EC5E105" w14:textId="00D65102" w:rsidR="00051C52" w:rsidRDefault="00051C52" w:rsidP="00051C52">
      <w:pPr>
        <w:tabs>
          <w:tab w:val="left" w:leader="underscore" w:pos="6674"/>
        </w:tabs>
        <w:ind w:left="5103" w:right="-1"/>
        <w:jc w:val="right"/>
        <w:rPr>
          <w:sz w:val="30"/>
          <w:szCs w:val="30"/>
        </w:rPr>
      </w:pPr>
      <w:r>
        <w:rPr>
          <w:sz w:val="28"/>
          <w:szCs w:val="28"/>
        </w:rPr>
        <w:br w:type="page"/>
      </w:r>
      <w:r w:rsidRPr="00212619">
        <w:rPr>
          <w:sz w:val="30"/>
          <w:szCs w:val="30"/>
        </w:rPr>
        <w:lastRenderedPageBreak/>
        <w:t xml:space="preserve">Приложение </w:t>
      </w:r>
      <w:r w:rsidR="000062DC">
        <w:rPr>
          <w:sz w:val="30"/>
          <w:szCs w:val="30"/>
        </w:rPr>
        <w:t>3</w:t>
      </w:r>
    </w:p>
    <w:p w14:paraId="7B6F50BA" w14:textId="77777777" w:rsidR="00D27AC9" w:rsidRPr="00212619" w:rsidRDefault="00D27AC9" w:rsidP="00051C52">
      <w:pPr>
        <w:tabs>
          <w:tab w:val="left" w:leader="underscore" w:pos="6674"/>
        </w:tabs>
        <w:ind w:left="5103" w:right="-1"/>
        <w:jc w:val="right"/>
        <w:rPr>
          <w:sz w:val="30"/>
          <w:szCs w:val="30"/>
        </w:rPr>
      </w:pPr>
    </w:p>
    <w:p w14:paraId="58562760" w14:textId="77777777" w:rsidR="00051C52" w:rsidRPr="00212619" w:rsidRDefault="00051C52" w:rsidP="00D27AC9">
      <w:pPr>
        <w:spacing w:line="260" w:lineRule="exact"/>
        <w:ind w:left="5670"/>
        <w:jc w:val="both"/>
        <w:rPr>
          <w:rFonts w:eastAsia="Arial Unicode MS"/>
          <w:sz w:val="30"/>
          <w:szCs w:val="30"/>
        </w:rPr>
      </w:pPr>
      <w:r w:rsidRPr="00212619">
        <w:rPr>
          <w:rFonts w:eastAsia="Arial Unicode MS"/>
          <w:sz w:val="30"/>
          <w:szCs w:val="30"/>
        </w:rPr>
        <w:t>УТВЕРЖДАЮ</w:t>
      </w:r>
    </w:p>
    <w:p w14:paraId="7C3179CE" w14:textId="77777777" w:rsidR="00051C52" w:rsidRPr="00212619" w:rsidRDefault="00051C52" w:rsidP="00051C52">
      <w:pPr>
        <w:spacing w:line="280" w:lineRule="exact"/>
        <w:ind w:left="5670"/>
        <w:jc w:val="both"/>
        <w:rPr>
          <w:sz w:val="30"/>
          <w:szCs w:val="30"/>
        </w:rPr>
      </w:pPr>
      <w:r w:rsidRPr="00212619">
        <w:rPr>
          <w:sz w:val="30"/>
          <w:szCs w:val="30"/>
        </w:rPr>
        <w:t xml:space="preserve">Начальник </w:t>
      </w:r>
    </w:p>
    <w:p w14:paraId="111AD9F6" w14:textId="77777777" w:rsidR="00051C52" w:rsidRPr="00212619" w:rsidRDefault="00051C52" w:rsidP="00051C52">
      <w:pPr>
        <w:spacing w:line="280" w:lineRule="exact"/>
        <w:ind w:left="5670"/>
        <w:jc w:val="both"/>
        <w:rPr>
          <w:sz w:val="30"/>
          <w:szCs w:val="30"/>
        </w:rPr>
      </w:pPr>
      <w:r w:rsidRPr="00212619">
        <w:rPr>
          <w:sz w:val="30"/>
          <w:szCs w:val="30"/>
        </w:rPr>
        <w:t>структурного подразделения</w:t>
      </w:r>
    </w:p>
    <w:p w14:paraId="4E286B3D" w14:textId="77777777" w:rsidR="00051C52" w:rsidRPr="00212619" w:rsidRDefault="00051C52" w:rsidP="00051C52">
      <w:pPr>
        <w:spacing w:line="280" w:lineRule="exact"/>
        <w:ind w:left="5670"/>
        <w:jc w:val="both"/>
        <w:rPr>
          <w:sz w:val="30"/>
          <w:szCs w:val="30"/>
        </w:rPr>
      </w:pPr>
      <w:r w:rsidRPr="00212619">
        <w:rPr>
          <w:sz w:val="30"/>
          <w:szCs w:val="30"/>
        </w:rPr>
        <w:t>в сфере образования</w:t>
      </w:r>
    </w:p>
    <w:p w14:paraId="7FA6D7D3" w14:textId="77777777" w:rsidR="00051C52" w:rsidRPr="00D50ADC" w:rsidRDefault="00051C52" w:rsidP="00051C52">
      <w:pPr>
        <w:spacing w:line="260" w:lineRule="exact"/>
        <w:ind w:left="5954"/>
        <w:jc w:val="both"/>
        <w:rPr>
          <w:rFonts w:eastAsia="Arial Unicode MS"/>
          <w:sz w:val="28"/>
          <w:szCs w:val="28"/>
        </w:rPr>
      </w:pPr>
      <w:r w:rsidRPr="00D50ADC">
        <w:rPr>
          <w:rFonts w:eastAsia="Arial Unicode MS"/>
          <w:sz w:val="28"/>
          <w:szCs w:val="28"/>
        </w:rPr>
        <w:t>__________________________</w:t>
      </w:r>
    </w:p>
    <w:p w14:paraId="3EB2C399" w14:textId="77777777" w:rsidR="00051C52" w:rsidRPr="00D50ADC" w:rsidRDefault="00051C52" w:rsidP="00051C52">
      <w:pPr>
        <w:spacing w:line="260" w:lineRule="exact"/>
        <w:ind w:left="5954"/>
        <w:jc w:val="center"/>
        <w:rPr>
          <w:rFonts w:eastAsia="Arial Unicode MS"/>
        </w:rPr>
      </w:pPr>
      <w:r w:rsidRPr="00D50ADC">
        <w:rPr>
          <w:rFonts w:eastAsia="Arial Unicode MS"/>
        </w:rPr>
        <w:t>(</w:t>
      </w:r>
      <w:proofErr w:type="gramStart"/>
      <w:r w:rsidRPr="00D50ADC">
        <w:rPr>
          <w:rFonts w:eastAsia="Arial Unicode MS"/>
        </w:rPr>
        <w:t xml:space="preserve">подпись)   </w:t>
      </w:r>
      <w:proofErr w:type="gramEnd"/>
      <w:r w:rsidRPr="00D50ADC">
        <w:rPr>
          <w:rFonts w:eastAsia="Arial Unicode MS"/>
        </w:rPr>
        <w:t xml:space="preserve">     </w:t>
      </w:r>
      <w:proofErr w:type="gramStart"/>
      <w:r w:rsidRPr="00D50ADC">
        <w:rPr>
          <w:rFonts w:eastAsia="Arial Unicode MS"/>
        </w:rPr>
        <w:t xml:space="preserve">   (</w:t>
      </w:r>
      <w:proofErr w:type="gramEnd"/>
      <w:r w:rsidRPr="00D50ADC">
        <w:rPr>
          <w:rFonts w:eastAsia="Arial Unicode MS"/>
        </w:rPr>
        <w:t>ФИО)</w:t>
      </w:r>
    </w:p>
    <w:p w14:paraId="6B06877E" w14:textId="77777777" w:rsidR="00051C52" w:rsidRPr="00D50ADC" w:rsidRDefault="00051C52" w:rsidP="00051C52">
      <w:pPr>
        <w:spacing w:line="260" w:lineRule="exact"/>
        <w:ind w:left="5954" w:firstLine="818"/>
        <w:rPr>
          <w:rFonts w:eastAsia="Arial Unicode MS"/>
          <w:sz w:val="28"/>
          <w:szCs w:val="28"/>
        </w:rPr>
      </w:pPr>
      <w:r w:rsidRPr="00D50ADC">
        <w:rPr>
          <w:rFonts w:eastAsia="Arial Unicode MS"/>
          <w:sz w:val="28"/>
          <w:szCs w:val="28"/>
        </w:rPr>
        <w:t>МП</w:t>
      </w:r>
    </w:p>
    <w:p w14:paraId="7488CE7A" w14:textId="77777777" w:rsidR="00051C52" w:rsidRDefault="00051C52" w:rsidP="00051C52">
      <w:pPr>
        <w:shd w:val="clear" w:color="auto" w:fill="FFFFFF"/>
        <w:tabs>
          <w:tab w:val="left" w:pos="8040"/>
        </w:tabs>
        <w:jc w:val="center"/>
        <w:rPr>
          <w:sz w:val="28"/>
          <w:szCs w:val="28"/>
        </w:rPr>
      </w:pPr>
    </w:p>
    <w:p w14:paraId="3F661921" w14:textId="77777777" w:rsidR="00051C52" w:rsidRPr="00212619" w:rsidRDefault="00051C52" w:rsidP="00051C52">
      <w:pPr>
        <w:shd w:val="clear" w:color="auto" w:fill="FFFFFF"/>
        <w:tabs>
          <w:tab w:val="left" w:pos="8040"/>
        </w:tabs>
        <w:jc w:val="center"/>
        <w:rPr>
          <w:sz w:val="30"/>
          <w:szCs w:val="30"/>
        </w:rPr>
      </w:pPr>
      <w:r w:rsidRPr="00212619">
        <w:rPr>
          <w:sz w:val="30"/>
          <w:szCs w:val="30"/>
        </w:rPr>
        <w:t xml:space="preserve">ПРОТОКОЛ </w:t>
      </w:r>
    </w:p>
    <w:p w14:paraId="4ADED5BD" w14:textId="19B94F62" w:rsidR="00051C52" w:rsidRPr="00212619" w:rsidRDefault="00051C52" w:rsidP="00051C52">
      <w:pPr>
        <w:shd w:val="clear" w:color="auto" w:fill="FFFFFF"/>
        <w:tabs>
          <w:tab w:val="left" w:pos="8040"/>
        </w:tabs>
        <w:jc w:val="center"/>
        <w:rPr>
          <w:sz w:val="30"/>
          <w:szCs w:val="30"/>
        </w:rPr>
      </w:pPr>
      <w:proofErr w:type="gramStart"/>
      <w:r w:rsidRPr="00212619">
        <w:rPr>
          <w:sz w:val="30"/>
          <w:szCs w:val="30"/>
        </w:rPr>
        <w:t>от ”</w:t>
      </w:r>
      <w:proofErr w:type="gramEnd"/>
      <w:r w:rsidRPr="00212619">
        <w:rPr>
          <w:sz w:val="30"/>
          <w:szCs w:val="30"/>
        </w:rPr>
        <w:t>___“ _________ 202</w:t>
      </w:r>
      <w:r w:rsidR="008A5021">
        <w:rPr>
          <w:sz w:val="30"/>
          <w:szCs w:val="30"/>
        </w:rPr>
        <w:t>6</w:t>
      </w:r>
      <w:r w:rsidRPr="00212619">
        <w:rPr>
          <w:sz w:val="30"/>
          <w:szCs w:val="30"/>
        </w:rPr>
        <w:t xml:space="preserve"> г.</w:t>
      </w:r>
    </w:p>
    <w:p w14:paraId="61BA89D3" w14:textId="77777777" w:rsidR="00051C52" w:rsidRPr="00212619" w:rsidRDefault="00051C52" w:rsidP="00051C52">
      <w:pPr>
        <w:shd w:val="clear" w:color="auto" w:fill="FFFFFF"/>
        <w:tabs>
          <w:tab w:val="left" w:pos="8040"/>
        </w:tabs>
        <w:rPr>
          <w:sz w:val="30"/>
          <w:szCs w:val="30"/>
        </w:rPr>
      </w:pPr>
    </w:p>
    <w:p w14:paraId="4C465F82" w14:textId="43C02574" w:rsidR="00051C52" w:rsidRPr="00212619" w:rsidRDefault="00051C52" w:rsidP="00051C52">
      <w:pPr>
        <w:shd w:val="clear" w:color="auto" w:fill="FFFFFF"/>
        <w:jc w:val="both"/>
        <w:rPr>
          <w:sz w:val="30"/>
          <w:szCs w:val="30"/>
        </w:rPr>
      </w:pPr>
      <w:r w:rsidRPr="00212619">
        <w:rPr>
          <w:sz w:val="30"/>
          <w:szCs w:val="30"/>
        </w:rPr>
        <w:t>проверки знаний по мерам безопасности при участии команды _________________________ (регион) в соревнованиях ___________________________________</w:t>
      </w:r>
      <w:r w:rsidR="00246BC7">
        <w:rPr>
          <w:sz w:val="30"/>
          <w:szCs w:val="30"/>
        </w:rPr>
        <w:t>__</w:t>
      </w:r>
      <w:r w:rsidRPr="00212619">
        <w:rPr>
          <w:sz w:val="30"/>
          <w:szCs w:val="30"/>
        </w:rPr>
        <w:t xml:space="preserve"> (наименование соревнований) на основании приказа от ”___“ __________202</w:t>
      </w:r>
      <w:r w:rsidR="008A5021">
        <w:rPr>
          <w:sz w:val="30"/>
          <w:szCs w:val="30"/>
        </w:rPr>
        <w:t>6</w:t>
      </w:r>
      <w:r w:rsidRPr="00212619">
        <w:rPr>
          <w:sz w:val="30"/>
          <w:szCs w:val="30"/>
        </w:rPr>
        <w:t xml:space="preserve"> г. № ____________</w:t>
      </w:r>
    </w:p>
    <w:p w14:paraId="42CAE1BB" w14:textId="77777777" w:rsidR="00051C52" w:rsidRPr="00212619" w:rsidRDefault="00051C52" w:rsidP="00051C52">
      <w:pPr>
        <w:shd w:val="clear" w:color="auto" w:fill="FFFFFF"/>
        <w:tabs>
          <w:tab w:val="left" w:pos="8040"/>
        </w:tabs>
        <w:jc w:val="both"/>
        <w:rPr>
          <w:sz w:val="30"/>
          <w:szCs w:val="30"/>
        </w:rPr>
      </w:pPr>
      <w:r w:rsidRPr="00212619">
        <w:rPr>
          <w:sz w:val="30"/>
          <w:szCs w:val="30"/>
        </w:rPr>
        <w:t>ответственное лицо ______________________________________ (Ф.И.О.)</w:t>
      </w:r>
    </w:p>
    <w:p w14:paraId="7C42A529" w14:textId="77777777" w:rsidR="00051C52" w:rsidRPr="00212619" w:rsidRDefault="00051C52" w:rsidP="00051C52">
      <w:pPr>
        <w:shd w:val="clear" w:color="auto" w:fill="FFFFFF"/>
        <w:tabs>
          <w:tab w:val="left" w:pos="8040"/>
        </w:tabs>
        <w:jc w:val="both"/>
        <w:rPr>
          <w:sz w:val="30"/>
          <w:szCs w:val="30"/>
        </w:rPr>
      </w:pPr>
      <w:r w:rsidRPr="00212619">
        <w:rPr>
          <w:sz w:val="30"/>
          <w:szCs w:val="30"/>
        </w:rPr>
        <w:t>провел проверку знаний по мерам безопасности в объеме инструкции о необходимых мерах безопасности, профилактике травматизма, нормах поведения в пути следования и в период проведения соревн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73"/>
        <w:gridCol w:w="2095"/>
        <w:gridCol w:w="2458"/>
      </w:tblGrid>
      <w:tr w:rsidR="00051C52" w:rsidRPr="00976BB8" w14:paraId="1A7050DA" w14:textId="77777777" w:rsidTr="001E0B94">
        <w:trPr>
          <w:trHeight w:val="90"/>
        </w:trPr>
        <w:tc>
          <w:tcPr>
            <w:tcW w:w="594" w:type="dxa"/>
          </w:tcPr>
          <w:p w14:paraId="23C71B1E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jc w:val="center"/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№</w:t>
            </w:r>
          </w:p>
          <w:p w14:paraId="2868263E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jc w:val="center"/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п/п</w:t>
            </w:r>
          </w:p>
        </w:tc>
        <w:tc>
          <w:tcPr>
            <w:tcW w:w="4448" w:type="dxa"/>
          </w:tcPr>
          <w:p w14:paraId="3E8FD1EB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jc w:val="center"/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Фамилия, имя спортсмена</w:t>
            </w:r>
          </w:p>
        </w:tc>
        <w:tc>
          <w:tcPr>
            <w:tcW w:w="2114" w:type="dxa"/>
          </w:tcPr>
          <w:p w14:paraId="2E750375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jc w:val="center"/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83" w:type="dxa"/>
          </w:tcPr>
          <w:p w14:paraId="5A12663C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jc w:val="center"/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Отметка о проверке знаний</w:t>
            </w:r>
          </w:p>
          <w:p w14:paraId="0EE8F79F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jc w:val="center"/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(прошел, не прошел)</w:t>
            </w:r>
          </w:p>
        </w:tc>
      </w:tr>
      <w:tr w:rsidR="00051C52" w:rsidRPr="00976BB8" w14:paraId="70490A3B" w14:textId="77777777" w:rsidTr="001E0B94">
        <w:trPr>
          <w:trHeight w:val="90"/>
        </w:trPr>
        <w:tc>
          <w:tcPr>
            <w:tcW w:w="594" w:type="dxa"/>
          </w:tcPr>
          <w:p w14:paraId="61DA769D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1.</w:t>
            </w:r>
          </w:p>
        </w:tc>
        <w:tc>
          <w:tcPr>
            <w:tcW w:w="4448" w:type="dxa"/>
          </w:tcPr>
          <w:p w14:paraId="15054073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05864656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0B44FA75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0EE3290F" w14:textId="77777777" w:rsidTr="001E0B94">
        <w:trPr>
          <w:trHeight w:val="90"/>
        </w:trPr>
        <w:tc>
          <w:tcPr>
            <w:tcW w:w="594" w:type="dxa"/>
          </w:tcPr>
          <w:p w14:paraId="3D1A6E52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2.</w:t>
            </w:r>
          </w:p>
        </w:tc>
        <w:tc>
          <w:tcPr>
            <w:tcW w:w="4448" w:type="dxa"/>
          </w:tcPr>
          <w:p w14:paraId="3A07276A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3F7FEF5D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2A0EA52B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54DFE57A" w14:textId="77777777" w:rsidTr="001E0B94">
        <w:trPr>
          <w:trHeight w:val="90"/>
        </w:trPr>
        <w:tc>
          <w:tcPr>
            <w:tcW w:w="594" w:type="dxa"/>
          </w:tcPr>
          <w:p w14:paraId="3BAACE09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3.</w:t>
            </w:r>
          </w:p>
        </w:tc>
        <w:tc>
          <w:tcPr>
            <w:tcW w:w="4448" w:type="dxa"/>
          </w:tcPr>
          <w:p w14:paraId="22AF01D8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2EE67564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5A324076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41580CA5" w14:textId="77777777" w:rsidTr="001E0B94">
        <w:trPr>
          <w:trHeight w:val="90"/>
        </w:trPr>
        <w:tc>
          <w:tcPr>
            <w:tcW w:w="594" w:type="dxa"/>
          </w:tcPr>
          <w:p w14:paraId="2C7367C4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4.</w:t>
            </w:r>
          </w:p>
        </w:tc>
        <w:tc>
          <w:tcPr>
            <w:tcW w:w="4448" w:type="dxa"/>
          </w:tcPr>
          <w:p w14:paraId="62609A00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2F00DD00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4F2B0B29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736DEE6E" w14:textId="77777777" w:rsidTr="001E0B94">
        <w:trPr>
          <w:trHeight w:val="90"/>
        </w:trPr>
        <w:tc>
          <w:tcPr>
            <w:tcW w:w="594" w:type="dxa"/>
          </w:tcPr>
          <w:p w14:paraId="69E9ED3B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5.</w:t>
            </w:r>
          </w:p>
        </w:tc>
        <w:tc>
          <w:tcPr>
            <w:tcW w:w="4448" w:type="dxa"/>
          </w:tcPr>
          <w:p w14:paraId="4E3EE1BA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5D66689F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3CC8839D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341E012B" w14:textId="77777777" w:rsidTr="001E0B94">
        <w:trPr>
          <w:trHeight w:val="90"/>
        </w:trPr>
        <w:tc>
          <w:tcPr>
            <w:tcW w:w="594" w:type="dxa"/>
          </w:tcPr>
          <w:p w14:paraId="5B60EE57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6.</w:t>
            </w:r>
          </w:p>
        </w:tc>
        <w:tc>
          <w:tcPr>
            <w:tcW w:w="4448" w:type="dxa"/>
          </w:tcPr>
          <w:p w14:paraId="30A46D87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2F0A996E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44ACCC14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754E9AB7" w14:textId="77777777" w:rsidTr="001E0B94">
        <w:trPr>
          <w:trHeight w:val="90"/>
        </w:trPr>
        <w:tc>
          <w:tcPr>
            <w:tcW w:w="594" w:type="dxa"/>
          </w:tcPr>
          <w:p w14:paraId="7E1FA9A8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7.</w:t>
            </w:r>
          </w:p>
        </w:tc>
        <w:tc>
          <w:tcPr>
            <w:tcW w:w="4448" w:type="dxa"/>
          </w:tcPr>
          <w:p w14:paraId="1FBC8679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1E7F8DED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1E7478E5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3F07D336" w14:textId="77777777" w:rsidTr="001E0B94">
        <w:trPr>
          <w:trHeight w:val="90"/>
        </w:trPr>
        <w:tc>
          <w:tcPr>
            <w:tcW w:w="594" w:type="dxa"/>
          </w:tcPr>
          <w:p w14:paraId="63926127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8.</w:t>
            </w:r>
          </w:p>
        </w:tc>
        <w:tc>
          <w:tcPr>
            <w:tcW w:w="4448" w:type="dxa"/>
          </w:tcPr>
          <w:p w14:paraId="01A60CFC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5A4CBDAB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4D1523B6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2506D080" w14:textId="77777777" w:rsidTr="001E0B94">
        <w:trPr>
          <w:trHeight w:val="90"/>
        </w:trPr>
        <w:tc>
          <w:tcPr>
            <w:tcW w:w="594" w:type="dxa"/>
          </w:tcPr>
          <w:p w14:paraId="2A3E8D25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9.</w:t>
            </w:r>
          </w:p>
        </w:tc>
        <w:tc>
          <w:tcPr>
            <w:tcW w:w="4448" w:type="dxa"/>
          </w:tcPr>
          <w:p w14:paraId="3CB985B4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344B2C3F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42ED4F45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D27AC9" w:rsidRPr="00976BB8" w14:paraId="7723BE02" w14:textId="77777777" w:rsidTr="001E0B94">
        <w:trPr>
          <w:trHeight w:val="90"/>
        </w:trPr>
        <w:tc>
          <w:tcPr>
            <w:tcW w:w="594" w:type="dxa"/>
          </w:tcPr>
          <w:p w14:paraId="78EFDD56" w14:textId="03A31270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 w:rsidRPr="00976BB8">
              <w:rPr>
                <w:sz w:val="28"/>
                <w:szCs w:val="28"/>
              </w:rPr>
              <w:t>10.</w:t>
            </w:r>
          </w:p>
        </w:tc>
        <w:tc>
          <w:tcPr>
            <w:tcW w:w="4448" w:type="dxa"/>
          </w:tcPr>
          <w:p w14:paraId="250B1658" w14:textId="77777777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3564E93D" w14:textId="77777777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7B5496A2" w14:textId="77777777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D27AC9" w:rsidRPr="00976BB8" w14:paraId="41E6A4BD" w14:textId="77777777" w:rsidTr="001E0B94">
        <w:trPr>
          <w:trHeight w:val="90"/>
        </w:trPr>
        <w:tc>
          <w:tcPr>
            <w:tcW w:w="594" w:type="dxa"/>
          </w:tcPr>
          <w:p w14:paraId="406B1C5E" w14:textId="39D5DEDB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48" w:type="dxa"/>
          </w:tcPr>
          <w:p w14:paraId="682C2A5D" w14:textId="77777777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016215BE" w14:textId="77777777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2AE8D957" w14:textId="77777777" w:rsidR="00D27AC9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  <w:tr w:rsidR="00051C52" w:rsidRPr="00976BB8" w14:paraId="445881E3" w14:textId="77777777" w:rsidTr="001E0B94">
        <w:trPr>
          <w:trHeight w:val="90"/>
        </w:trPr>
        <w:tc>
          <w:tcPr>
            <w:tcW w:w="594" w:type="dxa"/>
          </w:tcPr>
          <w:p w14:paraId="11798E74" w14:textId="7DF2B431" w:rsidR="00051C52" w:rsidRPr="00976BB8" w:rsidRDefault="00D27AC9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48" w:type="dxa"/>
          </w:tcPr>
          <w:p w14:paraId="7F5AA458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535FCA9D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1CECD29D" w14:textId="77777777" w:rsidR="00051C52" w:rsidRPr="00976BB8" w:rsidRDefault="00051C52" w:rsidP="001E0B94">
            <w:pPr>
              <w:shd w:val="clear" w:color="auto" w:fill="FFFFFF"/>
              <w:tabs>
                <w:tab w:val="left" w:pos="8040"/>
              </w:tabs>
              <w:rPr>
                <w:sz w:val="28"/>
                <w:szCs w:val="28"/>
              </w:rPr>
            </w:pPr>
          </w:p>
        </w:tc>
      </w:tr>
    </w:tbl>
    <w:p w14:paraId="127BCBCB" w14:textId="77777777" w:rsidR="00051C52" w:rsidRPr="00976BB8" w:rsidRDefault="00051C52" w:rsidP="00051C52">
      <w:pPr>
        <w:shd w:val="clear" w:color="auto" w:fill="FFFFFF"/>
        <w:tabs>
          <w:tab w:val="left" w:pos="8040"/>
        </w:tabs>
        <w:rPr>
          <w:sz w:val="28"/>
          <w:szCs w:val="28"/>
        </w:rPr>
      </w:pPr>
    </w:p>
    <w:p w14:paraId="3245D48F" w14:textId="77777777" w:rsidR="00051C52" w:rsidRPr="00976BB8" w:rsidRDefault="00051C52" w:rsidP="00051C52">
      <w:pPr>
        <w:shd w:val="clear" w:color="auto" w:fill="FFFFFF"/>
        <w:tabs>
          <w:tab w:val="left" w:pos="8040"/>
        </w:tabs>
        <w:rPr>
          <w:sz w:val="28"/>
          <w:szCs w:val="28"/>
        </w:rPr>
      </w:pPr>
      <w:r w:rsidRPr="00212619">
        <w:rPr>
          <w:sz w:val="30"/>
          <w:szCs w:val="30"/>
        </w:rPr>
        <w:t>Ответственное лицо</w:t>
      </w:r>
      <w:r w:rsidRPr="00976BB8">
        <w:rPr>
          <w:sz w:val="28"/>
          <w:szCs w:val="28"/>
        </w:rPr>
        <w:t xml:space="preserve"> _____________</w:t>
      </w:r>
      <w:proofErr w:type="gramStart"/>
      <w:r w:rsidRPr="00976BB8">
        <w:rPr>
          <w:sz w:val="28"/>
          <w:szCs w:val="28"/>
        </w:rPr>
        <w:t>_,.</w:t>
      </w:r>
      <w:proofErr w:type="gramEnd"/>
      <w:r w:rsidRPr="00976BB8">
        <w:rPr>
          <w:sz w:val="28"/>
          <w:szCs w:val="28"/>
        </w:rPr>
        <w:t xml:space="preserve">_________________, _____________ </w:t>
      </w:r>
    </w:p>
    <w:p w14:paraId="3BF83310" w14:textId="77777777" w:rsidR="0068624C" w:rsidRPr="0068624C" w:rsidRDefault="0068624C" w:rsidP="0068624C">
      <w:pPr>
        <w:pStyle w:val="FR1"/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sectPr w:rsidR="0068624C" w:rsidRPr="0068624C" w:rsidSect="005722BA">
      <w:footerReference w:type="even" r:id="rId9"/>
      <w:footerReference w:type="default" r:id="rId10"/>
      <w:headerReference w:type="first" r:id="rId11"/>
      <w:pgSz w:w="11906" w:h="16838" w:code="9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EAC4" w14:textId="77777777" w:rsidR="000A3399" w:rsidRDefault="000A3399">
      <w:r>
        <w:separator/>
      </w:r>
    </w:p>
  </w:endnote>
  <w:endnote w:type="continuationSeparator" w:id="0">
    <w:p w14:paraId="0D61AF9C" w14:textId="77777777" w:rsidR="000A3399" w:rsidRDefault="000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712A" w14:textId="77777777" w:rsidR="00B1454C" w:rsidRDefault="00B75343" w:rsidP="00AD03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454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B73671" w14:textId="77777777" w:rsidR="00B1454C" w:rsidRDefault="00B145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137361"/>
      <w:docPartObj>
        <w:docPartGallery w:val="Page Numbers (Bottom of Page)"/>
        <w:docPartUnique/>
      </w:docPartObj>
    </w:sdtPr>
    <w:sdtContent>
      <w:p w14:paraId="1642552A" w14:textId="6C95F59D" w:rsidR="00656BAC" w:rsidRDefault="00656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5C">
          <w:rPr>
            <w:noProof/>
          </w:rPr>
          <w:t>4</w:t>
        </w:r>
        <w:r>
          <w:fldChar w:fldCharType="end"/>
        </w:r>
      </w:p>
    </w:sdtContent>
  </w:sdt>
  <w:p w14:paraId="09C9E9DA" w14:textId="77777777" w:rsidR="00B1454C" w:rsidRPr="00B2353A" w:rsidRDefault="00B1454C" w:rsidP="00B23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BE31" w14:textId="77777777" w:rsidR="000A3399" w:rsidRDefault="000A3399">
      <w:r>
        <w:separator/>
      </w:r>
    </w:p>
  </w:footnote>
  <w:footnote w:type="continuationSeparator" w:id="0">
    <w:p w14:paraId="2A638EDE" w14:textId="77777777" w:rsidR="000A3399" w:rsidRDefault="000A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DAB9" w14:textId="77777777" w:rsidR="0024046A" w:rsidRDefault="0024046A">
    <w:pPr>
      <w:pStyle w:val="a9"/>
      <w:jc w:val="center"/>
    </w:pPr>
  </w:p>
  <w:p w14:paraId="331BC5A6" w14:textId="77777777" w:rsidR="0024046A" w:rsidRDefault="002404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C2CAF"/>
    <w:multiLevelType w:val="hybridMultilevel"/>
    <w:tmpl w:val="C580655C"/>
    <w:lvl w:ilvl="0" w:tplc="C0E6E60A">
      <w:start w:val="5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60D08A3"/>
    <w:multiLevelType w:val="hybridMultilevel"/>
    <w:tmpl w:val="BE2AEA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692957"/>
    <w:multiLevelType w:val="hybridMultilevel"/>
    <w:tmpl w:val="3CB0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27B03"/>
    <w:multiLevelType w:val="hybridMultilevel"/>
    <w:tmpl w:val="DFDA652E"/>
    <w:lvl w:ilvl="0" w:tplc="2CDEC92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6782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440820">
    <w:abstractNumId w:val="0"/>
  </w:num>
  <w:num w:numId="3" w16cid:durableId="2003658240">
    <w:abstractNumId w:val="1"/>
  </w:num>
  <w:num w:numId="4" w16cid:durableId="713190177">
    <w:abstractNumId w:val="3"/>
  </w:num>
  <w:num w:numId="5" w16cid:durableId="141289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23"/>
    <w:rsid w:val="00002032"/>
    <w:rsid w:val="00002C2A"/>
    <w:rsid w:val="00004E64"/>
    <w:rsid w:val="00005C0B"/>
    <w:rsid w:val="000062DC"/>
    <w:rsid w:val="0000633B"/>
    <w:rsid w:val="000071D0"/>
    <w:rsid w:val="00007F8C"/>
    <w:rsid w:val="000228F1"/>
    <w:rsid w:val="000232BA"/>
    <w:rsid w:val="00024B68"/>
    <w:rsid w:val="00025186"/>
    <w:rsid w:val="000401DA"/>
    <w:rsid w:val="00040EBF"/>
    <w:rsid w:val="00045E22"/>
    <w:rsid w:val="00051C52"/>
    <w:rsid w:val="000572CA"/>
    <w:rsid w:val="000705F7"/>
    <w:rsid w:val="00072946"/>
    <w:rsid w:val="000730ED"/>
    <w:rsid w:val="00075AE3"/>
    <w:rsid w:val="00077B9B"/>
    <w:rsid w:val="0008066C"/>
    <w:rsid w:val="00080AB2"/>
    <w:rsid w:val="00083C3F"/>
    <w:rsid w:val="00085A5B"/>
    <w:rsid w:val="00086234"/>
    <w:rsid w:val="000A3399"/>
    <w:rsid w:val="000A7FA0"/>
    <w:rsid w:val="000B3039"/>
    <w:rsid w:val="000B4924"/>
    <w:rsid w:val="000B7D12"/>
    <w:rsid w:val="000C0EEE"/>
    <w:rsid w:val="000C3EB9"/>
    <w:rsid w:val="000C5073"/>
    <w:rsid w:val="000E29D6"/>
    <w:rsid w:val="000F04B8"/>
    <w:rsid w:val="000F2AEC"/>
    <w:rsid w:val="000F442F"/>
    <w:rsid w:val="00107E88"/>
    <w:rsid w:val="00120640"/>
    <w:rsid w:val="001218CB"/>
    <w:rsid w:val="00134C57"/>
    <w:rsid w:val="00141D7C"/>
    <w:rsid w:val="001467A6"/>
    <w:rsid w:val="00147C3F"/>
    <w:rsid w:val="001518C7"/>
    <w:rsid w:val="00156F7A"/>
    <w:rsid w:val="00164017"/>
    <w:rsid w:val="00165BB5"/>
    <w:rsid w:val="00165DB6"/>
    <w:rsid w:val="00166F9B"/>
    <w:rsid w:val="00171FAC"/>
    <w:rsid w:val="00174D55"/>
    <w:rsid w:val="00176FD9"/>
    <w:rsid w:val="00180EEA"/>
    <w:rsid w:val="0018169B"/>
    <w:rsid w:val="001835E9"/>
    <w:rsid w:val="001B069F"/>
    <w:rsid w:val="001D126C"/>
    <w:rsid w:val="001D6623"/>
    <w:rsid w:val="001E0B94"/>
    <w:rsid w:val="001E61C2"/>
    <w:rsid w:val="001F2D13"/>
    <w:rsid w:val="00202F6C"/>
    <w:rsid w:val="00205C35"/>
    <w:rsid w:val="00206361"/>
    <w:rsid w:val="00207CC6"/>
    <w:rsid w:val="002135E1"/>
    <w:rsid w:val="002155D8"/>
    <w:rsid w:val="00220A6F"/>
    <w:rsid w:val="00224311"/>
    <w:rsid w:val="002250D1"/>
    <w:rsid w:val="0024046A"/>
    <w:rsid w:val="00246BC7"/>
    <w:rsid w:val="00255EE6"/>
    <w:rsid w:val="00265439"/>
    <w:rsid w:val="002660D3"/>
    <w:rsid w:val="0028144A"/>
    <w:rsid w:val="00281E79"/>
    <w:rsid w:val="0029711C"/>
    <w:rsid w:val="0029732A"/>
    <w:rsid w:val="002A0D4A"/>
    <w:rsid w:val="002A2A5D"/>
    <w:rsid w:val="002A2EB0"/>
    <w:rsid w:val="002A548F"/>
    <w:rsid w:val="002B18EB"/>
    <w:rsid w:val="002B7C49"/>
    <w:rsid w:val="002D018C"/>
    <w:rsid w:val="002E28A2"/>
    <w:rsid w:val="002E541C"/>
    <w:rsid w:val="002E69E1"/>
    <w:rsid w:val="002F07C9"/>
    <w:rsid w:val="002F4D7C"/>
    <w:rsid w:val="002F5BDE"/>
    <w:rsid w:val="003047E2"/>
    <w:rsid w:val="00306E5C"/>
    <w:rsid w:val="00322544"/>
    <w:rsid w:val="00323B71"/>
    <w:rsid w:val="003254EB"/>
    <w:rsid w:val="00327BA9"/>
    <w:rsid w:val="00327C12"/>
    <w:rsid w:val="0033033C"/>
    <w:rsid w:val="00335DA7"/>
    <w:rsid w:val="003454A1"/>
    <w:rsid w:val="00351CEF"/>
    <w:rsid w:val="003557DD"/>
    <w:rsid w:val="003650B9"/>
    <w:rsid w:val="0037501D"/>
    <w:rsid w:val="00382E49"/>
    <w:rsid w:val="003851A2"/>
    <w:rsid w:val="00390877"/>
    <w:rsid w:val="003923D1"/>
    <w:rsid w:val="00396AC0"/>
    <w:rsid w:val="00396E18"/>
    <w:rsid w:val="003A352C"/>
    <w:rsid w:val="003B380E"/>
    <w:rsid w:val="003D5CAC"/>
    <w:rsid w:val="003D5EDE"/>
    <w:rsid w:val="003D7336"/>
    <w:rsid w:val="003E0018"/>
    <w:rsid w:val="003F0CFB"/>
    <w:rsid w:val="003F3109"/>
    <w:rsid w:val="003F5ED1"/>
    <w:rsid w:val="00400D64"/>
    <w:rsid w:val="00402356"/>
    <w:rsid w:val="004101BB"/>
    <w:rsid w:val="00411B2C"/>
    <w:rsid w:val="004160BD"/>
    <w:rsid w:val="00422CEE"/>
    <w:rsid w:val="0042520D"/>
    <w:rsid w:val="0044663B"/>
    <w:rsid w:val="0044708A"/>
    <w:rsid w:val="004506E4"/>
    <w:rsid w:val="004525E0"/>
    <w:rsid w:val="004541FA"/>
    <w:rsid w:val="00460F70"/>
    <w:rsid w:val="00461EB1"/>
    <w:rsid w:val="00491EE4"/>
    <w:rsid w:val="00492FF2"/>
    <w:rsid w:val="004947FA"/>
    <w:rsid w:val="00497402"/>
    <w:rsid w:val="004975E0"/>
    <w:rsid w:val="004A274F"/>
    <w:rsid w:val="004A51A4"/>
    <w:rsid w:val="004B136D"/>
    <w:rsid w:val="004B4DB6"/>
    <w:rsid w:val="004B5F7D"/>
    <w:rsid w:val="004C0E02"/>
    <w:rsid w:val="004C5181"/>
    <w:rsid w:val="004D661B"/>
    <w:rsid w:val="004E33FC"/>
    <w:rsid w:val="004E67CC"/>
    <w:rsid w:val="004F22A8"/>
    <w:rsid w:val="00507492"/>
    <w:rsid w:val="00513EA5"/>
    <w:rsid w:val="0051640D"/>
    <w:rsid w:val="00516B05"/>
    <w:rsid w:val="00530F8A"/>
    <w:rsid w:val="00531639"/>
    <w:rsid w:val="005325E8"/>
    <w:rsid w:val="00535F82"/>
    <w:rsid w:val="00544275"/>
    <w:rsid w:val="00546AF0"/>
    <w:rsid w:val="00553FA9"/>
    <w:rsid w:val="005609E2"/>
    <w:rsid w:val="00560DFD"/>
    <w:rsid w:val="005619AD"/>
    <w:rsid w:val="00563C9A"/>
    <w:rsid w:val="00571012"/>
    <w:rsid w:val="005722BA"/>
    <w:rsid w:val="00585223"/>
    <w:rsid w:val="005A0617"/>
    <w:rsid w:val="005A0FB3"/>
    <w:rsid w:val="005A54E8"/>
    <w:rsid w:val="005B5A97"/>
    <w:rsid w:val="005E1E58"/>
    <w:rsid w:val="005E3952"/>
    <w:rsid w:val="005F209B"/>
    <w:rsid w:val="005F368E"/>
    <w:rsid w:val="005F48FE"/>
    <w:rsid w:val="005F4C2D"/>
    <w:rsid w:val="005F5C09"/>
    <w:rsid w:val="006037A4"/>
    <w:rsid w:val="00607F14"/>
    <w:rsid w:val="0061286B"/>
    <w:rsid w:val="0061366E"/>
    <w:rsid w:val="00620840"/>
    <w:rsid w:val="006217E9"/>
    <w:rsid w:val="00626523"/>
    <w:rsid w:val="00654CA4"/>
    <w:rsid w:val="00656BAC"/>
    <w:rsid w:val="0066407E"/>
    <w:rsid w:val="0067456A"/>
    <w:rsid w:val="00674F38"/>
    <w:rsid w:val="00675838"/>
    <w:rsid w:val="00675B8E"/>
    <w:rsid w:val="006806DB"/>
    <w:rsid w:val="006841B3"/>
    <w:rsid w:val="0068624C"/>
    <w:rsid w:val="00686889"/>
    <w:rsid w:val="0069641B"/>
    <w:rsid w:val="006A3921"/>
    <w:rsid w:val="006C3580"/>
    <w:rsid w:val="006C4828"/>
    <w:rsid w:val="006D28F9"/>
    <w:rsid w:val="006E5D25"/>
    <w:rsid w:val="00712458"/>
    <w:rsid w:val="0072718C"/>
    <w:rsid w:val="0073054F"/>
    <w:rsid w:val="007345E0"/>
    <w:rsid w:val="00741497"/>
    <w:rsid w:val="0075401E"/>
    <w:rsid w:val="00756936"/>
    <w:rsid w:val="0075762D"/>
    <w:rsid w:val="007577C3"/>
    <w:rsid w:val="00760C67"/>
    <w:rsid w:val="0078043B"/>
    <w:rsid w:val="007831C3"/>
    <w:rsid w:val="007912D2"/>
    <w:rsid w:val="0079597B"/>
    <w:rsid w:val="00797733"/>
    <w:rsid w:val="007A62E5"/>
    <w:rsid w:val="007B3AEF"/>
    <w:rsid w:val="007C1286"/>
    <w:rsid w:val="007C3FF6"/>
    <w:rsid w:val="007C763A"/>
    <w:rsid w:val="007D19E5"/>
    <w:rsid w:val="007D54D9"/>
    <w:rsid w:val="007E52E9"/>
    <w:rsid w:val="007F24E6"/>
    <w:rsid w:val="007F379C"/>
    <w:rsid w:val="007F3A06"/>
    <w:rsid w:val="007F5ED0"/>
    <w:rsid w:val="0080187E"/>
    <w:rsid w:val="00801FD7"/>
    <w:rsid w:val="0081035F"/>
    <w:rsid w:val="00833E75"/>
    <w:rsid w:val="008353A3"/>
    <w:rsid w:val="00841623"/>
    <w:rsid w:val="00844ADA"/>
    <w:rsid w:val="00845C20"/>
    <w:rsid w:val="0084711C"/>
    <w:rsid w:val="0086160E"/>
    <w:rsid w:val="00864192"/>
    <w:rsid w:val="00865ABB"/>
    <w:rsid w:val="0087340D"/>
    <w:rsid w:val="00895C2E"/>
    <w:rsid w:val="00896379"/>
    <w:rsid w:val="008A1278"/>
    <w:rsid w:val="008A5021"/>
    <w:rsid w:val="008A5788"/>
    <w:rsid w:val="008B0E41"/>
    <w:rsid w:val="008B1650"/>
    <w:rsid w:val="008B696C"/>
    <w:rsid w:val="008C4743"/>
    <w:rsid w:val="008D1793"/>
    <w:rsid w:val="008D29F2"/>
    <w:rsid w:val="008E0CFC"/>
    <w:rsid w:val="008E2ED7"/>
    <w:rsid w:val="008E372F"/>
    <w:rsid w:val="008E4E38"/>
    <w:rsid w:val="008F35B8"/>
    <w:rsid w:val="008F4C37"/>
    <w:rsid w:val="0090059E"/>
    <w:rsid w:val="00900DF2"/>
    <w:rsid w:val="00905601"/>
    <w:rsid w:val="00907447"/>
    <w:rsid w:val="009075D4"/>
    <w:rsid w:val="00915A3F"/>
    <w:rsid w:val="009207BF"/>
    <w:rsid w:val="009256D4"/>
    <w:rsid w:val="00931837"/>
    <w:rsid w:val="0093570A"/>
    <w:rsid w:val="0094619D"/>
    <w:rsid w:val="0094668D"/>
    <w:rsid w:val="0095268D"/>
    <w:rsid w:val="00961945"/>
    <w:rsid w:val="00966A56"/>
    <w:rsid w:val="00974446"/>
    <w:rsid w:val="009764F6"/>
    <w:rsid w:val="0098025B"/>
    <w:rsid w:val="00992234"/>
    <w:rsid w:val="00992B4E"/>
    <w:rsid w:val="0099396B"/>
    <w:rsid w:val="009A361A"/>
    <w:rsid w:val="009C520A"/>
    <w:rsid w:val="009C5840"/>
    <w:rsid w:val="009C6846"/>
    <w:rsid w:val="009D1547"/>
    <w:rsid w:val="009D25B8"/>
    <w:rsid w:val="009D6823"/>
    <w:rsid w:val="009E4B79"/>
    <w:rsid w:val="009E4D6A"/>
    <w:rsid w:val="009F1C18"/>
    <w:rsid w:val="00A03C9F"/>
    <w:rsid w:val="00A06E58"/>
    <w:rsid w:val="00A147AC"/>
    <w:rsid w:val="00A21529"/>
    <w:rsid w:val="00A25363"/>
    <w:rsid w:val="00A2778F"/>
    <w:rsid w:val="00A352A1"/>
    <w:rsid w:val="00A37D25"/>
    <w:rsid w:val="00A40530"/>
    <w:rsid w:val="00A645A1"/>
    <w:rsid w:val="00A676B9"/>
    <w:rsid w:val="00A77167"/>
    <w:rsid w:val="00A81E66"/>
    <w:rsid w:val="00A83B7F"/>
    <w:rsid w:val="00A95E8B"/>
    <w:rsid w:val="00AA49F2"/>
    <w:rsid w:val="00AA75F3"/>
    <w:rsid w:val="00AB1D9F"/>
    <w:rsid w:val="00AB702A"/>
    <w:rsid w:val="00AB731D"/>
    <w:rsid w:val="00AC6D77"/>
    <w:rsid w:val="00AD03ED"/>
    <w:rsid w:val="00AD0BBA"/>
    <w:rsid w:val="00AD3C16"/>
    <w:rsid w:val="00AD7DFA"/>
    <w:rsid w:val="00AE228F"/>
    <w:rsid w:val="00AF1D7C"/>
    <w:rsid w:val="00AF23D3"/>
    <w:rsid w:val="00AF296B"/>
    <w:rsid w:val="00AF7291"/>
    <w:rsid w:val="00B00CA4"/>
    <w:rsid w:val="00B038DF"/>
    <w:rsid w:val="00B1454C"/>
    <w:rsid w:val="00B147DB"/>
    <w:rsid w:val="00B2353A"/>
    <w:rsid w:val="00B3495A"/>
    <w:rsid w:val="00B3564F"/>
    <w:rsid w:val="00B406C0"/>
    <w:rsid w:val="00B46532"/>
    <w:rsid w:val="00B4670B"/>
    <w:rsid w:val="00B469E2"/>
    <w:rsid w:val="00B52DDC"/>
    <w:rsid w:val="00B577E3"/>
    <w:rsid w:val="00B604A8"/>
    <w:rsid w:val="00B64BDD"/>
    <w:rsid w:val="00B65668"/>
    <w:rsid w:val="00B65FEE"/>
    <w:rsid w:val="00B71875"/>
    <w:rsid w:val="00B75343"/>
    <w:rsid w:val="00B8714E"/>
    <w:rsid w:val="00B93DB9"/>
    <w:rsid w:val="00B952CF"/>
    <w:rsid w:val="00BA178A"/>
    <w:rsid w:val="00BA3CB3"/>
    <w:rsid w:val="00BB5AD7"/>
    <w:rsid w:val="00BC541D"/>
    <w:rsid w:val="00BC7F01"/>
    <w:rsid w:val="00BE5DB1"/>
    <w:rsid w:val="00BE63D9"/>
    <w:rsid w:val="00BF2F0C"/>
    <w:rsid w:val="00C35DC7"/>
    <w:rsid w:val="00C457D6"/>
    <w:rsid w:val="00C57AD5"/>
    <w:rsid w:val="00C63D38"/>
    <w:rsid w:val="00C736F5"/>
    <w:rsid w:val="00C81DF5"/>
    <w:rsid w:val="00C97570"/>
    <w:rsid w:val="00CA0BCB"/>
    <w:rsid w:val="00CA2403"/>
    <w:rsid w:val="00CA5FAC"/>
    <w:rsid w:val="00CA7975"/>
    <w:rsid w:val="00CB3BF6"/>
    <w:rsid w:val="00CD1267"/>
    <w:rsid w:val="00CD15F4"/>
    <w:rsid w:val="00CD7AFF"/>
    <w:rsid w:val="00CE074D"/>
    <w:rsid w:val="00CE5F3B"/>
    <w:rsid w:val="00CE7921"/>
    <w:rsid w:val="00CF13DC"/>
    <w:rsid w:val="00CF5413"/>
    <w:rsid w:val="00D0004A"/>
    <w:rsid w:val="00D0057B"/>
    <w:rsid w:val="00D005EA"/>
    <w:rsid w:val="00D05D1B"/>
    <w:rsid w:val="00D14029"/>
    <w:rsid w:val="00D26C18"/>
    <w:rsid w:val="00D27AC9"/>
    <w:rsid w:val="00D3056F"/>
    <w:rsid w:val="00D43D2C"/>
    <w:rsid w:val="00D47DAF"/>
    <w:rsid w:val="00D50CF7"/>
    <w:rsid w:val="00D51BC1"/>
    <w:rsid w:val="00D54B6C"/>
    <w:rsid w:val="00D601CB"/>
    <w:rsid w:val="00D61302"/>
    <w:rsid w:val="00D70BD8"/>
    <w:rsid w:val="00D726F0"/>
    <w:rsid w:val="00D73AC5"/>
    <w:rsid w:val="00D7479E"/>
    <w:rsid w:val="00DA0D48"/>
    <w:rsid w:val="00DA38A8"/>
    <w:rsid w:val="00DB39EE"/>
    <w:rsid w:val="00DB7E90"/>
    <w:rsid w:val="00DC05E4"/>
    <w:rsid w:val="00DC164B"/>
    <w:rsid w:val="00DD4C69"/>
    <w:rsid w:val="00DE35B0"/>
    <w:rsid w:val="00DE72DB"/>
    <w:rsid w:val="00E00592"/>
    <w:rsid w:val="00E02900"/>
    <w:rsid w:val="00E12D1A"/>
    <w:rsid w:val="00E14DE9"/>
    <w:rsid w:val="00E166FA"/>
    <w:rsid w:val="00E22194"/>
    <w:rsid w:val="00E24CDE"/>
    <w:rsid w:val="00E341DF"/>
    <w:rsid w:val="00E40EF0"/>
    <w:rsid w:val="00E46BEA"/>
    <w:rsid w:val="00E6259A"/>
    <w:rsid w:val="00E741FA"/>
    <w:rsid w:val="00E74C93"/>
    <w:rsid w:val="00E7511F"/>
    <w:rsid w:val="00E76F13"/>
    <w:rsid w:val="00E87E44"/>
    <w:rsid w:val="00E95A4C"/>
    <w:rsid w:val="00EA1618"/>
    <w:rsid w:val="00EA2757"/>
    <w:rsid w:val="00EB036D"/>
    <w:rsid w:val="00EB15EA"/>
    <w:rsid w:val="00EB671C"/>
    <w:rsid w:val="00EC342A"/>
    <w:rsid w:val="00ED3272"/>
    <w:rsid w:val="00ED604D"/>
    <w:rsid w:val="00ED7BC7"/>
    <w:rsid w:val="00EE006A"/>
    <w:rsid w:val="00EE02A1"/>
    <w:rsid w:val="00EE0B62"/>
    <w:rsid w:val="00F005D8"/>
    <w:rsid w:val="00F11827"/>
    <w:rsid w:val="00F1675B"/>
    <w:rsid w:val="00F20F0B"/>
    <w:rsid w:val="00F24944"/>
    <w:rsid w:val="00F27413"/>
    <w:rsid w:val="00F33766"/>
    <w:rsid w:val="00F3377D"/>
    <w:rsid w:val="00F342D5"/>
    <w:rsid w:val="00F42F0E"/>
    <w:rsid w:val="00F5133E"/>
    <w:rsid w:val="00F536D1"/>
    <w:rsid w:val="00F62630"/>
    <w:rsid w:val="00F628A4"/>
    <w:rsid w:val="00F677AB"/>
    <w:rsid w:val="00F73421"/>
    <w:rsid w:val="00F74415"/>
    <w:rsid w:val="00F8746E"/>
    <w:rsid w:val="00FA4221"/>
    <w:rsid w:val="00FA571E"/>
    <w:rsid w:val="00FA7C8A"/>
    <w:rsid w:val="00FB1A9A"/>
    <w:rsid w:val="00FC4E32"/>
    <w:rsid w:val="00FD5931"/>
    <w:rsid w:val="00FD6B8F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EBC73"/>
  <w15:docId w15:val="{D8D49C2E-31FE-481D-9CC0-0479FF3B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167"/>
    <w:pPr>
      <w:keepNext/>
      <w:ind w:firstLine="720"/>
      <w:jc w:val="both"/>
      <w:outlineLvl w:val="0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уриада_Обычный текст"/>
    <w:basedOn w:val="a"/>
    <w:rsid w:val="001D6623"/>
    <w:pPr>
      <w:spacing w:line="252" w:lineRule="auto"/>
      <w:ind w:firstLine="567"/>
      <w:jc w:val="both"/>
    </w:pPr>
    <w:rPr>
      <w:kern w:val="2"/>
      <w:sz w:val="20"/>
      <w:szCs w:val="20"/>
    </w:rPr>
  </w:style>
  <w:style w:type="paragraph" w:customStyle="1" w:styleId="a4">
    <w:name w:val="Туриада_Заголовок_На той же странице"/>
    <w:basedOn w:val="a"/>
    <w:next w:val="a3"/>
    <w:rsid w:val="001D6623"/>
    <w:pPr>
      <w:keepNext/>
      <w:widowControl w:val="0"/>
      <w:spacing w:before="120" w:after="120"/>
      <w:jc w:val="center"/>
    </w:pPr>
    <w:rPr>
      <w:rFonts w:ascii="Arial" w:hAnsi="Arial"/>
      <w:b/>
      <w:kern w:val="2"/>
      <w:sz w:val="20"/>
      <w:szCs w:val="20"/>
    </w:rPr>
  </w:style>
  <w:style w:type="paragraph" w:styleId="a5">
    <w:name w:val="Balloon Text"/>
    <w:basedOn w:val="a"/>
    <w:semiHidden/>
    <w:rsid w:val="00AD3C1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AD03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03ED"/>
  </w:style>
  <w:style w:type="paragraph" w:styleId="a9">
    <w:name w:val="header"/>
    <w:basedOn w:val="a"/>
    <w:link w:val="aa"/>
    <w:uiPriority w:val="99"/>
    <w:rsid w:val="00B2353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77167"/>
    <w:rPr>
      <w:sz w:val="28"/>
      <w:lang w:val="en-US" w:eastAsia="ru-RU"/>
    </w:rPr>
  </w:style>
  <w:style w:type="table" w:styleId="ab">
    <w:name w:val="Table Grid"/>
    <w:basedOn w:val="a1"/>
    <w:uiPriority w:val="59"/>
    <w:rsid w:val="008C4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F73421"/>
    <w:pPr>
      <w:widowControl w:val="0"/>
      <w:autoSpaceDE w:val="0"/>
      <w:autoSpaceDN w:val="0"/>
      <w:adjustRightInd w:val="0"/>
      <w:ind w:left="300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rsid w:val="00F7342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3421"/>
    <w:pPr>
      <w:widowControl w:val="0"/>
      <w:shd w:val="clear" w:color="auto" w:fill="FFFFFF"/>
      <w:spacing w:after="300" w:line="0" w:lineRule="atLeast"/>
    </w:pPr>
    <w:rPr>
      <w:sz w:val="26"/>
      <w:szCs w:val="26"/>
    </w:rPr>
  </w:style>
  <w:style w:type="character" w:styleId="ac">
    <w:name w:val="Hyperlink"/>
    <w:uiPriority w:val="99"/>
    <w:unhideWhenUsed/>
    <w:rsid w:val="0068624C"/>
    <w:rPr>
      <w:color w:val="0000FF"/>
      <w:u w:val="single"/>
    </w:rPr>
  </w:style>
  <w:style w:type="paragraph" w:customStyle="1" w:styleId="11">
    <w:name w:val="Текст1"/>
    <w:basedOn w:val="a"/>
    <w:rsid w:val="00051C52"/>
    <w:rPr>
      <w:rFonts w:ascii="Courier New" w:hAnsi="Courier New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051C52"/>
    <w:rPr>
      <w:sz w:val="24"/>
      <w:szCs w:val="24"/>
    </w:rPr>
  </w:style>
  <w:style w:type="paragraph" w:customStyle="1" w:styleId="Default">
    <w:name w:val="Default"/>
    <w:rsid w:val="00EE0B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4046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29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s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EDCB-6147-434F-B9D7-74A9B51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О "ГООВР"</Company>
  <LinksUpToDate>false</LinksUpToDate>
  <CharactersWithSpaces>10841</CharactersWithSpaces>
  <SharedDoc>false</SharedDoc>
  <HLinks>
    <vt:vector size="6" baseType="variant"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http://center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тдел туризма</dc:creator>
  <cp:lastModifiedBy>Voddmo</cp:lastModifiedBy>
  <cp:revision>32</cp:revision>
  <cp:lastPrinted>2026-03-16T09:32:00Z</cp:lastPrinted>
  <dcterms:created xsi:type="dcterms:W3CDTF">2025-12-04T12:13:00Z</dcterms:created>
  <dcterms:modified xsi:type="dcterms:W3CDTF">2026-03-16T12:56:00Z</dcterms:modified>
</cp:coreProperties>
</file>